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538F3BDB" w:rsidR="008E2378" w:rsidRDefault="008E2378" w:rsidP="00A732C8">
            <w:pPr>
              <w:jc w:val="center"/>
            </w:pPr>
            <w:r>
              <w:t>«__» ___________ 20</w:t>
            </w:r>
            <w:r w:rsidR="00E06E72"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277794DE" w:rsidR="008E2378" w:rsidRDefault="008E2378" w:rsidP="00A732C8">
            <w:pPr>
              <w:jc w:val="center"/>
            </w:pPr>
            <w:r>
              <w:t>«__» ___________ 20</w:t>
            </w:r>
            <w:r w:rsidR="00E06E72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330A1118" w14:textId="77777777" w:rsidR="00E06E72" w:rsidRPr="004277EA" w:rsidRDefault="00E06E72" w:rsidP="00E06E7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6832AB10" w14:textId="1D69881D" w:rsidR="008E2378" w:rsidRDefault="00046118" w:rsidP="00A732C8">
            <w:pPr>
              <w:jc w:val="center"/>
            </w:pPr>
            <w:r>
              <w:t>Текст программы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FE8CD74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E81CB6" w:rsidRPr="00500F36">
              <w:rPr>
                <w:b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501916" w:rsidRPr="00501916">
              <w:rPr>
                <w:b/>
              </w:rPr>
              <w:t>12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3F0761C7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E06E72">
              <w:rPr>
                <w:lang w:val="en-US"/>
              </w:rPr>
              <w:t>20</w:t>
            </w:r>
            <w:r w:rsidRPr="008E2378"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74AC3A60" w:rsidR="0087733D" w:rsidRPr="00831C7B" w:rsidRDefault="00A732C8" w:rsidP="00A7042A">
      <w:pPr>
        <w:jc w:val="center"/>
        <w:rPr>
          <w:lang w:val="en-US"/>
        </w:rPr>
      </w:pPr>
      <w:r w:rsidRPr="008E2378">
        <w:t>Москва 20</w:t>
      </w:r>
      <w:r w:rsidR="00831C7B">
        <w:rPr>
          <w:lang w:val="en-US"/>
        </w:rPr>
        <w:t>20</w:t>
      </w:r>
    </w:p>
    <w:p w14:paraId="152A4CD3" w14:textId="730AA7C3" w:rsidR="00A7042A" w:rsidRDefault="00A7042A" w:rsidP="0087733D">
      <w: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1EBF71BE" w:rsidR="00A7042A" w:rsidRDefault="00A7042A" w:rsidP="00A7042A">
            <w:r w:rsidRPr="00A7042A">
              <w:rPr>
                <w:b/>
              </w:rPr>
              <w:t>RU.17701729.</w:t>
            </w:r>
            <w:r w:rsidR="00E81CB6">
              <w:rPr>
                <w:b/>
                <w:lang w:val="en-US"/>
              </w:rPr>
              <w:t>01.01</w:t>
            </w:r>
            <w:r w:rsidRPr="00A7042A">
              <w:rPr>
                <w:b/>
              </w:rPr>
              <w:t xml:space="preserve">-01 </w:t>
            </w:r>
            <w:r w:rsidR="00501916">
              <w:rPr>
                <w:b/>
                <w:lang w:val="en-US"/>
              </w:rPr>
              <w:t>12</w:t>
            </w:r>
            <w:r w:rsidRPr="00A7042A">
              <w:rPr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1FC7B49" w:rsidR="00027788" w:rsidRPr="00E06E72" w:rsidRDefault="00E06E72" w:rsidP="00E06E72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2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549F875" w14:textId="77777777" w:rsidR="00046118" w:rsidRDefault="00046118" w:rsidP="00046118">
            <w:pPr>
              <w:jc w:val="center"/>
            </w:pPr>
            <w:r>
              <w:t>Текст программы</w:t>
            </w:r>
          </w:p>
          <w:p w14:paraId="04C05C59" w14:textId="3FB9B410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E81CB6" w:rsidRPr="00E06E72">
              <w:t>01.01</w:t>
            </w:r>
            <w:r>
              <w:t xml:space="preserve">-01 </w:t>
            </w:r>
            <w:r w:rsidR="00501916" w:rsidRPr="00E06E72">
              <w:t>12</w:t>
            </w:r>
            <w:r w:rsidR="00E81CB6" w:rsidRPr="00E06E72">
              <w:t xml:space="preserve"> </w:t>
            </w:r>
            <w:r>
              <w:t>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27E921A5" w:rsidR="00A7042A" w:rsidRPr="00E06E72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  <w:r w:rsidR="00D71EA8">
              <w:rPr>
                <w:b/>
              </w:rPr>
              <w:t xml:space="preserve"> </w:t>
            </w:r>
            <w:r w:rsidR="00E30A6E">
              <w:rPr>
                <w:b/>
              </w:rPr>
              <w:t>50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7F904938" w:rsidR="00D22A82" w:rsidRPr="00831C7B" w:rsidRDefault="00F22ECD" w:rsidP="00831C7B">
      <w:pPr>
        <w:jc w:val="center"/>
        <w:rPr>
          <w:lang w:val="en-US"/>
        </w:rPr>
        <w:sectPr w:rsidR="00D22A82" w:rsidRPr="00831C7B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831C7B">
        <w:rPr>
          <w:lang w:val="en-US"/>
        </w:rPr>
        <w:t>20</w:t>
      </w:r>
    </w:p>
    <w:sdt>
      <w:sdtPr>
        <w:rPr>
          <w:rFonts w:eastAsiaTheme="minorEastAsia" w:cs="Times New Roman"/>
          <w:b/>
          <w:sz w:val="32"/>
          <w:szCs w:val="32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606FFD74" w14:textId="2D608483" w:rsidR="007B0999" w:rsidRPr="00E30A6E" w:rsidRDefault="007B0999" w:rsidP="00854E81">
          <w:pPr>
            <w:jc w:val="center"/>
            <w:rPr>
              <w:b/>
              <w:bCs/>
              <w:sz w:val="32"/>
              <w:szCs w:val="32"/>
            </w:rPr>
          </w:pPr>
          <w:r w:rsidRPr="00E30A6E">
            <w:rPr>
              <w:b/>
              <w:bCs/>
              <w:sz w:val="32"/>
              <w:szCs w:val="32"/>
            </w:rPr>
            <w:t>Содержание</w:t>
          </w:r>
        </w:p>
        <w:p w14:paraId="435B3756" w14:textId="0C9AD305" w:rsidR="007B0999" w:rsidRPr="00E30A6E" w:rsidRDefault="00854E81" w:rsidP="00E30A6E">
          <w:pPr>
            <w:pStyle w:val="TOC1"/>
            <w:ind w:left="0"/>
            <w:jc w:val="left"/>
            <w:rPr>
              <w:b w:val="0"/>
              <w:sz w:val="22"/>
              <w:szCs w:val="22"/>
              <w:lang w:val="en-US"/>
            </w:rPr>
          </w:pPr>
          <w:r w:rsidRPr="00E30A6E">
            <w:rPr>
              <w:b w:val="0"/>
              <w:sz w:val="22"/>
              <w:szCs w:val="22"/>
            </w:rPr>
            <w:t xml:space="preserve">1. </w:t>
          </w:r>
          <w:r w:rsidR="00046118" w:rsidRPr="00E30A6E">
            <w:rPr>
              <w:b w:val="0"/>
              <w:sz w:val="22"/>
              <w:szCs w:val="22"/>
            </w:rPr>
            <w:t>Основные термины и определения</w:t>
          </w:r>
          <w:r w:rsidR="007B0999" w:rsidRPr="00E30A6E">
            <w:rPr>
              <w:b w:val="0"/>
              <w:sz w:val="22"/>
              <w:szCs w:val="22"/>
            </w:rPr>
            <w:ptab w:relativeTo="margin" w:alignment="right" w:leader="dot"/>
          </w:r>
          <w:r w:rsidR="00E30A6E">
            <w:rPr>
              <w:b w:val="0"/>
              <w:sz w:val="22"/>
              <w:szCs w:val="22"/>
              <w:lang w:val="en-US"/>
            </w:rPr>
            <w:t>3</w:t>
          </w:r>
        </w:p>
        <w:p w14:paraId="42C2CE2E" w14:textId="40275584" w:rsidR="007B0999" w:rsidRPr="00161729" w:rsidRDefault="00854E81" w:rsidP="00E30A6E">
          <w:pPr>
            <w:pStyle w:val="TOC1"/>
            <w:ind w:left="0"/>
            <w:jc w:val="left"/>
            <w:rPr>
              <w:b w:val="0"/>
              <w:sz w:val="22"/>
              <w:szCs w:val="22"/>
            </w:rPr>
          </w:pPr>
          <w:r w:rsidRPr="00E30A6E">
            <w:rPr>
              <w:b w:val="0"/>
              <w:sz w:val="22"/>
              <w:szCs w:val="22"/>
            </w:rPr>
            <w:t xml:space="preserve">2. </w:t>
          </w:r>
          <w:r w:rsidR="00046118" w:rsidRPr="00E30A6E">
            <w:rPr>
              <w:b w:val="0"/>
              <w:sz w:val="22"/>
              <w:szCs w:val="22"/>
            </w:rPr>
            <w:t>Текст программы комплекса</w:t>
          </w:r>
          <w:r w:rsidR="007B0999" w:rsidRPr="00E30A6E">
            <w:rPr>
              <w:b w:val="0"/>
              <w:sz w:val="22"/>
              <w:szCs w:val="22"/>
            </w:rPr>
            <w:ptab w:relativeTo="margin" w:alignment="right" w:leader="dot"/>
          </w:r>
          <w:r w:rsidR="00161729">
            <w:rPr>
              <w:b w:val="0"/>
              <w:sz w:val="22"/>
              <w:szCs w:val="22"/>
            </w:rPr>
            <w:t>4</w:t>
          </w:r>
        </w:p>
        <w:p w14:paraId="6ACC7D4E" w14:textId="10B3A648" w:rsidR="007B0999" w:rsidRPr="00E30A6E" w:rsidRDefault="00046118" w:rsidP="00083B0E">
          <w:pPr>
            <w:pStyle w:val="TOC1"/>
            <w:rPr>
              <w:b w:val="0"/>
              <w:sz w:val="22"/>
              <w:szCs w:val="22"/>
              <w:lang w:val="en-US"/>
            </w:rPr>
          </w:pPr>
          <w:r w:rsidRPr="00E30A6E">
            <w:rPr>
              <w:b w:val="0"/>
              <w:sz w:val="22"/>
              <w:szCs w:val="22"/>
              <w:lang w:val="en-US"/>
            </w:rPr>
            <w:t>2</w:t>
          </w:r>
          <w:r w:rsidR="00854E81" w:rsidRPr="00E30A6E">
            <w:rPr>
              <w:b w:val="0"/>
              <w:sz w:val="22"/>
              <w:szCs w:val="22"/>
              <w:lang w:val="en-US"/>
            </w:rPr>
            <w:t>.</w:t>
          </w:r>
          <w:r w:rsidRPr="00E30A6E">
            <w:rPr>
              <w:b w:val="0"/>
              <w:sz w:val="22"/>
              <w:szCs w:val="22"/>
              <w:lang w:val="en-US"/>
            </w:rPr>
            <w:t>1.</w:t>
          </w:r>
          <w:r w:rsidR="00500F36" w:rsidRPr="00E30A6E">
            <w:rPr>
              <w:b w:val="0"/>
              <w:sz w:val="22"/>
              <w:szCs w:val="22"/>
              <w:lang w:val="en-US"/>
            </w:rPr>
            <w:t xml:space="preserve"> </w:t>
          </w:r>
          <w:r w:rsidR="00500F36" w:rsidRPr="00E30A6E">
            <w:rPr>
              <w:b w:val="0"/>
              <w:sz w:val="22"/>
              <w:szCs w:val="22"/>
            </w:rPr>
            <w:t>Файл</w:t>
          </w:r>
          <w:r w:rsidR="00500F36" w:rsidRPr="00E30A6E">
            <w:rPr>
              <w:b w:val="0"/>
              <w:sz w:val="22"/>
              <w:szCs w:val="22"/>
              <w:lang w:val="en-US"/>
            </w:rPr>
            <w:t xml:space="preserve"> </w:t>
          </w:r>
          <w:proofErr w:type="spellStart"/>
          <w:r w:rsidR="00500F36" w:rsidRPr="00E30A6E">
            <w:rPr>
              <w:b w:val="0"/>
              <w:sz w:val="22"/>
              <w:szCs w:val="22"/>
              <w:lang w:val="en-US"/>
            </w:rPr>
            <w:t>main.</w:t>
          </w:r>
          <w:r w:rsidR="00BD03D1" w:rsidRPr="00E30A6E">
            <w:rPr>
              <w:b w:val="0"/>
              <w:sz w:val="22"/>
              <w:szCs w:val="22"/>
              <w:lang w:val="en-US"/>
            </w:rPr>
            <w:t>h</w:t>
          </w:r>
          <w:proofErr w:type="spellEnd"/>
          <w:r w:rsidR="007B0999" w:rsidRPr="00E30A6E">
            <w:rPr>
              <w:b w:val="0"/>
              <w:sz w:val="22"/>
              <w:szCs w:val="22"/>
            </w:rPr>
            <w:ptab w:relativeTo="margin" w:alignment="right" w:leader="dot"/>
          </w:r>
          <w:r w:rsidR="00E30A6E">
            <w:rPr>
              <w:b w:val="0"/>
              <w:sz w:val="22"/>
              <w:szCs w:val="22"/>
              <w:lang w:val="en-US"/>
            </w:rPr>
            <w:t>4</w:t>
          </w:r>
        </w:p>
        <w:p w14:paraId="41F0133F" w14:textId="5A250D5B" w:rsidR="007B0999" w:rsidRPr="00161729" w:rsidRDefault="00046118" w:rsidP="00E30A6E">
          <w:pPr>
            <w:pStyle w:val="TOC2"/>
            <w:ind w:left="216" w:firstLine="492"/>
            <w:rPr>
              <w:lang w:val="ru-RU"/>
            </w:rPr>
          </w:pPr>
          <w:r w:rsidRPr="00E30A6E">
            <w:t>2</w:t>
          </w:r>
          <w:r w:rsidR="00854E81" w:rsidRPr="00E30A6E">
            <w:t>.</w:t>
          </w:r>
          <w:r w:rsidRPr="00E30A6E">
            <w:t>2</w:t>
          </w:r>
          <w:r w:rsidR="00854E81" w:rsidRPr="00E30A6E">
            <w:t xml:space="preserve">. </w:t>
          </w:r>
          <w:r w:rsidR="00DA4BBC" w:rsidRPr="00E30A6E">
            <w:rPr>
              <w:lang w:val="ru-RU"/>
            </w:rPr>
            <w:t>Файл</w:t>
          </w:r>
          <w:r w:rsidR="00DA4BBC" w:rsidRPr="00E30A6E">
            <w:t xml:space="preserve"> </w:t>
          </w:r>
          <w:proofErr w:type="spellStart"/>
          <w:r w:rsidR="00BD03D1" w:rsidRPr="00E30A6E">
            <w:t>main</w:t>
          </w:r>
          <w:r w:rsidR="00DA4BBC" w:rsidRPr="00E30A6E">
            <w:t>.</w:t>
          </w:r>
          <w:r w:rsidR="00BD03D1" w:rsidRPr="00E30A6E">
            <w:t>c</w:t>
          </w:r>
          <w:proofErr w:type="spellEnd"/>
          <w:r w:rsidR="00DA4BBC" w:rsidRPr="00E30A6E">
            <w:t xml:space="preserve"> </w:t>
          </w:r>
          <w:r w:rsidR="007B0999" w:rsidRPr="00E30A6E">
            <w:ptab w:relativeTo="margin" w:alignment="right" w:leader="dot"/>
          </w:r>
          <w:r w:rsidR="00161729">
            <w:rPr>
              <w:lang w:val="ru-RU"/>
            </w:rPr>
            <w:t>8</w:t>
          </w:r>
        </w:p>
        <w:p w14:paraId="6DF433C0" w14:textId="622BDE5B" w:rsidR="00854E81" w:rsidRPr="00161729" w:rsidRDefault="00046118" w:rsidP="00E30A6E">
          <w:pPr>
            <w:pStyle w:val="TOC2"/>
            <w:ind w:left="216" w:firstLine="492"/>
            <w:rPr>
              <w:lang w:val="ru-RU"/>
            </w:rPr>
          </w:pPr>
          <w:r w:rsidRPr="00E30A6E">
            <w:t>2</w:t>
          </w:r>
          <w:r w:rsidR="00854E81" w:rsidRPr="00E30A6E">
            <w:t>.</w:t>
          </w:r>
          <w:r w:rsidRPr="00E30A6E">
            <w:t>3</w:t>
          </w:r>
          <w:r w:rsidR="00854E81" w:rsidRPr="00E30A6E">
            <w:t xml:space="preserve">. </w:t>
          </w:r>
          <w:r w:rsidR="00DA4BBC" w:rsidRPr="00E30A6E">
            <w:rPr>
              <w:lang w:val="ru-RU"/>
            </w:rPr>
            <w:t>Файл</w:t>
          </w:r>
          <w:r w:rsidR="00DA4BBC" w:rsidRPr="00E30A6E">
            <w:t xml:space="preserve"> </w:t>
          </w:r>
          <w:proofErr w:type="spellStart"/>
          <w:r w:rsidR="00BD03D1" w:rsidRPr="00E30A6E">
            <w:t>data</w:t>
          </w:r>
          <w:r w:rsidR="00DA4BBC" w:rsidRPr="00E30A6E">
            <w:t>.h</w:t>
          </w:r>
          <w:proofErr w:type="spellEnd"/>
          <w:r w:rsidR="00DA4BBC" w:rsidRPr="00E30A6E">
            <w:t xml:space="preserve"> </w:t>
          </w:r>
          <w:r w:rsidR="00854E81" w:rsidRPr="00E30A6E">
            <w:ptab w:relativeTo="margin" w:alignment="right" w:leader="dot"/>
          </w:r>
          <w:r w:rsidR="00161729">
            <w:rPr>
              <w:lang w:val="ru-RU"/>
            </w:rPr>
            <w:t>35</w:t>
          </w:r>
        </w:p>
        <w:p w14:paraId="41DA0DB7" w14:textId="46317837" w:rsidR="00046118" w:rsidRPr="00161729" w:rsidRDefault="00046118" w:rsidP="00083B0E">
          <w:pPr>
            <w:pStyle w:val="TOC1"/>
            <w:rPr>
              <w:b w:val="0"/>
              <w:sz w:val="22"/>
              <w:szCs w:val="22"/>
            </w:rPr>
          </w:pPr>
          <w:r w:rsidRPr="00E30A6E">
            <w:rPr>
              <w:b w:val="0"/>
              <w:sz w:val="22"/>
              <w:szCs w:val="22"/>
              <w:lang w:val="en-US"/>
            </w:rPr>
            <w:t xml:space="preserve">2.4. </w:t>
          </w:r>
          <w:r w:rsidR="00DA4BBC" w:rsidRPr="00E30A6E">
            <w:rPr>
              <w:b w:val="0"/>
              <w:sz w:val="22"/>
              <w:szCs w:val="22"/>
            </w:rPr>
            <w:t>Файл</w:t>
          </w:r>
          <w:r w:rsidR="00DA4BBC" w:rsidRPr="00E30A6E">
            <w:rPr>
              <w:b w:val="0"/>
              <w:sz w:val="22"/>
              <w:szCs w:val="22"/>
              <w:lang w:val="en-US"/>
            </w:rPr>
            <w:t xml:space="preserve"> </w:t>
          </w:r>
          <w:proofErr w:type="spellStart"/>
          <w:r w:rsidR="00BD03D1" w:rsidRPr="00E30A6E">
            <w:rPr>
              <w:b w:val="0"/>
              <w:sz w:val="22"/>
              <w:szCs w:val="22"/>
              <w:lang w:val="en-US"/>
            </w:rPr>
            <w:t>data</w:t>
          </w:r>
          <w:r w:rsidR="00DA4BBC" w:rsidRPr="00E30A6E">
            <w:rPr>
              <w:b w:val="0"/>
              <w:sz w:val="22"/>
              <w:szCs w:val="22"/>
              <w:lang w:val="en-US"/>
            </w:rPr>
            <w:t>.c</w:t>
          </w:r>
          <w:proofErr w:type="spellEnd"/>
          <w:r w:rsidRPr="00E30A6E">
            <w:rPr>
              <w:b w:val="0"/>
              <w:sz w:val="22"/>
              <w:szCs w:val="22"/>
              <w:lang w:val="en-US"/>
            </w:rPr>
            <w:t xml:space="preserve"> </w:t>
          </w:r>
          <w:r w:rsidRPr="00E30A6E">
            <w:rPr>
              <w:b w:val="0"/>
              <w:sz w:val="22"/>
              <w:szCs w:val="22"/>
            </w:rPr>
            <w:ptab w:relativeTo="margin" w:alignment="right" w:leader="dot"/>
          </w:r>
          <w:r w:rsidR="00161729">
            <w:rPr>
              <w:b w:val="0"/>
              <w:sz w:val="22"/>
              <w:szCs w:val="22"/>
            </w:rPr>
            <w:t>35</w:t>
          </w:r>
        </w:p>
        <w:p w14:paraId="654CFC2C" w14:textId="61BE5937" w:rsidR="00046118" w:rsidRPr="00161729" w:rsidRDefault="00046118" w:rsidP="00E30A6E">
          <w:pPr>
            <w:pStyle w:val="TOC2"/>
            <w:ind w:left="216" w:firstLine="492"/>
            <w:rPr>
              <w:lang w:val="ru-RU"/>
            </w:rPr>
          </w:pPr>
          <w:r w:rsidRPr="00E30A6E">
            <w:t xml:space="preserve">2.5. </w:t>
          </w:r>
          <w:r w:rsidR="00DA4BBC" w:rsidRPr="00E30A6E">
            <w:rPr>
              <w:lang w:val="ru-RU"/>
            </w:rPr>
            <w:t>Файл</w:t>
          </w:r>
          <w:r w:rsidR="00DA4BBC" w:rsidRPr="00E30A6E">
            <w:t xml:space="preserve"> </w:t>
          </w:r>
          <w:r w:rsidR="00BD03D1" w:rsidRPr="00E30A6E">
            <w:t>ssd1306.</w:t>
          </w:r>
          <w:r w:rsidR="00DA4BBC" w:rsidRPr="00E30A6E">
            <w:t xml:space="preserve">h </w:t>
          </w:r>
          <w:r w:rsidRPr="00E30A6E">
            <w:ptab w:relativeTo="margin" w:alignment="right" w:leader="dot"/>
          </w:r>
          <w:r w:rsidR="00161729">
            <w:rPr>
              <w:lang w:val="ru-RU"/>
            </w:rPr>
            <w:t>67</w:t>
          </w:r>
        </w:p>
        <w:p w14:paraId="557303E4" w14:textId="73E2AC96" w:rsidR="00046118" w:rsidRPr="00161729" w:rsidRDefault="00046118" w:rsidP="00E30A6E">
          <w:pPr>
            <w:pStyle w:val="TOC2"/>
            <w:ind w:left="216" w:firstLine="492"/>
            <w:rPr>
              <w:lang w:val="ru-RU"/>
            </w:rPr>
          </w:pPr>
          <w:r w:rsidRPr="00E30A6E">
            <w:t xml:space="preserve">2.6. </w:t>
          </w:r>
          <w:r w:rsidR="00DA4BBC" w:rsidRPr="00E30A6E">
            <w:rPr>
              <w:lang w:val="ru-RU"/>
            </w:rPr>
            <w:t>Файл</w:t>
          </w:r>
          <w:r w:rsidR="00DA4BBC" w:rsidRPr="00E30A6E">
            <w:t xml:space="preserve"> </w:t>
          </w:r>
          <w:r w:rsidR="00BD03D1" w:rsidRPr="00E30A6E">
            <w:t>ssd1306</w:t>
          </w:r>
          <w:r w:rsidR="00DA4BBC" w:rsidRPr="00E30A6E">
            <w:t xml:space="preserve">.c </w:t>
          </w:r>
          <w:r w:rsidRPr="00E30A6E">
            <w:ptab w:relativeTo="margin" w:alignment="right" w:leader="dot"/>
          </w:r>
          <w:r w:rsidR="00161729">
            <w:rPr>
              <w:lang w:val="ru-RU"/>
            </w:rPr>
            <w:t>67</w:t>
          </w:r>
        </w:p>
        <w:p w14:paraId="0BF340F4" w14:textId="66B179EA" w:rsidR="007B0999" w:rsidRPr="00161729" w:rsidRDefault="00DA4BBC" w:rsidP="00324654">
          <w:pPr>
            <w:pStyle w:val="TOC2"/>
            <w:ind w:left="0"/>
            <w:rPr>
              <w:lang w:val="ru-RU"/>
            </w:rPr>
          </w:pPr>
          <w:r w:rsidRPr="00E30A6E">
            <w:rPr>
              <w:lang w:val="ru-RU"/>
            </w:rPr>
            <w:t>3</w:t>
          </w:r>
          <w:r w:rsidR="00854E81" w:rsidRPr="00E30A6E">
            <w:rPr>
              <w:lang w:val="ru-RU"/>
            </w:rPr>
            <w:t xml:space="preserve">. </w:t>
          </w:r>
          <w:r w:rsidR="00324654" w:rsidRPr="00E30A6E">
            <w:rPr>
              <w:lang w:val="ru-RU"/>
            </w:rPr>
            <w:t xml:space="preserve">Текст программы </w:t>
          </w:r>
          <w:r w:rsidR="00BD03D1" w:rsidRPr="00E30A6E">
            <w:t xml:space="preserve">WiN10 </w:t>
          </w:r>
          <w:r w:rsidR="00BD03D1" w:rsidRPr="00E30A6E">
            <w:rPr>
              <w:lang w:val="ru-RU"/>
            </w:rPr>
            <w:t>приложения</w:t>
          </w:r>
          <w:r w:rsidR="007B0999" w:rsidRPr="00E30A6E">
            <w:ptab w:relativeTo="margin" w:alignment="right" w:leader="dot"/>
          </w:r>
          <w:r w:rsidR="00161729">
            <w:rPr>
              <w:lang w:val="ru-RU"/>
            </w:rPr>
            <w:t>71</w:t>
          </w:r>
        </w:p>
        <w:p w14:paraId="30D26309" w14:textId="60346962" w:rsidR="00500F36" w:rsidRPr="00161729" w:rsidRDefault="00DA4BBC" w:rsidP="00E30A6E">
          <w:pPr>
            <w:pStyle w:val="TOC2"/>
            <w:ind w:left="216" w:firstLine="492"/>
            <w:rPr>
              <w:lang w:val="ru-RU"/>
            </w:rPr>
          </w:pPr>
          <w:r w:rsidRPr="00E30A6E">
            <w:rPr>
              <w:lang w:val="ru-RU"/>
            </w:rPr>
            <w:t>3</w:t>
          </w:r>
          <w:r w:rsidR="00854E81" w:rsidRPr="00E30A6E">
            <w:rPr>
              <w:lang w:val="ru-RU"/>
            </w:rPr>
            <w:t>.</w:t>
          </w:r>
          <w:r w:rsidR="00324654" w:rsidRPr="00E30A6E">
            <w:rPr>
              <w:lang w:val="ru-RU"/>
            </w:rPr>
            <w:t>1</w:t>
          </w:r>
          <w:r w:rsidR="00854E81" w:rsidRPr="00E30A6E">
            <w:rPr>
              <w:lang w:val="ru-RU"/>
            </w:rPr>
            <w:t xml:space="preserve">. </w:t>
          </w:r>
          <w:r w:rsidRPr="00E30A6E">
            <w:rPr>
              <w:lang w:val="ru-RU"/>
            </w:rPr>
            <w:t xml:space="preserve">Файл </w:t>
          </w:r>
          <w:proofErr w:type="spellStart"/>
          <w:r w:rsidR="00BD03D1" w:rsidRPr="00E30A6E">
            <w:t>MainWindow.xaml.cs</w:t>
          </w:r>
          <w:proofErr w:type="spellEnd"/>
          <w:r w:rsidRPr="00E30A6E">
            <w:rPr>
              <w:lang w:val="ru-RU"/>
            </w:rPr>
            <w:t xml:space="preserve"> </w:t>
          </w:r>
          <w:r w:rsidR="00854E81" w:rsidRPr="00E30A6E">
            <w:ptab w:relativeTo="margin" w:alignment="right" w:leader="dot"/>
          </w:r>
          <w:r w:rsidR="00161729">
            <w:rPr>
              <w:lang w:val="ru-RU"/>
            </w:rPr>
            <w:t>71</w:t>
          </w:r>
        </w:p>
        <w:p w14:paraId="20A94F4B" w14:textId="5329AC52" w:rsidR="00324654" w:rsidRPr="00501916" w:rsidRDefault="00854E81" w:rsidP="00E30A6E">
          <w:pPr>
            <w:pStyle w:val="TOC1"/>
            <w:ind w:left="0"/>
            <w:jc w:val="left"/>
          </w:pPr>
          <w:r w:rsidRPr="00E30A6E">
            <w:rPr>
              <w:b w:val="0"/>
              <w:sz w:val="22"/>
              <w:szCs w:val="22"/>
            </w:rPr>
            <w:t>Лист регистрации изменений</w:t>
          </w:r>
          <w:r w:rsidR="007B0999" w:rsidRPr="00E30A6E">
            <w:rPr>
              <w:b w:val="0"/>
              <w:sz w:val="22"/>
              <w:szCs w:val="22"/>
            </w:rPr>
            <w:ptab w:relativeTo="margin" w:alignment="right" w:leader="dot"/>
          </w:r>
          <w:r w:rsidR="00161729">
            <w:rPr>
              <w:b w:val="0"/>
              <w:sz w:val="22"/>
              <w:szCs w:val="22"/>
            </w:rPr>
            <w:t>82</w:t>
          </w:r>
        </w:p>
      </w:sdtContent>
    </w:sdt>
    <w:p w14:paraId="15C5617E" w14:textId="20903037" w:rsidR="00324654" w:rsidRDefault="00324654" w:rsidP="00F22ECD">
      <w:pPr>
        <w:jc w:val="center"/>
      </w:pPr>
    </w:p>
    <w:p w14:paraId="569663DA" w14:textId="62819309" w:rsidR="00A74560" w:rsidRDefault="00A74560" w:rsidP="00F22ECD">
      <w:pPr>
        <w:jc w:val="center"/>
      </w:pPr>
    </w:p>
    <w:p w14:paraId="1FF2AF3E" w14:textId="3C399160" w:rsidR="00A74560" w:rsidRDefault="00A74560" w:rsidP="00F22ECD">
      <w:pPr>
        <w:jc w:val="center"/>
      </w:pPr>
    </w:p>
    <w:p w14:paraId="1012A19E" w14:textId="35CEE49E" w:rsidR="00A74560" w:rsidRDefault="00A74560" w:rsidP="00F22ECD">
      <w:pPr>
        <w:jc w:val="center"/>
      </w:pPr>
    </w:p>
    <w:p w14:paraId="5D256068" w14:textId="7DF05BE8" w:rsidR="00A74560" w:rsidRDefault="00A74560" w:rsidP="00F22ECD">
      <w:pPr>
        <w:jc w:val="center"/>
      </w:pPr>
    </w:p>
    <w:p w14:paraId="0902C33A" w14:textId="4A0849EF" w:rsidR="00A74560" w:rsidRDefault="00A74560" w:rsidP="00F22ECD">
      <w:pPr>
        <w:jc w:val="center"/>
      </w:pPr>
    </w:p>
    <w:p w14:paraId="3B0922B4" w14:textId="688514CD" w:rsidR="00A74560" w:rsidRDefault="00A74560" w:rsidP="00F22ECD">
      <w:pPr>
        <w:jc w:val="center"/>
      </w:pPr>
    </w:p>
    <w:p w14:paraId="449013A7" w14:textId="664EB692" w:rsidR="00A74560" w:rsidRPr="00EF306E" w:rsidRDefault="00A74560" w:rsidP="00EF306E">
      <w:pPr>
        <w:rPr>
          <w:sz w:val="32"/>
        </w:rPr>
      </w:pPr>
    </w:p>
    <w:p w14:paraId="74BEF520" w14:textId="002A8029" w:rsidR="00A74560" w:rsidRDefault="00A74560" w:rsidP="00F22ECD">
      <w:pPr>
        <w:jc w:val="center"/>
        <w:rPr>
          <w:sz w:val="20"/>
        </w:rPr>
      </w:pPr>
    </w:p>
    <w:p w14:paraId="0CE7BEA8" w14:textId="34ACF0B5" w:rsidR="00BD03D1" w:rsidRDefault="00BD03D1" w:rsidP="00E30A6E">
      <w:pPr>
        <w:rPr>
          <w:sz w:val="20"/>
        </w:rPr>
      </w:pPr>
    </w:p>
    <w:p w14:paraId="699B197B" w14:textId="7E2D79B1" w:rsidR="00E30A6E" w:rsidRDefault="00E30A6E" w:rsidP="00E30A6E">
      <w:pPr>
        <w:rPr>
          <w:sz w:val="20"/>
        </w:rPr>
      </w:pPr>
    </w:p>
    <w:p w14:paraId="31A27EBA" w14:textId="41E47020" w:rsidR="00E30A6E" w:rsidRDefault="00E30A6E" w:rsidP="00E30A6E">
      <w:pPr>
        <w:rPr>
          <w:sz w:val="20"/>
        </w:rPr>
      </w:pPr>
    </w:p>
    <w:p w14:paraId="73AE4B32" w14:textId="77777777" w:rsidR="00E30A6E" w:rsidRDefault="00E30A6E" w:rsidP="00E30A6E">
      <w:pPr>
        <w:rPr>
          <w:sz w:val="20"/>
        </w:rPr>
      </w:pPr>
    </w:p>
    <w:p w14:paraId="54F0C325" w14:textId="337B43C6" w:rsidR="00E30A6E" w:rsidRDefault="00E30A6E" w:rsidP="00E30A6E">
      <w:pPr>
        <w:rPr>
          <w:sz w:val="20"/>
        </w:rPr>
      </w:pPr>
    </w:p>
    <w:p w14:paraId="1AE3DAE6" w14:textId="77777777" w:rsidR="00E30A6E" w:rsidRDefault="00E30A6E" w:rsidP="00E30A6E">
      <w:pPr>
        <w:rPr>
          <w:sz w:val="20"/>
        </w:rPr>
      </w:pPr>
    </w:p>
    <w:p w14:paraId="145F63C1" w14:textId="2A828D60" w:rsidR="00BD03D1" w:rsidRDefault="00BD03D1" w:rsidP="00F22ECD">
      <w:pPr>
        <w:jc w:val="center"/>
        <w:rPr>
          <w:sz w:val="20"/>
        </w:rPr>
      </w:pPr>
    </w:p>
    <w:p w14:paraId="6D76606F" w14:textId="77777777" w:rsidR="00BD03D1" w:rsidRPr="00A74560" w:rsidRDefault="00BD03D1" w:rsidP="00F22ECD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8A14E60" w:rsidR="00FB478C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0C8D7052" w14:textId="66E7DA96" w:rsidR="00324654" w:rsidRPr="00083B0E" w:rsidRDefault="00324654" w:rsidP="00083B0E">
      <w:pPr>
        <w:pStyle w:val="TOC1"/>
        <w:numPr>
          <w:ilvl w:val="0"/>
          <w:numId w:val="6"/>
        </w:numPr>
      </w:pPr>
      <w:r w:rsidRPr="00083B0E">
        <w:lastRenderedPageBreak/>
        <w:t>Основные термины и определения</w:t>
      </w:r>
    </w:p>
    <w:p w14:paraId="67B997CA" w14:textId="5600FE6B" w:rsidR="00324654" w:rsidRPr="00083B0E" w:rsidRDefault="00324654" w:rsidP="00324654">
      <w:pPr>
        <w:rPr>
          <w:bCs/>
        </w:rPr>
      </w:pPr>
    </w:p>
    <w:p w14:paraId="4313104E" w14:textId="4611865E" w:rsidR="00E81CB6" w:rsidRPr="00083B0E" w:rsidRDefault="00E81CB6" w:rsidP="00324654">
      <w:pPr>
        <w:rPr>
          <w:bCs/>
        </w:rPr>
      </w:pPr>
      <w:r w:rsidRPr="00083B0E">
        <w:rPr>
          <w:bCs/>
          <w:lang w:val="en-US"/>
        </w:rPr>
        <w:t>I</w:t>
      </w:r>
      <w:r w:rsidRPr="00083B0E">
        <w:rPr>
          <w:bCs/>
        </w:rPr>
        <w:t>2</w:t>
      </w:r>
      <w:r w:rsidRPr="00083B0E">
        <w:rPr>
          <w:bCs/>
          <w:lang w:val="en-US"/>
        </w:rPr>
        <w:t>C</w:t>
      </w:r>
      <w:r w:rsidR="00A74560" w:rsidRPr="00083B0E">
        <w:rPr>
          <w:bCs/>
        </w:rPr>
        <w:t xml:space="preserve"> - последовательная асимметричная шина для связи между интегральными схемами внутри электронных приборов. Использует две двунаправленные линии связи (SDA и SCL), применяется для соединения низкоскоростных периферийных компонентов с процессорами и микроконтроллерами (например, на материнских платах, во встраиваемых системах, в мобильных телефонах).</w:t>
      </w:r>
    </w:p>
    <w:p w14:paraId="2D2D27C8" w14:textId="013D194C" w:rsidR="00E81CB6" w:rsidRPr="00083B0E" w:rsidRDefault="00E81CB6" w:rsidP="00324654">
      <w:pPr>
        <w:rPr>
          <w:bCs/>
        </w:rPr>
      </w:pPr>
      <w:r w:rsidRPr="00083B0E">
        <w:rPr>
          <w:bCs/>
        </w:rPr>
        <w:t>Прерывани</w:t>
      </w:r>
      <w:r w:rsidR="005D4BAE" w:rsidRPr="00083B0E">
        <w:rPr>
          <w:bCs/>
        </w:rPr>
        <w:t>е</w:t>
      </w:r>
      <w:r w:rsidR="00A74560" w:rsidRPr="00083B0E">
        <w:rPr>
          <w:bCs/>
        </w:rPr>
        <w:t xml:space="preserve"> - сигнал от программного или аппаратного обеспечения, сообщающий процессору о наступлении какого-либо события, требующего немедленного внимания. Прерывание извещает процессор о наступлении высокоприоритетного события, требующего прерывания текущего кода, выполняемого процессором. Процессор отвечает приостановкой своей текущей активности, сохраняя свое состояние и выполняя функцию, называемую обработчиком прерывания (или программой обработки прерывания), которая реагирует на событие и обслуживает его, после чего возвращает управление в прерванный код.</w:t>
      </w:r>
    </w:p>
    <w:p w14:paraId="31A67343" w14:textId="5CF5FFA1" w:rsidR="00E81CB6" w:rsidRPr="00083B0E" w:rsidRDefault="00E81CB6" w:rsidP="00324654">
      <w:pPr>
        <w:rPr>
          <w:bCs/>
        </w:rPr>
      </w:pPr>
      <w:r w:rsidRPr="00083B0E">
        <w:rPr>
          <w:bCs/>
        </w:rPr>
        <w:t>Регистр</w:t>
      </w:r>
      <w:r w:rsidR="00A74560" w:rsidRPr="00083B0E">
        <w:rPr>
          <w:bCs/>
        </w:rPr>
        <w:t xml:space="preserve"> - </w:t>
      </w:r>
      <w:r w:rsidR="00A74560" w:rsidRPr="00083B0E">
        <w:rPr>
          <w:rFonts w:ascii="Arial" w:hAnsi="Arial" w:cs="Arial"/>
          <w:bCs/>
          <w:sz w:val="21"/>
          <w:szCs w:val="21"/>
          <w:shd w:val="clear" w:color="auto" w:fill="FFFFFF"/>
        </w:rPr>
        <w:t>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04689B6F" w14:textId="74DCCD82" w:rsidR="00324654" w:rsidRPr="00083B0E" w:rsidRDefault="00500F36" w:rsidP="00324654">
      <w:pPr>
        <w:rPr>
          <w:bCs/>
        </w:rPr>
      </w:pPr>
      <w:r w:rsidRPr="00083B0E">
        <w:rPr>
          <w:bCs/>
          <w:lang w:val="en-US"/>
        </w:rPr>
        <w:t>SPI</w:t>
      </w:r>
      <w:r w:rsidRPr="00083B0E">
        <w:rPr>
          <w:bCs/>
        </w:rPr>
        <w:t xml:space="preserve"> - последовательный синхронный стандарт передачи данных в режиме полного дуплекса, предназначенный для обеспечения простого и недорогого высокоскоростного сопряжения микроконтроллеров и периферии. SPI также иногда называют четырёхпроводным интерфейсом.</w:t>
      </w:r>
    </w:p>
    <w:p w14:paraId="0585980D" w14:textId="284D6680" w:rsidR="00BD03D1" w:rsidRPr="00E30A6E" w:rsidRDefault="00BD03D1" w:rsidP="00324654">
      <w:pPr>
        <w:rPr>
          <w:bCs/>
        </w:rPr>
      </w:pPr>
      <w:r w:rsidRPr="00083B0E">
        <w:rPr>
          <w:bCs/>
          <w:lang w:val="en-US"/>
        </w:rPr>
        <w:t>EEPROM</w:t>
      </w:r>
      <w:r w:rsidRPr="00E30A6E">
        <w:rPr>
          <w:bCs/>
        </w:rPr>
        <w:t>-</w:t>
      </w:r>
      <w:r w:rsidR="00E30A6E" w:rsidRPr="00E30A6E">
        <w:rPr>
          <w:bCs/>
        </w:rPr>
        <w:t xml:space="preserve"> электрически стираемое перепрограммируемое ПЗУ (ЭСППЗУ), один из видов энергонезависимой памяти (таких, как </w:t>
      </w:r>
      <w:r w:rsidR="00E30A6E" w:rsidRPr="00E30A6E">
        <w:rPr>
          <w:bCs/>
          <w:lang w:val="en-US"/>
        </w:rPr>
        <w:t>PROM</w:t>
      </w:r>
      <w:r w:rsidR="00E30A6E" w:rsidRPr="00E30A6E">
        <w:rPr>
          <w:bCs/>
        </w:rPr>
        <w:t xml:space="preserve"> и </w:t>
      </w:r>
      <w:r w:rsidR="00E30A6E" w:rsidRPr="00E30A6E">
        <w:rPr>
          <w:bCs/>
          <w:lang w:val="en-US"/>
        </w:rPr>
        <w:t>EPROM</w:t>
      </w:r>
      <w:r w:rsidR="00E30A6E" w:rsidRPr="00E30A6E">
        <w:rPr>
          <w:bCs/>
        </w:rPr>
        <w:t>). Память такого типа может стираться и заполняться данными до миллиона раз.</w:t>
      </w:r>
    </w:p>
    <w:p w14:paraId="674E2E6F" w14:textId="0A527917" w:rsidR="00BD03D1" w:rsidRPr="00E30A6E" w:rsidRDefault="00BD03D1" w:rsidP="00324654">
      <w:pPr>
        <w:rPr>
          <w:bCs/>
        </w:rPr>
      </w:pPr>
      <w:r w:rsidRPr="00083B0E">
        <w:rPr>
          <w:bCs/>
          <w:lang w:val="en-US"/>
        </w:rPr>
        <w:t>FLASH</w:t>
      </w:r>
      <w:r w:rsidRPr="00E30A6E">
        <w:rPr>
          <w:bCs/>
        </w:rPr>
        <w:t>-</w:t>
      </w:r>
      <w:r w:rsidR="00E30A6E" w:rsidRPr="00E30A6E">
        <w:t xml:space="preserve"> </w:t>
      </w:r>
      <w:r w:rsidR="00E30A6E" w:rsidRPr="00E30A6E">
        <w:rPr>
          <w:bCs/>
        </w:rPr>
        <w:t>разновидность полупроводниковой технологии электрически перепрограммируемой памяти (</w:t>
      </w:r>
      <w:r w:rsidR="00E30A6E" w:rsidRPr="00E30A6E">
        <w:rPr>
          <w:bCs/>
          <w:lang w:val="en-US"/>
        </w:rPr>
        <w:t>EEPROM</w:t>
      </w:r>
      <w:r w:rsidR="00E30A6E" w:rsidRPr="00E30A6E">
        <w:rPr>
          <w:bCs/>
        </w:rPr>
        <w:t>). Это же слово используется в электронной схемотехнике для обозначения технологически законченных решений постоянных запоминающих устройств в виде микросхем на базе этой полупроводниковой технологии. В быту это словосочетание закрепилось за широким классом твердотельных устройств хранения информации.</w:t>
      </w:r>
    </w:p>
    <w:p w14:paraId="7A44066A" w14:textId="77777777" w:rsidR="00BD03D1" w:rsidRPr="00E30A6E" w:rsidRDefault="00BD03D1" w:rsidP="00324654">
      <w:pPr>
        <w:rPr>
          <w:bCs/>
        </w:rPr>
      </w:pPr>
    </w:p>
    <w:p w14:paraId="233BF294" w14:textId="4DD5F01B" w:rsidR="00324654" w:rsidRPr="00083B0E" w:rsidRDefault="00324654" w:rsidP="00324654">
      <w:pPr>
        <w:rPr>
          <w:bCs/>
        </w:rPr>
      </w:pPr>
    </w:p>
    <w:p w14:paraId="23691B92" w14:textId="125368C3" w:rsidR="00324654" w:rsidRPr="00083B0E" w:rsidRDefault="00324654" w:rsidP="00324654">
      <w:pPr>
        <w:rPr>
          <w:bCs/>
        </w:rPr>
      </w:pPr>
    </w:p>
    <w:p w14:paraId="5020C5A0" w14:textId="0087B9A0" w:rsidR="00500F36" w:rsidRDefault="00500F36" w:rsidP="00324654">
      <w:pPr>
        <w:rPr>
          <w:bCs/>
          <w:sz w:val="72"/>
        </w:rPr>
      </w:pPr>
    </w:p>
    <w:p w14:paraId="71E8D75C" w14:textId="77777777" w:rsidR="00E30A6E" w:rsidRPr="00E30A6E" w:rsidRDefault="00E30A6E" w:rsidP="00324654">
      <w:pPr>
        <w:rPr>
          <w:bCs/>
          <w:sz w:val="32"/>
          <w:szCs w:val="8"/>
        </w:rPr>
      </w:pPr>
    </w:p>
    <w:p w14:paraId="37BF44BB" w14:textId="77777777" w:rsidR="00A74560" w:rsidRPr="00083B0E" w:rsidRDefault="00A74560" w:rsidP="00324654">
      <w:pPr>
        <w:rPr>
          <w:bCs/>
        </w:rPr>
      </w:pPr>
    </w:p>
    <w:p w14:paraId="4EB71933" w14:textId="614E8FEB" w:rsidR="00324654" w:rsidRPr="00083B0E" w:rsidRDefault="00324654" w:rsidP="00324654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83B0E" w:rsidRPr="00083B0E" w14:paraId="65E9BEFC" w14:textId="77777777" w:rsidTr="00A74560">
        <w:tc>
          <w:tcPr>
            <w:tcW w:w="2091" w:type="dxa"/>
          </w:tcPr>
          <w:p w14:paraId="5CCEB0A7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Изм.</w:t>
            </w:r>
          </w:p>
        </w:tc>
        <w:tc>
          <w:tcPr>
            <w:tcW w:w="2091" w:type="dxa"/>
          </w:tcPr>
          <w:p w14:paraId="005BE365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Лист</w:t>
            </w:r>
          </w:p>
        </w:tc>
        <w:tc>
          <w:tcPr>
            <w:tcW w:w="2091" w:type="dxa"/>
          </w:tcPr>
          <w:p w14:paraId="602F3C4F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№ докум.</w:t>
            </w:r>
          </w:p>
        </w:tc>
        <w:tc>
          <w:tcPr>
            <w:tcW w:w="2091" w:type="dxa"/>
          </w:tcPr>
          <w:p w14:paraId="0F297965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Подп.</w:t>
            </w:r>
          </w:p>
        </w:tc>
        <w:tc>
          <w:tcPr>
            <w:tcW w:w="2092" w:type="dxa"/>
          </w:tcPr>
          <w:p w14:paraId="4522DF9F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Дата</w:t>
            </w:r>
          </w:p>
        </w:tc>
      </w:tr>
      <w:tr w:rsidR="00083B0E" w:rsidRPr="00083B0E" w14:paraId="46B484F1" w14:textId="77777777" w:rsidTr="00A74560">
        <w:tc>
          <w:tcPr>
            <w:tcW w:w="2091" w:type="dxa"/>
          </w:tcPr>
          <w:p w14:paraId="5350BCC9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5B6752CB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25E0258B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230CF946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2" w:type="dxa"/>
          </w:tcPr>
          <w:p w14:paraId="43C3B99D" w14:textId="77777777" w:rsidR="00A74560" w:rsidRPr="00083B0E" w:rsidRDefault="00A74560" w:rsidP="00A74560">
            <w:pPr>
              <w:rPr>
                <w:bCs/>
              </w:rPr>
            </w:pPr>
          </w:p>
        </w:tc>
      </w:tr>
      <w:tr w:rsidR="00083B0E" w:rsidRPr="00083B0E" w14:paraId="024CE817" w14:textId="77777777" w:rsidTr="00A74560">
        <w:tc>
          <w:tcPr>
            <w:tcW w:w="2091" w:type="dxa"/>
          </w:tcPr>
          <w:p w14:paraId="165CE147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Инв. № подл.</w:t>
            </w:r>
          </w:p>
        </w:tc>
        <w:tc>
          <w:tcPr>
            <w:tcW w:w="2091" w:type="dxa"/>
          </w:tcPr>
          <w:p w14:paraId="043B1E77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Подп. И дата</w:t>
            </w:r>
          </w:p>
        </w:tc>
        <w:tc>
          <w:tcPr>
            <w:tcW w:w="2091" w:type="dxa"/>
          </w:tcPr>
          <w:p w14:paraId="6B0C5B26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Взам. Инв. №</w:t>
            </w:r>
          </w:p>
        </w:tc>
        <w:tc>
          <w:tcPr>
            <w:tcW w:w="2091" w:type="dxa"/>
          </w:tcPr>
          <w:p w14:paraId="5411A92E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Инв. № дубл.</w:t>
            </w:r>
          </w:p>
        </w:tc>
        <w:tc>
          <w:tcPr>
            <w:tcW w:w="2092" w:type="dxa"/>
          </w:tcPr>
          <w:p w14:paraId="44942499" w14:textId="77777777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Подп. и дата</w:t>
            </w:r>
          </w:p>
        </w:tc>
      </w:tr>
      <w:tr w:rsidR="00083B0E" w:rsidRPr="00083B0E" w14:paraId="1E169B56" w14:textId="77777777" w:rsidTr="00A74560">
        <w:tc>
          <w:tcPr>
            <w:tcW w:w="2091" w:type="dxa"/>
          </w:tcPr>
          <w:p w14:paraId="5B705A0C" w14:textId="77777777" w:rsidR="00A74560" w:rsidRPr="00083B0E" w:rsidRDefault="00A74560" w:rsidP="00A74560">
            <w:pPr>
              <w:jc w:val="center"/>
              <w:rPr>
                <w:bCs/>
                <w:sz w:val="14"/>
                <w:szCs w:val="14"/>
              </w:rPr>
            </w:pPr>
            <w:r w:rsidRPr="00083B0E">
              <w:rPr>
                <w:bCs/>
                <w:sz w:val="14"/>
                <w:szCs w:val="14"/>
              </w:rPr>
              <w:t>RU.17701729.</w:t>
            </w:r>
            <w:r w:rsidRPr="00083B0E">
              <w:rPr>
                <w:bCs/>
                <w:sz w:val="14"/>
                <w:szCs w:val="14"/>
                <w:lang w:val="en-US"/>
              </w:rPr>
              <w:t>01.01</w:t>
            </w:r>
            <w:r w:rsidRPr="00083B0E">
              <w:rPr>
                <w:bCs/>
                <w:sz w:val="14"/>
                <w:szCs w:val="14"/>
              </w:rPr>
              <w:t xml:space="preserve">-01 </w:t>
            </w:r>
            <w:r w:rsidRPr="00083B0E">
              <w:rPr>
                <w:bCs/>
                <w:sz w:val="14"/>
                <w:szCs w:val="14"/>
                <w:lang w:val="en-US"/>
              </w:rPr>
              <w:t xml:space="preserve">12 </w:t>
            </w:r>
            <w:r w:rsidRPr="00083B0E">
              <w:rPr>
                <w:bCs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003B7833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047EEDFC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147C8B88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2" w:type="dxa"/>
          </w:tcPr>
          <w:p w14:paraId="09019DFD" w14:textId="77777777" w:rsidR="00A74560" w:rsidRPr="00083B0E" w:rsidRDefault="00A74560" w:rsidP="00A74560">
            <w:pPr>
              <w:rPr>
                <w:bCs/>
              </w:rPr>
            </w:pPr>
          </w:p>
        </w:tc>
      </w:tr>
    </w:tbl>
    <w:p w14:paraId="291AC23F" w14:textId="411A755F" w:rsidR="00324654" w:rsidRPr="00E30A6E" w:rsidRDefault="00324654" w:rsidP="00083B0E">
      <w:pPr>
        <w:pStyle w:val="TOC1"/>
      </w:pPr>
      <w:r w:rsidRPr="00E30A6E">
        <w:lastRenderedPageBreak/>
        <w:t>2. Текст программы комплекса</w:t>
      </w:r>
    </w:p>
    <w:p w14:paraId="1C4F7DD6" w14:textId="1DAAC9EF" w:rsidR="00A74560" w:rsidRPr="00E30A6E" w:rsidRDefault="00BD03D1" w:rsidP="00161729">
      <w:pPr>
        <w:rPr>
          <w:b/>
          <w:sz w:val="24"/>
          <w:szCs w:val="24"/>
          <w:lang w:val="en-US"/>
        </w:rPr>
      </w:pPr>
      <w:r w:rsidRPr="00E30A6E">
        <w:rPr>
          <w:b/>
          <w:sz w:val="24"/>
          <w:szCs w:val="24"/>
          <w:lang w:val="en-US"/>
        </w:rPr>
        <w:t xml:space="preserve">2.1. </w:t>
      </w:r>
      <w:r w:rsidRPr="00E30A6E">
        <w:rPr>
          <w:b/>
          <w:sz w:val="24"/>
          <w:szCs w:val="24"/>
        </w:rPr>
        <w:t>Файл</w:t>
      </w:r>
      <w:r w:rsidRPr="00E30A6E">
        <w:rPr>
          <w:b/>
          <w:sz w:val="24"/>
          <w:szCs w:val="24"/>
          <w:lang w:val="en-US"/>
        </w:rPr>
        <w:t xml:space="preserve"> </w:t>
      </w:r>
      <w:proofErr w:type="spellStart"/>
      <w:r w:rsidRPr="00E30A6E">
        <w:rPr>
          <w:b/>
          <w:sz w:val="24"/>
          <w:szCs w:val="24"/>
          <w:lang w:val="en-US"/>
        </w:rPr>
        <w:t>main.h</w:t>
      </w:r>
      <w:proofErr w:type="spellEnd"/>
    </w:p>
    <w:p w14:paraId="5C2F065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Header */</w:t>
      </w:r>
    </w:p>
    <w:p w14:paraId="131355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67BD5E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*****************************************************************************</w:t>
      </w:r>
    </w:p>
    <w:p w14:paraId="66EF2A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file        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: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in.h</w:t>
      </w:r>
      <w:proofErr w:type="spellEnd"/>
    </w:p>
    <w:p w14:paraId="00377A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      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: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Header for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in.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file.</w:t>
      </w:r>
    </w:p>
    <w:p w14:paraId="6B649F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                  This file contains the common defines of the application.</w:t>
      </w:r>
    </w:p>
    <w:p w14:paraId="0E379C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*****************************************************************************</w:t>
      </w:r>
    </w:p>
    <w:p w14:paraId="068676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attention</w:t>
      </w:r>
    </w:p>
    <w:p w14:paraId="6F84AD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</w:p>
    <w:p w14:paraId="4FF79C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&lt;h2&gt;&lt;center&gt;&amp;copy; Copyright (c) 2020 STMicroelectronics.</w:t>
      </w:r>
    </w:p>
    <w:p w14:paraId="694D57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All rights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rved.&lt;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center&gt;&lt;/h2&gt;</w:t>
      </w:r>
    </w:p>
    <w:p w14:paraId="57120E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</w:p>
    <w:p w14:paraId="6AD190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This software component is licensed by ST under BSD 3-Clause license,</w:t>
      </w:r>
    </w:p>
    <w:p w14:paraId="0495D2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the "License"; You may not use this file except in compliance with the</w:t>
      </w:r>
    </w:p>
    <w:p w14:paraId="02C4565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License. You may obtain a copy of the License at:</w:t>
      </w:r>
    </w:p>
    <w:p w14:paraId="413121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                       opensource.org/licenses/BSD-3-Clause</w:t>
      </w:r>
    </w:p>
    <w:p w14:paraId="14F103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</w:p>
    <w:p w14:paraId="7D13F5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*****************************************************************************</w:t>
      </w:r>
    </w:p>
    <w:p w14:paraId="01C29C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21FC5A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Header */</w:t>
      </w:r>
    </w:p>
    <w:p w14:paraId="693965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A065E8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Define to prevent recursive inclusion -------------------------------------*/</w:t>
      </w:r>
    </w:p>
    <w:p w14:paraId="416529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fn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__MAIN_H</w:t>
      </w:r>
    </w:p>
    <w:p w14:paraId="60EA60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define __MAIN_H</w:t>
      </w:r>
    </w:p>
    <w:p w14:paraId="1A7D042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1402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fdef __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plusplus</w:t>
      </w:r>
      <w:proofErr w:type="spellEnd"/>
    </w:p>
    <w:p w14:paraId="1FA3C42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tern "C" {</w:t>
      </w:r>
    </w:p>
    <w:p w14:paraId="68A7C2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endif</w:t>
      </w:r>
    </w:p>
    <w:p w14:paraId="06D643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4F656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Includes ------------------------------------------------------------------*/</w:t>
      </w:r>
    </w:p>
    <w:p w14:paraId="5951A4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stm32f2xx_hal.h"</w:t>
      </w:r>
    </w:p>
    <w:p w14:paraId="2C17C4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6E6EA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includes ----------------------------------------------------------*/</w:t>
      </w:r>
    </w:p>
    <w:p w14:paraId="03AF052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Includes */</w:t>
      </w:r>
    </w:p>
    <w:p w14:paraId="6C6503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ssd1306.h"</w:t>
      </w:r>
    </w:p>
    <w:p w14:paraId="7A5490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onts.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19415D0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#include "stm32f2xx_it.h"</w:t>
      </w:r>
    </w:p>
    <w:p w14:paraId="7B9AC2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Includes */</w:t>
      </w:r>
    </w:p>
    <w:p w14:paraId="7B26F3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04B7E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Exported types ------------------------------------------------------------*/</w:t>
      </w:r>
    </w:p>
    <w:p w14:paraId="0B532C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ET */</w:t>
      </w:r>
    </w:p>
    <w:p w14:paraId="10D4FD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61A3D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ET */</w:t>
      </w:r>
    </w:p>
    <w:p w14:paraId="47A5EF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3DA17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Exported constants --------------------------------------------------------*/</w:t>
      </w:r>
    </w:p>
    <w:p w14:paraId="20D5508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EC */</w:t>
      </w:r>
    </w:p>
    <w:p w14:paraId="327EBB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#define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sbBuferSiz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28</w:t>
      </w:r>
    </w:p>
    <w:p w14:paraId="42E1BA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#define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sbBlockSiz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64</w:t>
      </w:r>
    </w:p>
    <w:p w14:paraId="68AE22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6DC6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Переменные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кнопок</w:t>
      </w:r>
      <w:proofErr w:type="spellEnd"/>
    </w:p>
    <w:p w14:paraId="3D5622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_Bool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2C8690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_Bool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157C8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_Bool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th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FAFEE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5447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шаги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инициации</w:t>
      </w:r>
      <w:proofErr w:type="spellEnd"/>
    </w:p>
    <w:p w14:paraId="6B5428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691F9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Step1;</w:t>
      </w:r>
      <w:proofErr w:type="gramEnd"/>
    </w:p>
    <w:p w14:paraId="792B0C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Step2;</w:t>
      </w:r>
      <w:proofErr w:type="gramEnd"/>
    </w:p>
    <w:p w14:paraId="03959C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StatusStep1;</w:t>
      </w:r>
      <w:proofErr w:type="gramEnd"/>
    </w:p>
    <w:p w14:paraId="1DA5EB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StatusStep2;</w:t>
      </w:r>
      <w:proofErr w:type="gramEnd"/>
    </w:p>
    <w:p w14:paraId="014C78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DB661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шаги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установки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пароля</w:t>
      </w:r>
      <w:proofErr w:type="spellEnd"/>
    </w:p>
    <w:p w14:paraId="08BF61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asswordStep1;</w:t>
      </w:r>
      <w:proofErr w:type="gramEnd"/>
    </w:p>
    <w:p w14:paraId="311D75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8_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asswordSte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2;</w:t>
      </w:r>
      <w:proofErr w:type="gramEnd"/>
    </w:p>
    <w:p w14:paraId="5229020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</w:p>
    <w:p w14:paraId="0A3EB8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шаги установки защиты</w:t>
      </w:r>
    </w:p>
    <w:p w14:paraId="2340B1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03D8DD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otectTypeStep1;</w:t>
      </w:r>
      <w:proofErr w:type="gramEnd"/>
    </w:p>
    <w:p w14:paraId="31C53A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otectTypeStep2;</w:t>
      </w:r>
      <w:proofErr w:type="gramEnd"/>
    </w:p>
    <w:p w14:paraId="76646B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05874D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2A274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буферы</w:t>
      </w:r>
      <w:proofErr w:type="spellEnd"/>
    </w:p>
    <w:p w14:paraId="1D57BC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sbBuferSize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49F89E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nt16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0];</w:t>
      </w:r>
    </w:p>
    <w:p w14:paraId="61F6C6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r bufer2[64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533BC0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65F84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Данные</w:t>
      </w:r>
    </w:p>
    <w:p w14:paraId="09649C4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8_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;</w:t>
      </w:r>
      <w:proofErr w:type="gramEnd"/>
    </w:p>
    <w:p w14:paraId="73CB28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</w:p>
    <w:p w14:paraId="53D419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переменные команд</w:t>
      </w:r>
    </w:p>
    <w:p w14:paraId="0AED00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141532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assword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021F13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D3608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CF33D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pass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A99A8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Protec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3EB70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A3CDD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переменные разрешений</w:t>
      </w:r>
    </w:p>
    <w:p w14:paraId="3BFAF0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8_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port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;</w:t>
      </w:r>
      <w:proofErr w:type="gramEnd"/>
    </w:p>
    <w:p w14:paraId="24DEF3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8382C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5PCIDdefaultIsGetted;</w:t>
      </w:r>
      <w:proofErr w:type="gramEnd"/>
    </w:p>
    <w:p w14:paraId="3E07DB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E8D63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213C57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2FA35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переменные меню</w:t>
      </w:r>
    </w:p>
    <w:p w14:paraId="73EE8E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8_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;</w:t>
      </w:r>
      <w:proofErr w:type="gramEnd"/>
    </w:p>
    <w:p w14:paraId="21CD6D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preinit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60E453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settings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27220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F577D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A8378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60C2CB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BF593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Секретные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ключи</w:t>
      </w:r>
      <w:proofErr w:type="spellEnd"/>
    </w:p>
    <w:p w14:paraId="07353C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nt16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0];</w:t>
      </w:r>
    </w:p>
    <w:p w14:paraId="206C55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nt16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ublic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0];</w:t>
      </w:r>
    </w:p>
    <w:p w14:paraId="771170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char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];</w:t>
      </w:r>
    </w:p>
    <w:p w14:paraId="731865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A02B4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генератор рандоманых чисел</w:t>
      </w:r>
    </w:p>
    <w:p w14:paraId="24D2C9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16_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</w:rPr>
        <w:t>12];</w:t>
      </w:r>
    </w:p>
    <w:p w14:paraId="45982F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</w:p>
    <w:p w14:paraId="7A6915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>//хранение данных о надежных ПК</w:t>
      </w:r>
    </w:p>
    <w:p w14:paraId="2C6019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8_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</w:t>
      </w:r>
      <w:r w:rsidRPr="00161729">
        <w:rPr>
          <w:rFonts w:ascii="Courier New" w:hAnsi="Courier New" w:cs="Courier New"/>
          <w:bCs/>
          <w:sz w:val="16"/>
          <w:szCs w:val="16"/>
        </w:rPr>
        <w:t>5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;</w:t>
      </w:r>
      <w:proofErr w:type="gramEnd"/>
    </w:p>
    <w:p w14:paraId="7DC6DA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50C288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Tw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51F6FE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Thr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0B7C38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377D09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52D7DC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3E4138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67325E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126F86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B7D55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ypedef struct {</w:t>
      </w:r>
    </w:p>
    <w:p w14:paraId="724FC28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har *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gin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;</w:t>
      </w:r>
    </w:p>
    <w:p w14:paraId="78E680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har *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;</w:t>
      </w:r>
    </w:p>
    <w:p w14:paraId="3DE4FE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har *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;</w:t>
      </w:r>
    </w:p>
    <w:p w14:paraId="14FF28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har *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mbe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;</w:t>
      </w:r>
    </w:p>
    <w:p w14:paraId="1BCD13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56BEC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866CD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ypedef struct {</w:t>
      </w:r>
    </w:p>
    <w:p w14:paraId="5AF41C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t16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inter;</w:t>
      </w:r>
      <w:proofErr w:type="gramEnd"/>
    </w:p>
    <w:p w14:paraId="61EEBC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;</w:t>
      </w:r>
      <w:proofErr w:type="gramEnd"/>
    </w:p>
    <w:p w14:paraId="1EC9C2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AB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3D41CB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03034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AB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;</w:t>
      </w:r>
      <w:proofErr w:type="gramEnd"/>
    </w:p>
    <w:p w14:paraId="744C55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inter;</w:t>
      </w:r>
      <w:proofErr w:type="gramEnd"/>
    </w:p>
    <w:p w14:paraId="2F7A65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nlocked;</w:t>
      </w:r>
      <w:proofErr w:type="gramEnd"/>
    </w:p>
    <w:p w14:paraId="0595B0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A93A6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];</w:t>
      </w:r>
    </w:p>
    <w:p w14:paraId="6D5ED1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];</w:t>
      </w:r>
    </w:p>
    <w:p w14:paraId="6985CE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D44D1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st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];</w:t>
      </w:r>
    </w:p>
    <w:p w14:paraId="642014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DB022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EC */</w:t>
      </w:r>
    </w:p>
    <w:p w14:paraId="2920E3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DCA44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Exported macro ------------------------------------------------------------*/</w:t>
      </w:r>
    </w:p>
    <w:p w14:paraId="03C307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EM */</w:t>
      </w:r>
    </w:p>
    <w:p w14:paraId="6C15A7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5BC8E9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EM */</w:t>
      </w:r>
    </w:p>
    <w:p w14:paraId="7DB73E3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DBFF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Exported functions prototypes ---------------------------------------------*/</w:t>
      </w:r>
    </w:p>
    <w:p w14:paraId="07ED90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FC5DA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44FC2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EFP */</w:t>
      </w:r>
    </w:p>
    <w:p w14:paraId="22D313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Actio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694A6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Actio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FC388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thButtonActio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B55FC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CCAE6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ngePassword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EFEF6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Random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16_t blocknumber,uint16_t filter);</w:t>
      </w:r>
    </w:p>
    <w:p w14:paraId="4636D2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039FE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EFP */</w:t>
      </w:r>
    </w:p>
    <w:p w14:paraId="0BE6CE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08CBA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defines -----------------------------------------------------------*/</w:t>
      </w:r>
    </w:p>
    <w:p w14:paraId="21D0FF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Private defines */</w:t>
      </w:r>
    </w:p>
    <w:p w14:paraId="69EAFA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6A789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Private defines */</w:t>
      </w:r>
    </w:p>
    <w:p w14:paraId="145554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A5B6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fdef __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plusplus</w:t>
      </w:r>
      <w:proofErr w:type="spellEnd"/>
    </w:p>
    <w:p w14:paraId="785F84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35E18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endif</w:t>
      </w:r>
    </w:p>
    <w:p w14:paraId="4BDEA6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7B447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endif /* __MAIN_H */</w:t>
      </w:r>
    </w:p>
    <w:p w14:paraId="1A1E29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C11A938" w14:textId="1225705D" w:rsidR="00BD03D1" w:rsidRPr="00E30A6E" w:rsidRDefault="00161729" w:rsidP="00161729">
      <w:pPr>
        <w:rPr>
          <w:bCs/>
          <w:sz w:val="24"/>
          <w:szCs w:val="24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********************** (C) COPYRIGHT STMicroelectronics *****END OF FILE****/</w:t>
      </w:r>
    </w:p>
    <w:p w14:paraId="192E31E7" w14:textId="56FEC63C" w:rsidR="00BD03D1" w:rsidRDefault="00BD03D1" w:rsidP="00E30A6E">
      <w:pPr>
        <w:rPr>
          <w:bCs/>
          <w:sz w:val="24"/>
          <w:szCs w:val="24"/>
          <w:lang w:val="en-US"/>
        </w:rPr>
      </w:pPr>
    </w:p>
    <w:p w14:paraId="0707E0D7" w14:textId="77777777" w:rsidR="00E30A6E" w:rsidRPr="00E30A6E" w:rsidRDefault="00E30A6E" w:rsidP="00E30A6E">
      <w:pPr>
        <w:rPr>
          <w:bCs/>
          <w:sz w:val="24"/>
          <w:szCs w:val="24"/>
          <w:lang w:val="en-US"/>
        </w:rPr>
      </w:pPr>
    </w:p>
    <w:p w14:paraId="649668C0" w14:textId="777F5E3A" w:rsidR="00BD03D1" w:rsidRPr="00E30A6E" w:rsidRDefault="00BD03D1" w:rsidP="00BD03D1">
      <w:pPr>
        <w:rPr>
          <w:b/>
          <w:sz w:val="24"/>
          <w:szCs w:val="24"/>
          <w:lang w:val="en-US"/>
        </w:rPr>
      </w:pPr>
      <w:r w:rsidRPr="00E30A6E">
        <w:rPr>
          <w:b/>
          <w:sz w:val="24"/>
          <w:szCs w:val="24"/>
          <w:lang w:val="en-US"/>
        </w:rPr>
        <w:t xml:space="preserve">2.2. </w:t>
      </w:r>
      <w:r w:rsidRPr="00E30A6E">
        <w:rPr>
          <w:b/>
          <w:sz w:val="24"/>
          <w:szCs w:val="24"/>
        </w:rPr>
        <w:t>Файл</w:t>
      </w:r>
      <w:r w:rsidRPr="00E30A6E">
        <w:rPr>
          <w:b/>
          <w:sz w:val="24"/>
          <w:szCs w:val="24"/>
          <w:lang w:val="en-US"/>
        </w:rPr>
        <w:t xml:space="preserve"> </w:t>
      </w:r>
      <w:proofErr w:type="spellStart"/>
      <w:r w:rsidRPr="00E30A6E">
        <w:rPr>
          <w:b/>
          <w:sz w:val="24"/>
          <w:szCs w:val="24"/>
          <w:lang w:val="en-US"/>
        </w:rPr>
        <w:t>main.c</w:t>
      </w:r>
      <w:proofErr w:type="spellEnd"/>
    </w:p>
    <w:p w14:paraId="4CC59F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Header */</w:t>
      </w:r>
    </w:p>
    <w:p w14:paraId="547602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4E4D1E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*****************************************************************************</w:t>
      </w:r>
    </w:p>
    <w:p w14:paraId="7FA2E20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file        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: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in.c</w:t>
      </w:r>
      <w:proofErr w:type="spellEnd"/>
    </w:p>
    <w:p w14:paraId="26C52A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      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: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Main program body</w:t>
      </w:r>
    </w:p>
    <w:p w14:paraId="74EF53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*****************************************************************************</w:t>
      </w:r>
    </w:p>
    <w:p w14:paraId="1C509E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attention</w:t>
      </w:r>
    </w:p>
    <w:p w14:paraId="5BDA19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</w:p>
    <w:p w14:paraId="592290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&lt;h2&gt;&lt;center&gt;&amp;copy; Copyright (c) 2020 STMicroelectronics.</w:t>
      </w:r>
    </w:p>
    <w:p w14:paraId="1E0DE6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All rights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rved.&lt;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center&gt;&lt;/h2&gt;</w:t>
      </w:r>
    </w:p>
    <w:p w14:paraId="163D58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</w:p>
    <w:p w14:paraId="4A7DEF0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This software component is licensed by ST under BSD 3-Clause license,</w:t>
      </w:r>
    </w:p>
    <w:p w14:paraId="5C47D7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the "License"; You may not use this file except in compliance with the</w:t>
      </w:r>
    </w:p>
    <w:p w14:paraId="4B31A1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License. You may obtain a copy of the License at:</w:t>
      </w:r>
    </w:p>
    <w:p w14:paraId="4A12CE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*                        opensource.org/licenses/BSD-3-Clause</w:t>
      </w:r>
    </w:p>
    <w:p w14:paraId="4E81ED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</w:t>
      </w:r>
    </w:p>
    <w:p w14:paraId="696F7C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*****************************************************************************</w:t>
      </w:r>
    </w:p>
    <w:p w14:paraId="7516EB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0B5B41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Header */</w:t>
      </w:r>
    </w:p>
    <w:p w14:paraId="46F38C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85462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Includes ------------------------------------------------------------------*/</w:t>
      </w:r>
    </w:p>
    <w:p w14:paraId="285E1F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in.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3DD8DB8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sb_device.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436ACC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339A06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includes ----------------------------------------------------------*/</w:t>
      </w:r>
    </w:p>
    <w:p w14:paraId="04CC17D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Includes */</w:t>
      </w:r>
    </w:p>
    <w:p w14:paraId="24BB6D6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.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456090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4A03C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Includes */</w:t>
      </w:r>
    </w:p>
    <w:p w14:paraId="32334D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532AA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typedef -----------------------------------------------------------*/</w:t>
      </w:r>
    </w:p>
    <w:p w14:paraId="33C31A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PTD */</w:t>
      </w:r>
    </w:p>
    <w:p w14:paraId="5EDBCC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14CD8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PTD */</w:t>
      </w:r>
    </w:p>
    <w:p w14:paraId="6C25DB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35F01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define ------------------------------------------------------------*/</w:t>
      </w:r>
    </w:p>
    <w:p w14:paraId="6ED0C6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PD */</w:t>
      </w:r>
    </w:p>
    <w:p w14:paraId="5A4DD0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63A45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PD */</w:t>
      </w:r>
    </w:p>
    <w:p w14:paraId="347C65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349FD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macro -------------------------------------------------------------*/</w:t>
      </w:r>
    </w:p>
    <w:p w14:paraId="68873C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PM */</w:t>
      </w:r>
    </w:p>
    <w:p w14:paraId="271F55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82C02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PM */</w:t>
      </w:r>
    </w:p>
    <w:p w14:paraId="4B62FE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FD7C8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variables ---------------------------------------------------------*/</w:t>
      </w:r>
    </w:p>
    <w:p w14:paraId="0421EF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Handle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24DF10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C81B2A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Handle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6B0094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__ALIGN_BEGIN static const uint32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KeyCRY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] __ALIGN_END = { 0x00000000,</w:t>
      </w:r>
    </w:p>
    <w:p w14:paraId="1A61141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x00000000, 0x00000000, 0x00000000, 0x00000000, 0x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194C25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95897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Handle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6AE25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1D4DD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I2C_HandleTypeDef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;</w:t>
      </w:r>
      <w:proofErr w:type="gramEnd"/>
    </w:p>
    <w:p w14:paraId="2E3134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0B551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Handle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70C35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A7C3A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IM_Handle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tim6;</w:t>
      </w:r>
      <w:proofErr w:type="gramEnd"/>
    </w:p>
    <w:p w14:paraId="3AEE75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91658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PV */</w:t>
      </w:r>
    </w:p>
    <w:p w14:paraId="195862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ED8AE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h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;</w:t>
      </w:r>
    </w:p>
    <w:p w14:paraId="09ACA8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ctionarySez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500;</w:t>
      </w:r>
      <w:proofErr w:type="gramEnd"/>
    </w:p>
    <w:p w14:paraId="3FD06FE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r *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ordsFor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ik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urg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ss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v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it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3A62F1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or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s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am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lim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ai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ck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rr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wr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0CFE9C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m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rt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de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ig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at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to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quit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enor",</w:t>
      </w:r>
    </w:p>
    <w:p w14:paraId="4347F9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ur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sh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well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boi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cari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om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ctin", "adage",</w:t>
      </w:r>
    </w:p>
    <w:p w14:paraId="3B374E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adeem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f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io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for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gas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gle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la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lb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53CA08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lg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lod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mide", "ample", "ancon", "ank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nna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nni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8A450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no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oif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ot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rgi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ri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rkab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rneb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rt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229F5D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rve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rz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st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t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avoid", "awash", "axio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xoi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56D7ED1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yo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ach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ah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ajr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ala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alo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ando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arb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34AE57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ay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eam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ecu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edad", "bege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elg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ema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enne",</w:t>
      </w:r>
    </w:p>
    <w:p w14:paraId="1F5252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betta", "beze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ir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last", "blimp", "bloa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c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dg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34442D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bonn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o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r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rtz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bosom", "brass", "bring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ol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36862A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buddy", "bully", "bushy", "butch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ju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anna", "canoe", "carol",</w:t>
      </w:r>
    </w:p>
    <w:p w14:paraId="54250C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r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ry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ased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s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tt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elom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y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e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2C6371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chip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oe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laim", "clar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au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av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leek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oo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7E055D7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clove", "clump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a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obi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b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ogu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ll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omma",</w:t>
      </w:r>
    </w:p>
    <w:p w14:paraId="2EDF79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ps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corps", "covet", "crash", "cres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e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e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oc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4E4A79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daff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fl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darer", "deig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nd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w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din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n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1A23CC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disco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x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dizzy", "doma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ua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dov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re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r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6A7138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drown", "drunk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ur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usu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eas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chi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lm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lop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14863E2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elute", "elves", "embed", "emcee", "emmer", "envo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i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i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7D0AD2B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o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erupt", "ever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di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ano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ant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anw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atal",</w:t>
      </w:r>
    </w:p>
    <w:p w14:paraId="234225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favu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edi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ein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es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a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iner", "fiver", "flame",</w:t>
      </w:r>
    </w:p>
    <w:p w14:paraId="3B9BC46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flare", "flar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lea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leet", "flesh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lo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oal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og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61CB11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forth", "fosse", "found", "freed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re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resh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rit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rizz",</w:t>
      </w:r>
    </w:p>
    <w:p w14:paraId="46613F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ubs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futo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ai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anc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atc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genu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ipo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1BC38D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ip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give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lai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gland", "glaz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led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gloom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ob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3821FE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ole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orr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gourd", "gouty", "grai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reb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ri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ug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B27A9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gypsy", "habi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rp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er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eve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ock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ows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B988F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humph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ct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dda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do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illth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inf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law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76BF54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n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inpu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rf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r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itch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jam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jami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jenny",</w:t>
      </w:r>
    </w:p>
    <w:p w14:paraId="2522E4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jur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afiz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kanji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apa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ap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ele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kench", "khaya",</w:t>
      </w:r>
    </w:p>
    <w:p w14:paraId="46B615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khoja", "kiss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lo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know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odr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oki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krem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lacer",</w:t>
      </w:r>
    </w:p>
    <w:p w14:paraId="526C0C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ac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air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amm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larch", "large", "lev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g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lived",</w:t>
      </w:r>
    </w:p>
    <w:p w14:paraId="163065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lobed", "loner", "lott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u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w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uc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uig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ya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59C31D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gg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hd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id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mamm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ne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pa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st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y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2D5725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ra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ro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meta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to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iau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iki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minty",</w:t>
      </w:r>
    </w:p>
    <w:p w14:paraId="0341F3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mist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oit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mossy", "mour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oy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uff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amd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an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1431BE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ang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asc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nast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ava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aya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nazi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igr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niqab",</w:t>
      </w:r>
    </w:p>
    <w:p w14:paraId="535BCC5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nit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ori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nn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qu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yxi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as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oasis", "ohmic",</w:t>
      </w:r>
    </w:p>
    <w:p w14:paraId="03BA9C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nym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tar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oxbow", "oxlip", "pacer", "padr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d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la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291CD46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palpi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rr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parse", "part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m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tl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eas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peaty",</w:t>
      </w:r>
    </w:p>
    <w:p w14:paraId="520D85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peda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egg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ek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en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pesky", "phas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ink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pinky",</w:t>
      </w:r>
    </w:p>
    <w:p w14:paraId="6BC2AD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inn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lag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plaid", "plica", "plye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k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mm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ri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2691BF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ud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puppy", "quart", "quoi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agg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ak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am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4077F5E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raph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ap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rebid", "rebu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fa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n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pew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resay",</w:t>
      </w:r>
    </w:p>
    <w:p w14:paraId="5521CEB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rewed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ch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rins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ohob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rondo", "roya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une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yd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D0387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sabr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alm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am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ana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andy", "savor", "schw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claw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5B7E07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scope", "scout", "scrim", "segno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nc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pt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era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re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CFD7F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serum", "seven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hah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hik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hire", "shiv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hoy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ided",</w:t>
      </w:r>
    </w:p>
    <w:p w14:paraId="7422E7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d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ge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ma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inew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ri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kank", "skil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le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7A10FE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l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nafu", "snake", "sneap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pa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pa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pe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prig",</w:t>
      </w:r>
    </w:p>
    <w:p w14:paraId="78F864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squab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er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tilt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of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o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o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a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e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6C319A1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ow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tunk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ur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ua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uet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urf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wi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swoop",</w:t>
      </w:r>
    </w:p>
    <w:p w14:paraId="45F04A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hi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ic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ng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nt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nz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ara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techy",</w:t>
      </w:r>
    </w:p>
    <w:p w14:paraId="2E623A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l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nt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r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ters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tu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hat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haw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thymy",</w:t>
      </w:r>
    </w:p>
    <w:p w14:paraId="097433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tild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ita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tizzy", "toity", "toned", "tong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ora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orm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49F378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trill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rix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trope", "truck", "tryst", "tufty", "tumo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urc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1C68F9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nha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unhid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nk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upend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ar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ureic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ti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225A7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ag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valve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eal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ep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ibe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vicar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irt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le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798887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volva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ugg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abb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al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waltz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am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awa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eak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</w:t>
      </w:r>
    </w:p>
    <w:p w14:paraId="05C071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end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hal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h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while", "wined", "wings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is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words",</w:t>
      </w:r>
    </w:p>
    <w:p w14:paraId="42DDE3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"wrack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ylo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yummy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zanz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zieg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zonta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5573AE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1EEB2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PV */</w:t>
      </w:r>
    </w:p>
    <w:p w14:paraId="4D39CF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DD7FB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function prototypes -----------------------------------------------*/</w:t>
      </w:r>
    </w:p>
    <w:p w14:paraId="21E16B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ystemClock_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FEFD31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GPIO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E82A6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54001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37711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ic void MX_I2C1_Init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9DE61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343D9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CF2C3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ic void MX_TIM6_Init(void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8381A2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PFP */</w:t>
      </w:r>
    </w:p>
    <w:p w14:paraId="7B4F35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B92E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PFP */</w:t>
      </w:r>
    </w:p>
    <w:p w14:paraId="633C0A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17DE9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Private user code ---------------------------------------------------------*/</w:t>
      </w:r>
    </w:p>
    <w:p w14:paraId="266BBF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0 */</w:t>
      </w:r>
    </w:p>
    <w:p w14:paraId="0E9424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43ED7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0 */</w:t>
      </w:r>
    </w:p>
    <w:p w14:paraId="59E040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B190C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5AF437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ief  Th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application entry point.</w:t>
      </w:r>
    </w:p>
    <w:p w14:paraId="65FFCC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int</w:t>
      </w:r>
    </w:p>
    <w:p w14:paraId="2163C3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0B6251C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t main(void) {</w:t>
      </w:r>
    </w:p>
    <w:p w14:paraId="55E7C7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1 */</w:t>
      </w:r>
    </w:p>
    <w:p w14:paraId="37D8EC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7E71B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1 */</w:t>
      </w:r>
    </w:p>
    <w:p w14:paraId="18247C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AB7A9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MCU Configuration--------------------------------------------------------*/</w:t>
      </w:r>
    </w:p>
    <w:p w14:paraId="02FD0E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12434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Reset of all peripherals, Initializes the Flash interface and the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ysti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. */</w:t>
      </w:r>
    </w:p>
    <w:p w14:paraId="24EDC8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12204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0ED7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Init */</w:t>
      </w:r>
    </w:p>
    <w:p w14:paraId="517D8A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837BC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Init */</w:t>
      </w:r>
    </w:p>
    <w:p w14:paraId="6D4281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B6433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Configure the system clock */</w:t>
      </w:r>
    </w:p>
    <w:p w14:paraId="3E08A2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ystemCloc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C544A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8C03F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y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026368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A391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y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300C20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C4EB52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Initialize all configured peripherals */</w:t>
      </w:r>
    </w:p>
    <w:p w14:paraId="5287D8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GPI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07E30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CRYP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41AC1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HASH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177C7B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MX_I2C1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B35E8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RNG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E37F1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CR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32B24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USB_DEVIC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91DAF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MX_TIM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2E03E5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2 */</w:t>
      </w:r>
    </w:p>
    <w:p w14:paraId="3FC57E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6910D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55D1B7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96C98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6217D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DE984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onstant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292EF6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9F742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DBDDF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83B6AE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500);</w:t>
      </w:r>
    </w:p>
    <w:p w14:paraId="2A8220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0) {</w:t>
      </w:r>
    </w:p>
    <w:p w14:paraId="5D1DFC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iceIsnt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276E0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58B39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285B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else {</w:t>
      </w:r>
    </w:p>
    <w:p w14:paraId="2C4F06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0) {</w:t>
      </w:r>
    </w:p>
    <w:p w14:paraId="6EC5AB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nlock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04BD9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8D22E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25929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1) {</w:t>
      </w:r>
    </w:p>
    <w:p w14:paraId="118B06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D82EC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2C24B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2E8E2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2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B4BE2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2) {</w:t>
      </w:r>
    </w:p>
    <w:p w14:paraId="194408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1F4AD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02B90F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109A99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n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device to", Font_7x10, White);</w:t>
      </w:r>
    </w:p>
    <w:p w14:paraId="15FF3B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2);</w:t>
      </w:r>
    </w:p>
    <w:p w14:paraId="7B8B84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your safe PC", Font_7x10, White);</w:t>
      </w:r>
    </w:p>
    <w:p w14:paraId="327382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46E88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</w:p>
    <w:p w14:paraId="6F89E5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82690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3) {</w:t>
      </w:r>
    </w:p>
    <w:p w14:paraId="1A7D97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F3587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23895B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678351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n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device to", Font_7x10, White);</w:t>
      </w:r>
    </w:p>
    <w:p w14:paraId="33CE53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2);</w:t>
      </w:r>
    </w:p>
    <w:p w14:paraId="0D6E4C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your safe PC", Font_7x10, White);</w:t>
      </w:r>
    </w:p>
    <w:p w14:paraId="5B7C8C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4392A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</w:p>
    <w:p w14:paraId="300E85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827E86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E0B2B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D9C51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0F943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5A86F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2 */</w:t>
      </w:r>
    </w:p>
    <w:p w14:paraId="09C459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CBC07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Infinite loop */</w:t>
      </w:r>
    </w:p>
    <w:p w14:paraId="648386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WHILE */</w:t>
      </w:r>
    </w:p>
    <w:p w14:paraId="24CDDB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while (1) {</w:t>
      </w:r>
    </w:p>
    <w:p w14:paraId="087B64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WHILE */</w:t>
      </w:r>
    </w:p>
    <w:p w14:paraId="00D1F6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1DEC2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3 */</w:t>
      </w:r>
    </w:p>
    <w:p w14:paraId="29DC005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804B9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00);</w:t>
      </w:r>
    </w:p>
    <w:p w14:paraId="68586F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!= 0) {</w:t>
      </w:r>
    </w:p>
    <w:p w14:paraId="23C720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начать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инициацию</w:t>
      </w:r>
      <w:proofErr w:type="spellEnd"/>
    </w:p>
    <w:p w14:paraId="29409F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F2B10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'P') {</w:t>
      </w:r>
    </w:p>
    <w:p w14:paraId="22202B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73D84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M5PCIDdefaultIsGetted == 0) {</w:t>
      </w:r>
    </w:p>
    <w:p w14:paraId="1E104C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24777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2];</w:t>
      </w:r>
    </w:p>
    <w:p w14:paraId="3AB973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78694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10535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3FF3D8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8C311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M5PCIDdefaultIsGett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E8D39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M5PPCIDCount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ADC72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62FD9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4C2C8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F9CCB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IsfirstP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D337A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6AE392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78861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6223E4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hoseProce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ABC20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1) {</w:t>
      </w:r>
    </w:p>
    <w:p w14:paraId="4E481C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3F8BBC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2];</w:t>
      </w:r>
    </w:p>
    <w:p w14:paraId="6EC45D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E3265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E627A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3043F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4FC48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D70A2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251401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0B8A2D1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EEFCD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0A7B5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CE2E6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479F3D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30B63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700E9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9140D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414EC5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60D9F2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39E54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C2C30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465377D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B2979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113E5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359D8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28D703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BB02B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07796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6C386B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26135A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F7229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9B83E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5C3DFF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51878E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8813C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0FD06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5E4B5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22125A5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52099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EB5E0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27AA1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158512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D1F22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E86ED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94709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75381E5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4F21B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71984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1) {</w:t>
      </w:r>
    </w:p>
    <w:p w14:paraId="08FA9D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M5PPCIDCount == 1) {</w:t>
      </w:r>
    </w:p>
    <w:p w14:paraId="118A1D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M5PPCIDCount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7AAA5B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473A8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140CCD8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4A3533A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60C04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614C8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66E5C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72F109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M5PPCIDCount == 2) {</w:t>
      </w:r>
    </w:p>
    <w:p w14:paraId="241205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M5PPCIDCount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627419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B07FE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1CC597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635C2F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2A9EB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BB9B1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DE413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01CAE5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M5PPCIDCount == 3) {</w:t>
      </w:r>
    </w:p>
    <w:p w14:paraId="5FCC13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M5PPCIDCount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330CE6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10442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B7CF2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33658F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A4AD2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3689B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F1AD8B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23F925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M5PPCIDCount == 4) {</w:t>
      </w:r>
    </w:p>
    <w:p w14:paraId="282BCE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M5PPCIDCount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33ABC0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EFBAB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7E47E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13CB4C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94AD3A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6A5CE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1FBB6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10A20F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M5PPCIDCount == 5) {</w:t>
      </w:r>
    </w:p>
    <w:p w14:paraId="342E01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"Your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add new device", 26);</w:t>
      </w:r>
    </w:p>
    <w:p w14:paraId="63ED19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9FE52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CB82D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0A3D9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38EC53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The device already added", 26);</w:t>
      </w:r>
    </w:p>
    <w:p w14:paraId="5D479A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F0CD5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A7962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DB4BB6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98687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91004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else {</w:t>
      </w:r>
    </w:p>
    <w:p w14:paraId="468BE6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32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021FB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2];</w:t>
      </w:r>
    </w:p>
    <w:p w14:paraId="32C68D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6378A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BD9D8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F5F12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D54C2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7BBCB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A8515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2E8D9D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9D5BD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7E1DA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E9756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6EE198B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FABED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1C55B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B5000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772AE55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3AD61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D6FE6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8FD608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2B6C4A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483F9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5FA6C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31472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726D304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1E18DB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506D72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27826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2678D6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4BAF5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3763B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39C65A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0981CC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38697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D5C12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02D4C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64EBD4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65037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E78E4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4EDFEB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 {</w:t>
      </w:r>
    </w:p>
    <w:p w14:paraId="7F503B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eck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3F955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F439B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FAF30B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check == 0)</w:t>
      </w:r>
    </w:p>
    <w:p w14:paraId="2EEBCC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7188C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3DD66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okalche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0) {</w:t>
      </w:r>
    </w:p>
    <w:p w14:paraId="0FA06C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187D556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2) {</w:t>
      </w:r>
    </w:p>
    <w:p w14:paraId="1B41C7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nlock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59DC1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0135A4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17A44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AA8C1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3) {</w:t>
      </w:r>
    </w:p>
    <w:p w14:paraId="570463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E7B3D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9021A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2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0CA6B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0866A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00);</w:t>
      </w:r>
    </w:p>
    <w:p w14:paraId="0FB7C4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NO", 2);</w:t>
      </w:r>
    </w:p>
    <w:p w14:paraId="180763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6E79F3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"Your devise is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nsuporte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, 26);</w:t>
      </w:r>
    </w:p>
    <w:p w14:paraId="578E47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NO", 2);</w:t>
      </w:r>
    </w:p>
    <w:p w14:paraId="084778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8F56F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ACE4B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72A09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42C039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36A15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7BF06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663A8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Unlocked == 1) {</w:t>
      </w:r>
    </w:p>
    <w:p w14:paraId="68412F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добавить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идент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.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данные</w:t>
      </w:r>
      <w:proofErr w:type="spellEnd"/>
    </w:p>
    <w:p w14:paraId="27CDA2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'N') {</w:t>
      </w:r>
    </w:p>
    <w:p w14:paraId="16EE9F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 = "";</w:t>
      </w:r>
    </w:p>
    <w:p w14:paraId="5B58A59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g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7] = "";</w:t>
      </w:r>
    </w:p>
    <w:p w14:paraId="72D572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m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;</w:t>
      </w:r>
    </w:p>
    <w:p w14:paraId="01A830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32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6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2C64A5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r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8];</w:t>
      </w:r>
    </w:p>
    <w:p w14:paraId="2C1EA9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m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8];</w:t>
      </w:r>
    </w:p>
    <w:p w14:paraId="2F5DE9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0C8471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riv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E5B51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g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7];</w:t>
      </w:r>
    </w:p>
    <w:p w14:paraId="7046D0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2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7BE14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g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023814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C824B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2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36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DA75B9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g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2];</w:t>
      </w:r>
    </w:p>
    <w:p w14:paraId="4871FC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7F5BD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g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16] = (uint8_t)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</w:p>
    <w:p w14:paraId="096177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 (uint8_t)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m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(uint8_t)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B3CFD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DC32F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HASH_SHA1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g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36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</w:t>
      </w:r>
    </w:p>
    <w:p w14:paraId="73F8E8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MAX_DELAY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F078A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ni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4F510A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;</w:t>
      </w:r>
    </w:p>
    <w:p w14:paraId="731D225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6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3FBAD0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ass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7CDD8C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A5868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CA361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2EF6C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32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16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32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62064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r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6];</w:t>
      </w:r>
    </w:p>
    <w:p w14:paraId="03CD8A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F51DF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32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32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48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2FB81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r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30];</w:t>
      </w:r>
    </w:p>
    <w:p w14:paraId="05B2E0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A4EB1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 = "1               ";</w:t>
      </w:r>
    </w:p>
    <w:p w14:paraId="77F7CC5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32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48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64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86614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r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48];</w:t>
      </w:r>
    </w:p>
    <w:p w14:paraId="7F20A0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1B056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=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04F8D5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1000 +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64, str, 64);</w:t>
      </w:r>
    </w:p>
    <w:p w14:paraId="5935B0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7BB114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3771F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];</w:t>
      </w:r>
    </w:p>
    <w:p w14:paraId="1C0E27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613AD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C040D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1000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bufer2, 64);</w:t>
      </w:r>
    </w:p>
    <w:p w14:paraId="6283EE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ingTo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bufer2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7A61B7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1D83D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FCDA6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, 64);</w:t>
      </w:r>
    </w:p>
    <w:p w14:paraId="7F7406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3463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1E928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8B713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28618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D5AD6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0DF4B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импорт</w:t>
      </w:r>
      <w:proofErr w:type="spellEnd"/>
    </w:p>
    <w:p w14:paraId="615FC4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'I') {</w:t>
      </w:r>
    </w:p>
    <w:p w14:paraId="320B67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1) {</w:t>
      </w:r>
    </w:p>
    <w:p w14:paraId="7A95D3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60E986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begin(", 6);</w:t>
      </w:r>
    </w:p>
    <w:p w14:paraId="79E831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5BC53A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 =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b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</w:p>
    <w:p w14:paraId="3861CC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1000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6);</w:t>
      </w:r>
    </w:p>
    <w:p w14:paraId="1AEBD3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642847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6);</w:t>
      </w:r>
    </w:p>
    <w:p w14:paraId="785AE46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51F9E0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1000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32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32);</w:t>
      </w:r>
    </w:p>
    <w:p w14:paraId="7A386C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61B789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32);</w:t>
      </w:r>
    </w:p>
    <w:p w14:paraId="593519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65223F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DE4D5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7EEDFA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)end", 4);</w:t>
      </w:r>
    </w:p>
    <w:p w14:paraId="0AADBB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460CB5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70A25D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1FEFA5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You need Export Mode", 21);</w:t>
      </w:r>
    </w:p>
    <w:p w14:paraId="479FF9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F3280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F6B59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сброс</w:t>
      </w:r>
      <w:proofErr w:type="spellEnd"/>
    </w:p>
    <w:p w14:paraId="444C84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'C') {</w:t>
      </w:r>
    </w:p>
    <w:p w14:paraId="468909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earDevi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230EF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earDevi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A6FC5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iceIsnt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CFFAB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676FDB8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>}</w:t>
      </w:r>
    </w:p>
    <w:p w14:paraId="494599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  <w:t>//добавить безопасный ПК</w:t>
      </w:r>
    </w:p>
    <w:p w14:paraId="0E0C19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</w:rPr>
      </w:pP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f</w:t>
      </w:r>
      <w:r w:rsidRPr="00161729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</w:rPr>
        <w:t>0] == '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</w:t>
      </w:r>
      <w:r w:rsidRPr="00161729">
        <w:rPr>
          <w:rFonts w:ascii="Courier New" w:hAnsi="Courier New" w:cs="Courier New"/>
          <w:bCs/>
          <w:sz w:val="16"/>
          <w:szCs w:val="16"/>
        </w:rPr>
        <w:t>') {</w:t>
      </w:r>
    </w:p>
    <w:p w14:paraId="013C19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r w:rsidRPr="00161729">
        <w:rPr>
          <w:rFonts w:ascii="Courier New" w:hAnsi="Courier New" w:cs="Courier New"/>
          <w:bCs/>
          <w:sz w:val="16"/>
          <w:szCs w:val="16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99E91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3450B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)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);</w:t>
      </w:r>
    </w:p>
    <w:p w14:paraId="1ADECB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K", 2);</w:t>
      </w:r>
    </w:p>
    <w:p w14:paraId="702B7F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FB41E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BF99C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32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sbBuferSiz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41E927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Recive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8A8482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AE3C2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6E9653B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2);</w:t>
      </w:r>
    </w:p>
    <w:p w14:paraId="181571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 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0", Font_7x10, White);</w:t>
      </w:r>
    </w:p>
    <w:p w14:paraId="099E47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83936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5E893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66EF1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92967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4850D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3 */</w:t>
      </w:r>
    </w:p>
    <w:p w14:paraId="4F581B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21253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42211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79F353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System Clock Configuration</w:t>
      </w:r>
    </w:p>
    <w:p w14:paraId="06E269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3707EC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461012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ystemClock_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71A193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{ 0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};</w:t>
      </w:r>
    </w:p>
    <w:p w14:paraId="5EA1DD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ClkInit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ClkInit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{ 0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};</w:t>
      </w:r>
    </w:p>
    <w:p w14:paraId="02B17E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E413D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* Initializes the CPU, AHB and APB busses clocks</w:t>
      </w:r>
    </w:p>
    <w:p w14:paraId="57E0BB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*/</w:t>
      </w:r>
    </w:p>
    <w:p w14:paraId="63824A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Oscillator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OSCILLATORTYP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SE;</w:t>
      </w:r>
      <w:proofErr w:type="gramEnd"/>
    </w:p>
    <w:p w14:paraId="187DED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HSESt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HS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N;</w:t>
      </w:r>
      <w:proofErr w:type="gramEnd"/>
    </w:p>
    <w:p w14:paraId="321007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PLL.PLLSt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PL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N;</w:t>
      </w:r>
      <w:proofErr w:type="gramEnd"/>
    </w:p>
    <w:p w14:paraId="2BFF97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PLL.PLLSour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PLLSOURC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SE;</w:t>
      </w:r>
      <w:proofErr w:type="gramEnd"/>
    </w:p>
    <w:p w14:paraId="07576E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PLL.PLL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;</w:t>
      </w:r>
      <w:proofErr w:type="gramEnd"/>
    </w:p>
    <w:p w14:paraId="402752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PLL.PLL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92;</w:t>
      </w:r>
      <w:proofErr w:type="gramEnd"/>
    </w:p>
    <w:p w14:paraId="3FA44C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PLL.PLL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PLLP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V4;</w:t>
      </w:r>
      <w:proofErr w:type="gramEnd"/>
    </w:p>
    <w:p w14:paraId="1D2AAD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.PLL.PLLQ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8;</w:t>
      </w:r>
      <w:proofErr w:type="gramEnd"/>
    </w:p>
    <w:p w14:paraId="095873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CC_Osc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OscInitStruct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215F12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7613D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87E81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* Initializes the CPU, AHB and APB busses clocks</w:t>
      </w:r>
    </w:p>
    <w:p w14:paraId="383DAB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*/</w:t>
      </w:r>
    </w:p>
    <w:p w14:paraId="30E3C2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ClkInitStruct.Clock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CLOCKTYPE_HCLK | RCC_CLOCKTYPE_SYSCLK</w:t>
      </w:r>
    </w:p>
    <w:p w14:paraId="2CB475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| RCC_CLOCKTYPE_PCLK1 | RCC_CLOCKTYP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LK2;</w:t>
      </w:r>
      <w:proofErr w:type="gramEnd"/>
    </w:p>
    <w:p w14:paraId="21FD6F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ClkInitStruct.SYSCLKSour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SYSCLKSOURC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SE;</w:t>
      </w:r>
      <w:proofErr w:type="gramEnd"/>
    </w:p>
    <w:p w14:paraId="12B390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ClkInitStruct.AHBCLKDivid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CC_SYS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V1;</w:t>
      </w:r>
      <w:proofErr w:type="gramEnd"/>
    </w:p>
    <w:p w14:paraId="0DB4BF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RCC_ClkInitStruct.APB1CLKDivider = RCC_H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V1;</w:t>
      </w:r>
      <w:proofErr w:type="gramEnd"/>
    </w:p>
    <w:p w14:paraId="6A35D5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RCC_ClkInitStruct.APB2CLKDivider = RCC_H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V2;</w:t>
      </w:r>
      <w:proofErr w:type="gramEnd"/>
    </w:p>
    <w:p w14:paraId="2E47B1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F7F84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C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ock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CC_ClkInit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LASH_LATENCY_0) != HAL_OK) {</w:t>
      </w:r>
    </w:p>
    <w:p w14:paraId="2A05C1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9CF8E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AA300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A51A9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D708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49744A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CRC Initialization Function</w:t>
      </w:r>
    </w:p>
    <w:p w14:paraId="0D63D4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49D0BA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679AA0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3209C6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3C0B20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1DC0C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41D07A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5FB57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466184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619FF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4E671E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50734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608585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c.Instance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CRC;</w:t>
      </w:r>
    </w:p>
    <w:p w14:paraId="7D4DCB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c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2C93BB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A9E36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28ED26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1C2A61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0DA33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C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6DEEC2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B9C40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0A26C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22965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592BD5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CRYP Initialization Function</w:t>
      </w:r>
    </w:p>
    <w:p w14:paraId="01B817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0E6FA3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6BD9A2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173E3F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4A0421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B8D67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1AD04D8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.Init.pKey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"test";</w:t>
      </w:r>
    </w:p>
    <w:p w14:paraId="443A94B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166859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C4D74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026C792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67036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69E92B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.Instance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CRYP;</w:t>
      </w:r>
    </w:p>
    <w:p w14:paraId="313760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.Init.DataType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CRYP_DATATYPE_32B;</w:t>
      </w:r>
    </w:p>
    <w:p w14:paraId="348046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.Init.pKey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(uint32_t*)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KeyCRY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3820AC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.Init.Algorithm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CRYP_TDES_ECB;</w:t>
      </w:r>
    </w:p>
    <w:p w14:paraId="5895ED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.Init.DataWidthUnit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CRYP_DATAWIDTHUNIT_WORD;</w:t>
      </w:r>
    </w:p>
    <w:p w14:paraId="0AC695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cryp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7F70D54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6B28D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AED8A8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75E846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ADB93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RYP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04AD49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6FBF78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B53CB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B70A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110D0B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HASH Initialization Function</w:t>
      </w:r>
    </w:p>
    <w:p w14:paraId="3C80FF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3BD500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75747B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10B52C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117978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C0A07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27BE7E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21843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07D909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C59DA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0E2464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51EDD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2C32B9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.Init.DataType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HASH_DATATYPE_8B;</w:t>
      </w:r>
    </w:p>
    <w:p w14:paraId="30F34B3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009A89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3AB15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5723F9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5AFE38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5C2E7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014620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A4DCA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56D9D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94F0C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588CED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I2C1 Initialization Function</w:t>
      </w:r>
    </w:p>
    <w:p w14:paraId="31856D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66C8337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296BC2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260570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ic void MX_I2C1_Init(void) {</w:t>
      </w:r>
    </w:p>
    <w:p w14:paraId="39B4CA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7CB35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I2C1_Init 0 */</w:t>
      </w:r>
    </w:p>
    <w:p w14:paraId="79C1E56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E8AF6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I2C1_Init 0 */</w:t>
      </w:r>
    </w:p>
    <w:p w14:paraId="542790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CEC51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I2C1_Init 1 */</w:t>
      </w:r>
    </w:p>
    <w:p w14:paraId="60EF8F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1680C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I2C1_Init 1 */</w:t>
      </w:r>
    </w:p>
    <w:p w14:paraId="6FB3B7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hi2c1.Instance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2C1;</w:t>
      </w:r>
      <w:proofErr w:type="gramEnd"/>
    </w:p>
    <w:p w14:paraId="5C9B59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ClockSpe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100000;</w:t>
      </w:r>
    </w:p>
    <w:p w14:paraId="4EBB8C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DutyCycl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I2C_DUTYCYCLE_2;</w:t>
      </w:r>
    </w:p>
    <w:p w14:paraId="0C0015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OwnAddress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 = 0;</w:t>
      </w:r>
    </w:p>
    <w:p w14:paraId="7A53BC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AddressingMod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I2C_ADDRESSINGMODE_7BIT;</w:t>
      </w:r>
    </w:p>
    <w:p w14:paraId="796D358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DualAddressMod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I2C_DUALADDRESS_DISABLE;</w:t>
      </w:r>
    </w:p>
    <w:p w14:paraId="6DAACF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OwnAddress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 = 0;</w:t>
      </w:r>
    </w:p>
    <w:p w14:paraId="4CEB78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GeneralCallMod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I2C_GENERALCALL_DISABLE;</w:t>
      </w:r>
    </w:p>
    <w:p w14:paraId="007E79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i2c1.Init.NoStretchMod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I2C_NOSTRETCH_DISABLE;</w:t>
      </w:r>
    </w:p>
    <w:p w14:paraId="0EFC57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if (HAL_I2C_Init(&amp;hi2c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01B27F1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7C149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D3F4C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I2C1_Init 2 */</w:t>
      </w:r>
    </w:p>
    <w:p w14:paraId="507818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A636E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I2C1_Init 2 */</w:t>
      </w:r>
    </w:p>
    <w:p w14:paraId="438F9D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797D61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6FCE2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E80D6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2FC1C0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RNG Initialization Function</w:t>
      </w:r>
    </w:p>
    <w:p w14:paraId="36F556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7D01B7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45FC52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7BFCBB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29A278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8F235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5EEEE1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D5969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0 */</w:t>
      </w:r>
    </w:p>
    <w:p w14:paraId="3A2714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85D00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72F6AE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C8A54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1 */</w:t>
      </w:r>
    </w:p>
    <w:p w14:paraId="61DF8F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.Instance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RNG;</w:t>
      </w:r>
    </w:p>
    <w:p w14:paraId="589B5C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5B3660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01275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F4112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2E7B29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5E2A4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2 */</w:t>
      </w:r>
    </w:p>
    <w:p w14:paraId="22DA08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96F5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755F0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70930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3697A9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TIM6 Initialization Function</w:t>
      </w:r>
    </w:p>
    <w:p w14:paraId="7343C5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09EB59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24CD568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747C7E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ic void MX_TIM6_Init(void) {</w:t>
      </w:r>
    </w:p>
    <w:p w14:paraId="671D87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2E94D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TIM6_Init 0 */</w:t>
      </w:r>
    </w:p>
    <w:p w14:paraId="7B56FC4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31852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TIM6_Init 0 */</w:t>
      </w:r>
    </w:p>
    <w:p w14:paraId="67169A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92602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IM_MasterConfig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Master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{ 0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};</w:t>
      </w:r>
    </w:p>
    <w:p w14:paraId="723E75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12632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TIM6_Init 1 */</w:t>
      </w:r>
    </w:p>
    <w:p w14:paraId="1179E4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C3B61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TIM6_Init 1 */</w:t>
      </w:r>
    </w:p>
    <w:p w14:paraId="5D2622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htim6.Instance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IM6;</w:t>
      </w:r>
      <w:proofErr w:type="gramEnd"/>
    </w:p>
    <w:p w14:paraId="1AF6BF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tim6.Init.Prescaler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24000;</w:t>
      </w:r>
    </w:p>
    <w:p w14:paraId="070FD2C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tim6.Init.CounterMod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TIM_COUNTERMODE_UP;</w:t>
      </w:r>
    </w:p>
    <w:p w14:paraId="0515B1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tim6.Init.Perio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10;</w:t>
      </w:r>
    </w:p>
    <w:p w14:paraId="2C4FDE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tim6.Init.AutoReloadPreloa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TIM_AUTORELOAD_PRELOAD_DISABLE;</w:t>
      </w:r>
    </w:p>
    <w:p w14:paraId="0F0841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4AC1912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EE9D6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BD92C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MasterConfig.MasterOutputTrigg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TIM_TRG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;</w:t>
      </w:r>
      <w:proofErr w:type="gramEnd"/>
    </w:p>
    <w:p w14:paraId="059C64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MasterConfig.MasterSlaveMod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TIM_MASTERSLAVEMODE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ISABLE;</w:t>
      </w:r>
      <w:proofErr w:type="gramEnd"/>
    </w:p>
    <w:p w14:paraId="5BCD05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Ex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asterConfigSynchronizatio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htim6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MasterConfi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6352FC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!=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HAL_OK) {</w:t>
      </w:r>
    </w:p>
    <w:p w14:paraId="01A02F5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9443D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A01A3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BEGIN TIM6_Init 2 */</w:t>
      </w:r>
    </w:p>
    <w:p w14:paraId="3BF8A58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CF263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ODE END TIM6_Init 2 */</w:t>
      </w:r>
    </w:p>
    <w:p w14:paraId="09F1B8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936279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D99E2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3A005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4D0B96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brief GPIO Initialization Function</w:t>
      </w:r>
    </w:p>
    <w:p w14:paraId="50962D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param None</w:t>
      </w:r>
    </w:p>
    <w:p w14:paraId="2C5DB0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213A56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561354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static 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X_GPIO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3EA3E4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Init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Init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{ 0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};</w:t>
      </w:r>
    </w:p>
    <w:p w14:paraId="3078A4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F47B0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GPIO Ports Clock Enable */</w:t>
      </w:r>
    </w:p>
    <w:p w14:paraId="1C4BEB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__HAL_RCC_GPIOH_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NABLE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7A40E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__HAL_RCC_GPIOC_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NABLE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BDF14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__HAL_RCC_GPIOA_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NABLE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82F40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__HAL_RCC_GPIOB_CLK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NABLE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7C23B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8327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Configure GPIO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ins :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PC8 PC9 */</w:t>
      </w:r>
    </w:p>
    <w:p w14:paraId="3F8E6E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InitStruct.P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GPIO_PIN_8 | GPIO_PIN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9;</w:t>
      </w:r>
      <w:proofErr w:type="gramEnd"/>
    </w:p>
    <w:p w14:paraId="563AB5A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InitStruct.Mod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GPIO_MODE_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SING;</w:t>
      </w:r>
      <w:proofErr w:type="gramEnd"/>
    </w:p>
    <w:p w14:paraId="2556B6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InitStruct.Pul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GPI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OPULL;</w:t>
      </w:r>
      <w:proofErr w:type="gramEnd"/>
    </w:p>
    <w:p w14:paraId="0A9420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GPI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C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Init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FA5B17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29696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EXTI interrup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*/</w:t>
      </w:r>
    </w:p>
    <w:p w14:paraId="2607269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NVI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iorit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TI9_5_IRQn, 0, 0);</w:t>
      </w:r>
    </w:p>
    <w:p w14:paraId="7B6086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NVI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nableIRQ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TI9_5_IRQn);</w:t>
      </w:r>
    </w:p>
    <w:p w14:paraId="4103DC6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C2BCF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7B72D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946B3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BEGIN 4 */</w:t>
      </w:r>
    </w:p>
    <w:p w14:paraId="085256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GPIO_EXTI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llba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P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9C857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P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GPIO_PIN_8 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 !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Statu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5D18CE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Sto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31898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tim6_cou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1B059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57797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Star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7FD9F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Start_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7D4B4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60B11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PIO_Pi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GPIO_PIN_9 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 !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Statu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1A5E5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Sto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46F46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tim6_cou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BFAA8F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A31DF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Star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65094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TIM_Base_Start_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htim6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C643C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C61FB6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amp;&amp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5F739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th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865A0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DC236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EAFF39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F2157A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ngePassword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D2B78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7BCBA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login, 16);</w:t>
      </w:r>
    </w:p>
    <w:p w14:paraId="4E58F9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6);</w:t>
      </w:r>
    </w:p>
    <w:p w14:paraId="467478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number, 16);</w:t>
      </w:r>
    </w:p>
    <w:p w14:paraId="7D3AF6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7];</w:t>
      </w:r>
    </w:p>
    <w:p w14:paraId="5A1287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;</w:t>
      </w:r>
    </w:p>
    <w:p w14:paraId="13ECA2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0];</w:t>
      </w:r>
    </w:p>
    <w:p w14:paraId="781AB6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epa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7];</w:t>
      </w:r>
    </w:p>
    <w:p w14:paraId="33DAAFA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;</w:t>
      </w:r>
    </w:p>
    <w:p w14:paraId="679208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for (uint8_t l = 0; l &lt; 64; l++) {</w:t>
      </w:r>
    </w:p>
    <w:p w14:paraId="686152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tr[l]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8A85A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D9F80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1000 + 64 *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, &amp;str, 64);</w:t>
      </w:r>
    </w:p>
    <w:p w14:paraId="1B17124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riv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F2533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, 64);</w:t>
      </w:r>
    </w:p>
    <w:p w14:paraId="314856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for (uint8_t l = 0; l &lt; 20; l++) {</w:t>
      </w:r>
    </w:p>
    <w:p w14:paraId="3F3D045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epa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[l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l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22DC69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CD3C2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for (uint8_t l = 0; l &lt; 16; l++) {</w:t>
      </w:r>
    </w:p>
    <w:p w14:paraId="62D5B6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epa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0 + l] = str[l];</w:t>
      </w:r>
    </w:p>
    <w:p w14:paraId="3BCAC2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C9A6DE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num = (uint8_t)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8];</w:t>
      </w:r>
    </w:p>
    <w:p w14:paraId="7B777D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num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3212B8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8] = num;</w:t>
      </w:r>
    </w:p>
    <w:p w14:paraId="1344949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epa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6] = num;</w:t>
      </w:r>
    </w:p>
    <w:p w14:paraId="4905AF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A1DA2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HASH_SHA1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epa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37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5DE50E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ni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376AC5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62AA0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for (uint8_t l = 0; l &lt; 16; l++) {</w:t>
      </w:r>
    </w:p>
    <w:p w14:paraId="7C60D6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l + 16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l + 3];</w:t>
      </w:r>
    </w:p>
    <w:p w14:paraId="2A040F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8E1D4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0A9B46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1000 + 64 *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, str, 64);</w:t>
      </w:r>
    </w:p>
    <w:p w14:paraId="01F507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032EF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</w:p>
    <w:p w14:paraId="2D20A1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57E749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 = "";</w:t>
      </w:r>
    </w:p>
    <w:p w14:paraId="5F027E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1000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4);</w:t>
      </w:r>
    </w:p>
    <w:p w14:paraId="7DB2B95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ingTo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blocks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4C7C1E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0A1AE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blocks;</w:t>
      </w:r>
    </w:p>
    <w:p w14:paraId="65BFC7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953B0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AB214B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CD0A5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Actio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B7AC7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0);</w:t>
      </w:r>
    </w:p>
    <w:p w14:paraId="3049EE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L", Font_7x10, White);</w:t>
      </w:r>
    </w:p>
    <w:p w14:paraId="1F50153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E4BDC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F6309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-;</w:t>
      </w:r>
    </w:p>
    <w:p w14:paraId="3582A3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FCDCD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5602D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nit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5AFC5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initStatusStep1) {</w:t>
      </w:r>
    </w:p>
    <w:p w14:paraId="1344CE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init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1B97D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initStatusStep2) {</w:t>
      </w:r>
    </w:p>
    <w:p w14:paraId="542252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3C8EB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E0E57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nit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74F1D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asswordStep1) {</w:t>
      </w:r>
    </w:p>
    <w:p w14:paraId="111C1C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E7696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asswordStep2) {</w:t>
      </w:r>
    </w:p>
    <w:p w14:paraId="2669655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462C6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restoreStatusStep1) {</w:t>
      </w:r>
    </w:p>
    <w:p w14:paraId="4C589B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E4FE64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A426D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hoseProce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160CF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rotectTypeStep1) {</w:t>
      </w:r>
    </w:p>
    <w:p w14:paraId="39FC6C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rotectType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3E79D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7947F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Dow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6D9B7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95854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Dow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C9BEC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4D29C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EC259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0E82B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5D0E9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AA19C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4FC67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22A1D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4AB13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210A5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3AEC2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2682D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1B2A7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DC389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17F5A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DC2C0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35FB51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Actio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9B2C4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4, 0);</w:t>
      </w:r>
    </w:p>
    <w:p w14:paraId="0A2F86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R", Font_7x10, White);</w:t>
      </w:r>
    </w:p>
    <w:p w14:paraId="5C356C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8A249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4E2D55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;</w:t>
      </w:r>
    </w:p>
    <w:p w14:paraId="1D1EE6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58B5C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E6CD2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restore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FE554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initStatusStep1) {</w:t>
      </w:r>
    </w:p>
    <w:p w14:paraId="1BEA49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init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6219C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initStatusStep2) {</w:t>
      </w:r>
    </w:p>
    <w:p w14:paraId="527F96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nitProcess2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3B21F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asswordStep1) {</w:t>
      </w:r>
    </w:p>
    <w:p w14:paraId="637277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94D81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asswordStep2) {</w:t>
      </w:r>
    </w:p>
    <w:p w14:paraId="6D65D8B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73890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restoreStatusStep1) {</w:t>
      </w:r>
    </w:p>
    <w:p w14:paraId="501A76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232B5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E7BA6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hoseProce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8B86A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rotectTypeStep1) {</w:t>
      </w:r>
    </w:p>
    <w:p w14:paraId="15DEED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rotectType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44D8A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DC935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U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B0776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86BF5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U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0AFDE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5E486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AFD81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A68D0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earDevi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20F54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iceIsnt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117B0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4DE6A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39918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348E5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EA4DB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5947B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3C4BA2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CB24E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F80E4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EB93F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3C14DB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ndData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79CF71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64B87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972EC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thButtonAction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4E940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7, 0);</w:t>
      </w:r>
    </w:p>
    <w:p w14:paraId="135D97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B", Font_7x10, White);</w:t>
      </w:r>
    </w:p>
    <w:p w14:paraId="089800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A4AD6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init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41689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F9DA5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ooseMain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DD3289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8C8FC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init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187C3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initStatusStep1) {</w:t>
      </w:r>
    </w:p>
    <w:p w14:paraId="505855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nit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7E108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asswordStep1) {</w:t>
      </w:r>
    </w:p>
    <w:p w14:paraId="3EFE80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49403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asswordStep2) {</w:t>
      </w:r>
    </w:p>
    <w:p w14:paraId="7D6527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2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CB985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restoreStatusStep1) {</w:t>
      </w:r>
    </w:p>
    <w:p w14:paraId="6442F6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8061A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D2868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hoseProce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24B47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setProtectTypeStep1) {</w:t>
      </w:r>
    </w:p>
    <w:p w14:paraId="0D13AC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rotectType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6D68D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FFA76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el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6B39C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3991CB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el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3EED3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3C3957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ED9C4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360F9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A59CA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1B136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690DE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EC3D16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94550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33EA5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56421C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D7063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B95A7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758B2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0D02B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D2877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m;</w:t>
      </w:r>
      <w:proofErr w:type="gramEnd"/>
    </w:p>
    <w:p w14:paraId="347B23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fst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0];</w:t>
      </w:r>
    </w:p>
    <w:p w14:paraId="731F5C2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Random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500, 0xfff);</w:t>
      </w:r>
    </w:p>
    <w:p w14:paraId="151EF8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2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02085E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ordsFor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];</w:t>
      </w:r>
    </w:p>
    <w:p w14:paraId="5ABE29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C5044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2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3E713B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j = 0; j &lt; 5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j++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910CD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fst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5 + j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[j];</w:t>
      </w:r>
    </w:p>
    <w:p w14:paraId="34AB0B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0D936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811CA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DA1E8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HASH_SHA1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fst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77705F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ni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2CFA4E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De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99355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440F4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HASH_SHA1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ublic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0AF03A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SH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ni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ublic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);</w:t>
      </w:r>
    </w:p>
    <w:p w14:paraId="3D04DB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HASH_De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hash</w:t>
      </w:r>
      <w:proofErr w:type="spellEnd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E6932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4B5FD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riv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4CAF0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Publ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882695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E0EF6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F0828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Random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uint16_t filter) {</w:t>
      </w:r>
    </w:p>
    <w:p w14:paraId="470370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j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A01CFB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2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289F7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GetRandom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) &amp;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ter;</w:t>
      </w:r>
      <w:proofErr w:type="gramEnd"/>
    </w:p>
    <w:p w14:paraId="61DEF0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O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0CF46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while (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&gt;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) {</w:t>
      </w:r>
    </w:p>
    <w:p w14:paraId="6ABFCA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GetRandom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) &amp;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ter;</w:t>
      </w:r>
      <w:proofErr w:type="gramEnd"/>
    </w:p>
    <w:p w14:paraId="5ABCE0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AECC8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8CE75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36FCC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2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2309EF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j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F47A87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while (j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B1730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j]</w:t>
      </w:r>
    </w:p>
    <w:p w14:paraId="13B34D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||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&gt;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) {</w:t>
      </w:r>
    </w:p>
    <w:p w14:paraId="60A9E8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GetRandom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) &amp;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ter;</w:t>
      </w:r>
      <w:proofErr w:type="gramEnd"/>
    </w:p>
    <w:p w14:paraId="714B58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j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27D6A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</w:t>
      </w:r>
    </w:p>
    <w:p w14:paraId="5062D5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j++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AB783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D3CC1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EE103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93F7E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3F0D1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 USER CODE END 4 */</w:t>
      </w:r>
    </w:p>
    <w:p w14:paraId="488F96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78951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7A0A2B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ief  This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function is executed in case of error occurrence.</w:t>
      </w:r>
    </w:p>
    <w:p w14:paraId="733FE77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759F81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0337A0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Handl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void) {</w:t>
      </w:r>
    </w:p>
    <w:p w14:paraId="081D02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BEGIN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Handler_Debu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5C01D5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 User can add his own implementation to report the HAL error return state */</w:t>
      </w:r>
    </w:p>
    <w:p w14:paraId="4D5D35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BD85A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* USER CODE EN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rror_Handler_Debu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0609B6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DB90F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F9B66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fdef  US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FULL_ASSERT</w:t>
      </w:r>
    </w:p>
    <w:p w14:paraId="07B4F96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</w:t>
      </w:r>
    </w:p>
    <w:p w14:paraId="44D0B8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* @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ief  Reports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the name of the source file and the source line number</w:t>
      </w:r>
    </w:p>
    <w:p w14:paraId="1650C4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*         where the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ssert_para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rror has occurred.</w:t>
      </w:r>
    </w:p>
    <w:p w14:paraId="33A0E0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* @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ram  fil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: pointer to the source file name</w:t>
      </w:r>
    </w:p>
    <w:p w14:paraId="3DD3F4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* @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ram  line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: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ssert_para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rror line source number</w:t>
      </w:r>
    </w:p>
    <w:p w14:paraId="074F9E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* @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tva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None</w:t>
      </w:r>
    </w:p>
    <w:p w14:paraId="146DBED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*/</w:t>
      </w:r>
    </w:p>
    <w:p w14:paraId="513F31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sser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aile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8_t *file, uint32_t line)</w:t>
      </w:r>
    </w:p>
    <w:p w14:paraId="005D84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{ </w:t>
      </w:r>
    </w:p>
    <w:p w14:paraId="1EAB7A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/* USER CODE BEGIN 6 */</w:t>
      </w:r>
    </w:p>
    <w:p w14:paraId="3386E8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/* User can add his own implementation to report the file name and line number,</w:t>
      </w:r>
    </w:p>
    <w:p w14:paraId="5998FF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  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: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nt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Wrong parameters value: file %s on line %d\r\n", file, line) */</w:t>
      </w:r>
    </w:p>
    <w:p w14:paraId="5D9C21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 /* USER CODE END 6 */</w:t>
      </w:r>
    </w:p>
    <w:p w14:paraId="49B31E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7ADFC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endif /* USE_FULL_ASSERT */</w:t>
      </w:r>
    </w:p>
    <w:p w14:paraId="68CB89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AA3A26F" w14:textId="63600E8A" w:rsidR="00BD03D1" w:rsidRPr="00E30A6E" w:rsidRDefault="00161729" w:rsidP="00161729">
      <w:pPr>
        <w:rPr>
          <w:bCs/>
          <w:sz w:val="24"/>
          <w:szCs w:val="24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*********************** (C) COPYRIGHT STMicroelectronics *****END OF FILE****/</w:t>
      </w:r>
    </w:p>
    <w:p w14:paraId="6FE09911" w14:textId="165D1E16" w:rsidR="00BD03D1" w:rsidRPr="00E30A6E" w:rsidRDefault="00BD03D1" w:rsidP="00421BF0">
      <w:pPr>
        <w:jc w:val="center"/>
        <w:rPr>
          <w:bCs/>
          <w:sz w:val="24"/>
          <w:szCs w:val="24"/>
          <w:lang w:val="en-US"/>
        </w:rPr>
      </w:pPr>
    </w:p>
    <w:p w14:paraId="0D57DDAE" w14:textId="77777777" w:rsidR="00BD03D1" w:rsidRPr="00E30A6E" w:rsidRDefault="00BD03D1" w:rsidP="00421BF0">
      <w:pPr>
        <w:jc w:val="center"/>
        <w:rPr>
          <w:bCs/>
          <w:sz w:val="24"/>
          <w:szCs w:val="24"/>
          <w:lang w:val="en-US"/>
        </w:rPr>
      </w:pPr>
    </w:p>
    <w:p w14:paraId="1D92CBEE" w14:textId="65CF7EE7" w:rsidR="00BD03D1" w:rsidRPr="00E30A6E" w:rsidRDefault="00BD03D1" w:rsidP="00BD03D1">
      <w:pPr>
        <w:rPr>
          <w:b/>
          <w:sz w:val="24"/>
          <w:szCs w:val="24"/>
          <w:lang w:val="en-US"/>
        </w:rPr>
      </w:pPr>
      <w:r w:rsidRPr="00E30A6E">
        <w:rPr>
          <w:b/>
          <w:sz w:val="24"/>
          <w:szCs w:val="24"/>
          <w:lang w:val="en-US"/>
        </w:rPr>
        <w:t xml:space="preserve">2.3. </w:t>
      </w:r>
      <w:r w:rsidRPr="00E30A6E">
        <w:rPr>
          <w:b/>
          <w:sz w:val="24"/>
          <w:szCs w:val="24"/>
        </w:rPr>
        <w:t>Файл</w:t>
      </w:r>
      <w:r w:rsidRPr="00E30A6E">
        <w:rPr>
          <w:b/>
          <w:sz w:val="24"/>
          <w:szCs w:val="24"/>
          <w:lang w:val="en-US"/>
        </w:rPr>
        <w:t xml:space="preserve"> </w:t>
      </w:r>
      <w:proofErr w:type="spellStart"/>
      <w:r w:rsidRPr="00E30A6E">
        <w:rPr>
          <w:b/>
          <w:sz w:val="24"/>
          <w:szCs w:val="24"/>
          <w:lang w:val="en-US"/>
        </w:rPr>
        <w:t>data.h</w:t>
      </w:r>
      <w:proofErr w:type="spellEnd"/>
    </w:p>
    <w:p w14:paraId="0F649C17" w14:textId="7EE00BB6" w:rsidR="00BD03D1" w:rsidRPr="00E30A6E" w:rsidRDefault="00BD03D1" w:rsidP="00421BF0">
      <w:pPr>
        <w:jc w:val="center"/>
        <w:rPr>
          <w:bCs/>
          <w:sz w:val="24"/>
          <w:szCs w:val="24"/>
          <w:lang w:val="en-US"/>
        </w:rPr>
      </w:pPr>
    </w:p>
    <w:p w14:paraId="7A2D07C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main.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2C8FE9C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096A9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#define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sbBlockSize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64</w:t>
      </w:r>
    </w:p>
    <w:p w14:paraId="0C49F14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BB9F7E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memoryAddres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uint8_t *data, uint16_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ataLengt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8681AD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CDB176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memoryAddres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uint8_t *data, uint16_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ataLengt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C1DAE2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42E4B76" w14:textId="2F11E1EF" w:rsidR="00BD03D1" w:rsidRPr="00E30A6E" w:rsidRDefault="00BD03D1" w:rsidP="00421BF0">
      <w:pPr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154F3C" w14:textId="388DA097" w:rsidR="00BD03D1" w:rsidRPr="00E30A6E" w:rsidRDefault="00BD03D1" w:rsidP="00421BF0">
      <w:pPr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C569AFF" w14:textId="77777777" w:rsidR="00BD03D1" w:rsidRPr="00E30A6E" w:rsidRDefault="00BD03D1" w:rsidP="00421BF0">
      <w:pPr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E96DC0" w14:textId="027D7FB8" w:rsidR="00BD03D1" w:rsidRDefault="00BD03D1" w:rsidP="00161729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30A6E">
        <w:rPr>
          <w:rFonts w:asciiTheme="majorHAnsi" w:hAnsiTheme="majorHAnsi" w:cstheme="majorHAnsi"/>
          <w:b/>
          <w:sz w:val="24"/>
          <w:szCs w:val="24"/>
          <w:lang w:val="en-US"/>
        </w:rPr>
        <w:t xml:space="preserve">2.4. </w:t>
      </w:r>
      <w:r w:rsidRPr="00E30A6E">
        <w:rPr>
          <w:rFonts w:asciiTheme="majorHAnsi" w:hAnsiTheme="majorHAnsi" w:cstheme="majorHAnsi"/>
          <w:b/>
          <w:sz w:val="24"/>
          <w:szCs w:val="24"/>
        </w:rPr>
        <w:t>Файл</w:t>
      </w:r>
      <w:r w:rsidRPr="00E30A6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30A6E">
        <w:rPr>
          <w:rFonts w:asciiTheme="majorHAnsi" w:hAnsiTheme="majorHAnsi" w:cstheme="majorHAnsi"/>
          <w:b/>
          <w:sz w:val="24"/>
          <w:szCs w:val="24"/>
          <w:lang w:val="en-US"/>
        </w:rPr>
        <w:t>data.c</w:t>
      </w:r>
      <w:proofErr w:type="spellEnd"/>
    </w:p>
    <w:p w14:paraId="239960EE" w14:textId="77777777" w:rsidR="00161729" w:rsidRPr="00161729" w:rsidRDefault="00161729" w:rsidP="00161729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FF359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.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45CDDC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5978A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(0x50 &lt;&lt; 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1B5A0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1000;</w:t>
      </w:r>
      <w:proofErr w:type="gramEnd"/>
    </w:p>
    <w:p w14:paraId="4FD7BB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2368D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iceIsnt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1D2701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M5PCIDdefaultIsGetted) {</w:t>
      </w:r>
    </w:p>
    <w:p w14:paraId="212297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0) {</w:t>
      </w:r>
    </w:p>
    <w:p w14:paraId="472329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AF2CA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hoseProce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F5918A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2) {</w:t>
      </w:r>
    </w:p>
    <w:p w14:paraId="581427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1843AD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776DBA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n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device to", Font_7x10, White);</w:t>
      </w:r>
    </w:p>
    <w:p w14:paraId="478579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2);</w:t>
      </w:r>
    </w:p>
    <w:p w14:paraId="6697D1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your safe PC", Font_7x10, White);</w:t>
      </w:r>
    </w:p>
    <w:p w14:paraId="693BEF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B5D5E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3) {</w:t>
      </w:r>
    </w:p>
    <w:p w14:paraId="07EBF65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02559D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297C9F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on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device to", Font_7x10, White);</w:t>
      </w:r>
    </w:p>
    <w:p w14:paraId="2D0269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2);</w:t>
      </w:r>
    </w:p>
    <w:p w14:paraId="5084ED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your safe PC", Font_7x10, White);</w:t>
      </w:r>
    </w:p>
    <w:p w14:paraId="1692FA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F965D1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67CE8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0DF58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7356B4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605996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67F59A9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"Star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from", Font_7x10, White);</w:t>
      </w:r>
    </w:p>
    <w:p w14:paraId="5438CB2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2);</w:t>
      </w:r>
    </w:p>
    <w:p w14:paraId="21D777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your safe PC", Font_7x10, White);</w:t>
      </w:r>
    </w:p>
    <w:p w14:paraId="6206E6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DCF7A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BA586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81EDE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356C8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352CE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ABCFF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1F961E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D2AE2F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1531A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C3B76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104CEF6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728935E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14E4F5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EA7ED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B477E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0C2A6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684F8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7631FF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71F55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82E55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4879C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118081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, 2);</w:t>
      </w:r>
    </w:p>
    <w:p w14:paraId="0A00B3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57E1AC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7AFEF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3911F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170E4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2FE05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2, &amp;password, 6);</w:t>
      </w:r>
    </w:p>
    <w:p w14:paraId="362572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5B361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DA492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D9EDC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2, &amp;password, 6);</w:t>
      </w:r>
    </w:p>
    <w:p w14:paraId="228DDE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, 50);</w:t>
      </w:r>
    </w:p>
    <w:p w14:paraId="37AE86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, Font_7x10, White);</w:t>
      </w:r>
    </w:p>
    <w:p w14:paraId="3D6C1E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, Font_7x10, White);</w:t>
      </w:r>
    </w:p>
    <w:p w14:paraId="77D8CBB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, Font_7x10, White);</w:t>
      </w:r>
    </w:p>
    <w:p w14:paraId="530CE0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, Font_7x10, White);</w:t>
      </w:r>
    </w:p>
    <w:p w14:paraId="301571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, Font_7x10, White);</w:t>
      </w:r>
    </w:p>
    <w:p w14:paraId="41BE43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B4321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9743D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B5F2F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DA8346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200, &amp;M5PPCIDCount, 2);</w:t>
      </w:r>
    </w:p>
    <w:p w14:paraId="28EF7A2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62D49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27B338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B741D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200, &amp;M5PPCIDCount, 2);</w:t>
      </w:r>
    </w:p>
    <w:p w14:paraId="50ACF8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2, 2);</w:t>
      </w:r>
    </w:p>
    <w:p w14:paraId="16B979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5PPCIDCount, Font_7x10, White);</w:t>
      </w:r>
    </w:p>
    <w:p w14:paraId="646832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C594C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8E8E7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A061D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7AD39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9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2B788B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A8BD6B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1B9B7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CB21A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9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57BE6A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2, 2);</w:t>
      </w:r>
    </w:p>
    <w:p w14:paraId="3F03E5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137801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DEF2D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BB454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IsfirstP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302D60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0, &amp;M5PCIDdefaultIsGetted, 1);</w:t>
      </w:r>
    </w:p>
    <w:p w14:paraId="57C9B88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0B8A7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6F324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IsfirstP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8BAB6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0, &amp;M5PCIDdefaultIsGetted, 1);</w:t>
      </w:r>
    </w:p>
    <w:p w14:paraId="5DE50F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);</w:t>
      </w:r>
    </w:p>
    <w:p w14:paraId="37911BE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54E8952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9AE0A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4E3FE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9B3E1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</w:p>
    <w:p w14:paraId="64E0FC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653B8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4DF02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1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2A813E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B3E27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A8F2A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16639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1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09BE4B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459CE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44300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riv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96F3E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2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3BB1F5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516D6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81F68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riv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80728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12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ivate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45A0E9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92BFA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723761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adPubl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6756B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32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ublic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41B29A9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BE1221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6E4BB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ubl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FEC53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 + 32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ublicKe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785320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82092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4989F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E2A3A6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50F2E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1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127012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15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707B9F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2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519604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328E8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4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536AD0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45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43CCE1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5FFE5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,&amp;isInit ,1);</w:t>
      </w:r>
    </w:p>
    <w:p w14:paraId="650D3E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82FFB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3DB7E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6817F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10E5C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0;i&lt;M5PPCIDCount;i++)</w:t>
      </w:r>
    </w:p>
    <w:p w14:paraId="4F0C5C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{</w:t>
      </w:r>
    </w:p>
    <w:p w14:paraId="283818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,&amp;PCIDOne ,24);</w:t>
      </w:r>
    </w:p>
    <w:p w14:paraId="0B208D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+24,&amp;PCIDSeven ,24);</w:t>
      </w:r>
    </w:p>
    <w:p w14:paraId="7AD575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+48,&amp;PCIDSix ,24);</w:t>
      </w:r>
    </w:p>
    <w:p w14:paraId="6A1813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+72,&amp;PCIDFour ,24);</w:t>
      </w:r>
    </w:p>
    <w:p w14:paraId="38BE67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+96,&amp;PCIDFive ,24);</w:t>
      </w:r>
    </w:p>
    <w:p w14:paraId="7B8B6F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</w:p>
    <w:p w14:paraId="2F368B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+260,&amp;PCIDSeven ,24);</w:t>
      </w:r>
    </w:p>
    <w:p w14:paraId="5AA352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+310,&amp;PCIDSix ,24);</w:t>
      </w:r>
    </w:p>
    <w:p w14:paraId="46AF29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1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48D045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15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78FC2B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2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7D1B6D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0421E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40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2385EE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300 + 450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CID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4);</w:t>
      </w:r>
    </w:p>
    <w:p w14:paraId="6424DB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}</w:t>
      </w:r>
    </w:p>
    <w:p w14:paraId="7511D7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87B11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46413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E47CE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23BF28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789BD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00000000, 0B00000001, 0B00000011, 0B00000111, 0B00001111,</w:t>
      </w:r>
    </w:p>
    <w:p w14:paraId="7A334E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11111, 0B00111111, 0B00111111, 0B00011111, 0B00001111, 0B00000111,</w:t>
      </w:r>
    </w:p>
    <w:p w14:paraId="1D5E99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11, 0B00000001, 0B000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514585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31D7C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t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4D2F87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37F7B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00000000, 0B10000000, 0B11000000, 0B11100000, 0B11110000,</w:t>
      </w:r>
    </w:p>
    <w:p w14:paraId="3CB676C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111000, 0B11111100, 0B11111100, 0B11111000, 0B11110000, 0B11100000,</w:t>
      </w:r>
    </w:p>
    <w:p w14:paraId="3EF684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000000, 0B10000000, 0B000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12454F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80CB1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ancel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69FD7A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C45FD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10000001, 0B01000010, 0B00100100, 0B00011000, 0B00011000, 0B00100100,</w:t>
      </w:r>
    </w:p>
    <w:p w14:paraId="642B29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1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000001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66D80A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90C38B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k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34E8BD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FC5CB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00000001, 0B00000010, 0B00000100, 0B10001000, 0B01010000,</w:t>
      </w:r>
    </w:p>
    <w:p w14:paraId="420F1F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1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5931F8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D11E4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ne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627C83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DD25F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11111111, 0B00000000, 0B00000000, 0B00000000, 0B00000000,</w:t>
      </w:r>
    </w:p>
    <w:p w14:paraId="6A9DEB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47635C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EE6A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nebol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5A83C5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C479A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11111111, 0B11111111, 0B00000000, 0B00000000, 0B00000000,</w:t>
      </w:r>
    </w:p>
    <w:p w14:paraId="31F612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4827CC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9E369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w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644B9D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3D762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00000000, 0B00000000, 0B00000000, 0B00000000, 0B00000000,</w:t>
      </w:r>
    </w:p>
    <w:p w14:paraId="38DEA0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1, 0B10000000, 0B00000011, 0B11000000, 0B00000111, 0B11100000,</w:t>
      </w:r>
    </w:p>
    <w:p w14:paraId="4FC24E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1111, 0B11110000, 0B00011111, 0B11111000</w:t>
      </w:r>
    </w:p>
    <w:p w14:paraId="6C4EAD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6331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;</w:t>
      </w:r>
    </w:p>
    <w:p w14:paraId="7563CE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0F584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w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 0B00011111, 0B11111000, 0B00001111, 0B11110000, 0B00000111,</w:t>
      </w:r>
    </w:p>
    <w:p w14:paraId="35E8FC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100000, 0B00000011, 0B11000000, 0B00000001, 0B10000000, 0B00000000,</w:t>
      </w:r>
    </w:p>
    <w:p w14:paraId="462567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00000000, 0B00000000, 0B00000000</w:t>
      </w:r>
    </w:p>
    <w:p w14:paraId="23F7E8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89321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;</w:t>
      </w:r>
    </w:p>
    <w:p w14:paraId="3F7152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7F75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wDev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29D03C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4B223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00000000, 0B00000000, 0B00000000, 0B00000000, 0B00000000,</w:t>
      </w:r>
    </w:p>
    <w:p w14:paraId="310BEF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00001111, 0B10000000, 0B00000001, 0B11110000,</w:t>
      </w:r>
    </w:p>
    <w:p w14:paraId="31DFDE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111111, 0B11111111, 0B11111111, 0B11111110, 0B01000000, 0B00000000,</w:t>
      </w:r>
    </w:p>
    <w:p w14:paraId="746042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10, 0B01000000, 0B00000000, 0B00000000, 0B00000010,</w:t>
      </w:r>
    </w:p>
    <w:p w14:paraId="2BF0BF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001, 0B10000000, 0B00000010, 0B01000000, 0B00000001,</w:t>
      </w:r>
    </w:p>
    <w:p w14:paraId="4DFB98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0000000, 0B00000010, 0B01000000, 0B00000111, 0B11100000, 0B00000010,</w:t>
      </w:r>
    </w:p>
    <w:p w14:paraId="480536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111, 0B11100000, 0B00000010, 0B01000000, 0B00000001,</w:t>
      </w:r>
    </w:p>
    <w:p w14:paraId="0B15A3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0000000, 0B00000010, 0B01000000, 0B00000001, 0B10000000, 0B00000010,</w:t>
      </w:r>
    </w:p>
    <w:p w14:paraId="5822FE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000, 0B00000000, 0B00000010, 0B01000000, 0B00000000,</w:t>
      </w:r>
    </w:p>
    <w:p w14:paraId="518D0A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10, 0B01111111, 0B11111111, 0B11111111, 0B11111110,</w:t>
      </w:r>
    </w:p>
    <w:p w14:paraId="2AD778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000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7444C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23921F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Dev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</w:t>
      </w:r>
    </w:p>
    <w:p w14:paraId="64D83C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69A75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B00000000, 0B00000000, 0B00000000, 0B00000000, 0B00000000, 0B00000000,</w:t>
      </w:r>
    </w:p>
    <w:p w14:paraId="7E9418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00001111, 0B10000000, 0B00000001, 0B11110000,</w:t>
      </w:r>
    </w:p>
    <w:p w14:paraId="128F9D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111111, 0B11111111, 0B11111111, 0B11111110, 0B01000000, 0B00000001,</w:t>
      </w:r>
    </w:p>
    <w:p w14:paraId="2A930C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10, 0B01000000, 0B00000011, 0B00000000, 0B00000010,</w:t>
      </w:r>
    </w:p>
    <w:p w14:paraId="6655A58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111, 0B10000000, 0B00000010, 0B01000000, 0B00000011,</w:t>
      </w:r>
    </w:p>
    <w:p w14:paraId="7EBB6B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010, 0B01000000, 0B00000001, 0B00100000, 0B00000010,</w:t>
      </w:r>
    </w:p>
    <w:p w14:paraId="7707CB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1000, 0B00100000, 0B00000010, 0B01000000, 0B00000100,</w:t>
      </w:r>
    </w:p>
    <w:p w14:paraId="012873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010, 0B01000000, 0B00000011, 0B10000000, 0B00000010,</w:t>
      </w:r>
    </w:p>
    <w:p w14:paraId="07D8A6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000000, 0B00000000, 0B00000000, 0B00000010, 0B01000000, 0B00000000,</w:t>
      </w:r>
    </w:p>
    <w:p w14:paraId="1D6BD1B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10, 0B01111111, 0B11111111, 0B11111111, 0B11111110,</w:t>
      </w:r>
    </w:p>
    <w:p w14:paraId="4C59DF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00000000, 0B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0000000 }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EF008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8531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8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ar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 = { 0B00000000, 0B00000001, 0B10000000, 0B00000000, 0B00000000,</w:t>
      </w:r>
    </w:p>
    <w:p w14:paraId="15C387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11, 0B11000000, 0B00000000, 0B00000000, 0B00000111, 0B11100000,</w:t>
      </w:r>
    </w:p>
    <w:p w14:paraId="092BE4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11110, 0B00001111, 0B11110000, 0B01111000, 0B00011111,</w:t>
      </w:r>
    </w:p>
    <w:p w14:paraId="73DD8E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0011110, 0B01111001, 0B11111000, 0B00011111, 0B11111100, 0B00111111,</w:t>
      </w:r>
    </w:p>
    <w:p w14:paraId="15BC43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111000, 0B00011111, 0B11100000, 0B00000111, 0B11111000, 0B00001111,</w:t>
      </w:r>
    </w:p>
    <w:p w14:paraId="727108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11111000, 0B00001110, 0B00000111, 0B11100000,</w:t>
      </w:r>
    </w:p>
    <w:p w14:paraId="754E96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110000, 0B00000110, 0B00001110, 0B01110000, 0B01100000, 0B00000110,</w:t>
      </w:r>
    </w:p>
    <w:p w14:paraId="62E59E8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11000, 0B00011000, 0B01100000, 0B00001100, 0B00110000, 0B00001100,</w:t>
      </w:r>
    </w:p>
    <w:p w14:paraId="1DFEDC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110000, 0B00011100, 0B01100001, 0B10000110, 0B00111000, 0B00111100,</w:t>
      </w:r>
    </w:p>
    <w:p w14:paraId="554C13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000011, 0B11000011, 0B00111100, 0B01111001, 0B10000111, 0B11100001,</w:t>
      </w:r>
    </w:p>
    <w:p w14:paraId="62A5FA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0011110, 0B11110001, 0B10001110, 0B01110001, 0B10011111, 0B11110001,</w:t>
      </w:r>
    </w:p>
    <w:p w14:paraId="147904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0001110, 0B01110001, 0B10011111, 0B01111001, 0B10000111, 0B11100001,</w:t>
      </w:r>
    </w:p>
    <w:p w14:paraId="01A108F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0011110, 0B00111100, 0B11000011, 0B11000011, 0B00111100, 0B00011100,</w:t>
      </w:r>
    </w:p>
    <w:p w14:paraId="19E09E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100001, 0B10000110, 0B00111000, 0B00001100, 0B00110000, 0B00001100,</w:t>
      </w:r>
    </w:p>
    <w:p w14:paraId="593060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110000, 0B00000110, 0B00011000, 0B00011000, 0B01100000, 0B00000110,</w:t>
      </w:r>
    </w:p>
    <w:p w14:paraId="300106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1110, 0B01110000, 0B01100000, 0B00001110, 0B00000111, 0B11100000,</w:t>
      </w:r>
    </w:p>
    <w:p w14:paraId="3261F5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1110000, 0B00001111, 0B00000000, 0B00000000, 0B11111000, 0B00011111,</w:t>
      </w:r>
    </w:p>
    <w:p w14:paraId="730B43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100000, 0B00000111, 0B11111000, 0B00011111, 0B11111100, 0B00111111,</w:t>
      </w:r>
    </w:p>
    <w:p w14:paraId="122704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11111000, 0B00011111, 0B10011110, 0B01111001, 0B11111000, 0B00011110,</w:t>
      </w:r>
    </w:p>
    <w:p w14:paraId="7DEBCE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1111, 0B11110000, 0B01111000, 0B00000000, 0B00000111, 0B11100000,</w:t>
      </w:r>
    </w:p>
    <w:p w14:paraId="5A5BC4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0, 0B00000000, 0B00000011, 0B11000000, 0B00000000, 0B00000000,</w:t>
      </w:r>
    </w:p>
    <w:p w14:paraId="0D9141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0B00000001, 0B10000000, 0B00000000</w:t>
      </w:r>
    </w:p>
    <w:p w14:paraId="188E70A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B83DF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;</w:t>
      </w:r>
    </w:p>
    <w:p w14:paraId="7D2E8DD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*</w:t>
      </w:r>
    </w:p>
    <w:p w14:paraId="7E04A2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zer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2E4E0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1)</w:t>
      </w:r>
    </w:p>
    <w:p w14:paraId="7175B6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o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BEE39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2)</w:t>
      </w:r>
    </w:p>
    <w:p w14:paraId="0D2992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tw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EF844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3)</w:t>
      </w:r>
    </w:p>
    <w:p w14:paraId="65709C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thre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C424E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4)</w:t>
      </w:r>
    </w:p>
    <w:p w14:paraId="06CE3D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fou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119D2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5)</w:t>
      </w:r>
    </w:p>
    <w:p w14:paraId="46AF6B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fiv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2CA45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6)</w:t>
      </w:r>
    </w:p>
    <w:p w14:paraId="34D8D9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six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E285D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7)</w:t>
      </w:r>
    </w:p>
    <w:p w14:paraId="6DA8E9E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sev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42206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8)</w:t>
      </w:r>
    </w:p>
    <w:p w14:paraId="285D76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eigh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4A1F7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else if (data==0x39)</w:t>
      </w:r>
    </w:p>
    <w:p w14:paraId="74A668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led.OLED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Write_To_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x,y,w,h,nin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F11735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B82020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/</w:t>
      </w:r>
    </w:p>
    <w:p w14:paraId="5593CB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FEB0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onstant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2B958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B721E4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3FFF2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D14F2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79ADB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AE83C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A69B1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3CFD3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6FCBA9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88FBE6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D8927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1C013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0B0AC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4C4D1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assword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D9D5B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8DA540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settings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AD563B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75E08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D8039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B1D78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4A90B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4181B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BED6E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EACE9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A7534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D7A1B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th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086FB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56B2F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M5PCIDdefaultIsGett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BFD84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7CC251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DB822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C04CA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ED997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C9F4E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6A2EF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3DB22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addDevice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8BAF2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6EFAC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IsfirstP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3C9D8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ubli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17880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rivat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6F356D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056C8A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C5B722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B36F5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66F0D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D5A74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ChoseProces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23D18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CF130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5BD3365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16, 24, 32, 16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wDev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0D9C1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80, 24, 32, 16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Dev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CE29B9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C7866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1F935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074D3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initProcess1() {</w:t>
      </w:r>
    </w:p>
    <w:p w14:paraId="4CD403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CA4E0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C4060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1;</w:t>
      </w:r>
      <w:proofErr w:type="gramEnd"/>
    </w:p>
    <w:p w14:paraId="2CD5F1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2699C8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5);</w:t>
      </w:r>
    </w:p>
    <w:p w14:paraId="74AB65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Write all 12 words in a safe place", Font_7x10, White);</w:t>
      </w:r>
    </w:p>
    <w:p w14:paraId="6E5C00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5);</w:t>
      </w:r>
    </w:p>
    <w:p w14:paraId="5A88D0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into a safe place.", Font_7x10, White);</w:t>
      </w:r>
    </w:p>
    <w:p w14:paraId="4DBC50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25);</w:t>
      </w:r>
    </w:p>
    <w:p w14:paraId="4C7885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Press two buttons if you spelled the word", Font_7x10,</w:t>
      </w:r>
    </w:p>
    <w:p w14:paraId="46B512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B8F06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35);</w:t>
      </w:r>
    </w:p>
    <w:p w14:paraId="29099D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if you wrote word", Font_7x10, White);</w:t>
      </w:r>
    </w:p>
    <w:p w14:paraId="70E529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45);</w:t>
      </w:r>
    </w:p>
    <w:p w14:paraId="228392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or to continue.", Font_7x10, White);</w:t>
      </w:r>
    </w:p>
    <w:p w14:paraId="2CA9266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0332B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</w:p>
    <w:p w14:paraId="7609CE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];</w:t>
      </w:r>
    </w:p>
    <w:p w14:paraId="713F26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EC025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C6E14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609D1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init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31AE68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Font_16x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6  Font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_11x18</w:t>
      </w:r>
    </w:p>
    <w:p w14:paraId="0ADBDE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3003CF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lt; 12) {</w:t>
      </w:r>
    </w:p>
    <w:p w14:paraId="1D4739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083F06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70AAC2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 10);</w:t>
      </w:r>
    </w:p>
    <w:p w14:paraId="61E78C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*text = "Word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0B11F3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ca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(char)(pointer+1));</w:t>
      </w:r>
    </w:p>
    <w:p w14:paraId="4AB2DF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Font_7x10, White);</w:t>
      </w:r>
    </w:p>
    <w:p w14:paraId="4B23D7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pointer + 1), Font_7x10, White);</w:t>
      </w:r>
    </w:p>
    <w:p w14:paraId="390F4B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5, 25);</w:t>
      </w:r>
    </w:p>
    <w:p w14:paraId="1AC7AD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pointer], Font_16x26, 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951FE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9ACE05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];</w:t>
      </w:r>
    </w:p>
    <w:p w14:paraId="582891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2761BD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Check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BB1A7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98544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8ABAF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D87FA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nitProcess2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49642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38ACF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F41C49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91F388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DC8A0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initProcess2() {</w:t>
      </w:r>
    </w:p>
    <w:p w14:paraId="44B9D3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7E2A5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1;</w:t>
      </w:r>
      <w:proofErr w:type="gramEnd"/>
    </w:p>
    <w:p w14:paraId="3CECD7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6505405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5, 10);</w:t>
      </w:r>
    </w:p>
    <w:p w14:paraId="158204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Check 4 random", Font_7x10, White);</w:t>
      </w:r>
    </w:p>
    <w:p w14:paraId="37E234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5, 20);</w:t>
      </w:r>
    </w:p>
    <w:p w14:paraId="7BFC3B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words..", Font_7x10, White);</w:t>
      </w:r>
    </w:p>
    <w:p w14:paraId="1677B7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54, 8, 8, cancel);</w:t>
      </w:r>
    </w:p>
    <w:p w14:paraId="09D59D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4, 8, 8, ok);</w:t>
      </w:r>
    </w:p>
    <w:p w14:paraId="62FDDB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FDF07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Random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, 0xf);</w:t>
      </w:r>
    </w:p>
    <w:p w14:paraId="6A318D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A01F9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8C1EB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2631D2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initProcess2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F631D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87BA5E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5A996E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lt; 4) {</w:t>
      </w:r>
    </w:p>
    <w:p w14:paraId="4B33284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uint16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m;</w:t>
      </w:r>
      <w:proofErr w:type="gramEnd"/>
    </w:p>
    <w:p w14:paraId="049D45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num=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GetRandom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&amp;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000F;</w:t>
      </w:r>
    </w:p>
    <w:p w14:paraId="20737B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096356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 10);</w:t>
      </w:r>
    </w:p>
    <w:p w14:paraId="42F493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*text = "Word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3BD37E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ca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(char)(pointer+1));</w:t>
      </w:r>
    </w:p>
    <w:p w14:paraId="3BB6C4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Font_7x10, White);</w:t>
      </w:r>
    </w:p>
    <w:p w14:paraId="6DA2B8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pointer] + 1, Font_7x10, White);</w:t>
      </w:r>
    </w:p>
    <w:p w14:paraId="167B70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5, 25);</w:t>
      </w:r>
    </w:p>
    <w:p w14:paraId="189733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NGNumber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pointer]], Font_16x26, White);</w:t>
      </w:r>
    </w:p>
    <w:p w14:paraId="7BAD97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54, 8, 8, cancel);</w:t>
      </w:r>
    </w:p>
    <w:p w14:paraId="4DAA35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4, 8, 8, ok);</w:t>
      </w:r>
    </w:p>
    <w:p w14:paraId="15D2E6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6F04A3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5B5BD8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Check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D9AF7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D23BC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F1153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6BF76B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A3ABF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ACB83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C8F6B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50A34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Extra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39592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C128A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E5233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29B082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095C7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D1407F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4836A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009E3D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1A300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56850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DEFDA2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591E2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89E3B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96619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CEFEF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BC0E5F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24305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036F8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7E2BAB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000);</w:t>
      </w:r>
    </w:p>
    <w:p w14:paraId="3022AB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D2A34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731F1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learDevic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210AC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4C2D8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1FD07A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31A8A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C3A508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42FF6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F1073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538521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it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CB176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F19E1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EEF05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2A8CA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tore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067CC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assword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9246E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5B5DA0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settings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C7A24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4E363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278B5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BDE47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95D4B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B37E2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ef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9EDA3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ight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CA48C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othButton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FB5CC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M5PCIDdefaultIsGett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C7303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Is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35808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339BA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8AB40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CC911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8B611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CIDma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BD6984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29DBB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82695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00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6B550D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38E8A5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02544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00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40CAA0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0300 +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387F6E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BBE7C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100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25C061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x1000 +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);</w:t>
      </w:r>
    </w:p>
    <w:p w14:paraId="605B79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04EDC5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C66B0F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AA0E8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0443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restoreProcess1() {</w:t>
      </w:r>
    </w:p>
    <w:p w14:paraId="5099A1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0DB4D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storeStatus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82992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1;</w:t>
      </w:r>
      <w:proofErr w:type="gramEnd"/>
    </w:p>
    <w:p w14:paraId="1DDB5B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36102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3BB2B6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10);</w:t>
      </w:r>
    </w:p>
    <w:p w14:paraId="51FDC1D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Restore mode,", Font_7x10, White);</w:t>
      </w:r>
    </w:p>
    <w:p w14:paraId="0F0268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20);</w:t>
      </w:r>
    </w:p>
    <w:p w14:paraId="6A6108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your device", Font_7x10, White);</w:t>
      </w:r>
    </w:p>
    <w:p w14:paraId="279FAD7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33CE410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by using PC app", Font_7x10, White);</w:t>
      </w:r>
    </w:p>
    <w:p w14:paraId="0AA1E6D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50);</w:t>
      </w:r>
    </w:p>
    <w:p w14:paraId="00208C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Press any key", Font_7x10, White);</w:t>
      </w:r>
    </w:p>
    <w:p w14:paraId="7BC0F3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45319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30970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C3A26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DE85E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asswordProcess1() {</w:t>
      </w:r>
    </w:p>
    <w:p w14:paraId="068AC6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4E574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1C367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065F3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623BBE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, 10);</w:t>
      </w:r>
    </w:p>
    <w:p w14:paraId="2917AD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Create password", Font_7x10, White);</w:t>
      </w:r>
    </w:p>
    <w:p w14:paraId="0C7008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7, 20);</w:t>
      </w:r>
    </w:p>
    <w:p w14:paraId="410D25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for device", Font_7x10, White);</w:t>
      </w:r>
    </w:p>
    <w:p w14:paraId="30602D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, 50, 8, 8, line);</w:t>
      </w:r>
    </w:p>
    <w:p w14:paraId="74B19B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4, 50, 8, 8, line);</w:t>
      </w:r>
    </w:p>
    <w:p w14:paraId="5C9AA4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0, 50, 8, 8, line);</w:t>
      </w:r>
    </w:p>
    <w:p w14:paraId="33A881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6, 50, 8, 8, line);</w:t>
      </w:r>
    </w:p>
    <w:p w14:paraId="627288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92, 50, 8, 8, line);</w:t>
      </w:r>
    </w:p>
    <w:p w14:paraId="5EEB8F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 + pointer * 16, 40);</w:t>
      </w:r>
    </w:p>
    <w:p w14:paraId="0DDC16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4F4E93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8, 50, 8, 8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nebol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477D8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4B6F4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9BC01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C8670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C8630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2ECDC3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assword[pointer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3CA52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lt; 4) {</w:t>
      </w:r>
    </w:p>
    <w:p w14:paraId="73BB80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, 50, 8, 8, line);</w:t>
      </w:r>
    </w:p>
    <w:p w14:paraId="7B2BD1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4, 50, 8, 8, line);</w:t>
      </w:r>
    </w:p>
    <w:p w14:paraId="5AFDF7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0, 50, 8, 8, line);</w:t>
      </w:r>
    </w:p>
    <w:p w14:paraId="5C08A4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6, 50, 8, 8, line);</w:t>
      </w:r>
    </w:p>
    <w:p w14:paraId="528A4F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92, 50, 8, 8, line);</w:t>
      </w:r>
    </w:p>
    <w:p w14:paraId="1F2083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3D519C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 + pointer * 16, 40);</w:t>
      </w:r>
    </w:p>
    <w:p w14:paraId="7EEF20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36C9CA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8 + pointer * 16, 50, 8, 8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nebol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6604C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76453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uint16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m;</w:t>
      </w:r>
      <w:proofErr w:type="gramEnd"/>
    </w:p>
    <w:p w14:paraId="0EDC61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num=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GetRandom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&amp;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000F;</w:t>
      </w:r>
    </w:p>
    <w:p w14:paraId="379366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2CD4C6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etPassword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9D181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SetCursor(28+pointer*16,40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56AEE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* text="Word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2258F3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ca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(char)(pointer+1));</w:t>
      </w:r>
    </w:p>
    <w:p w14:paraId="497A21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Font_7x10, White);</w:t>
      </w:r>
    </w:p>
    <w:p w14:paraId="6D5A2C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770CA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D25DD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];</w:t>
      </w:r>
    </w:p>
    <w:p w14:paraId="30ADB8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139B69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Check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C20EB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5EB09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andcheck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4C5DF5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61583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2641F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2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624A6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721FF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E63A47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FA9A8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AB00C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ED226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6F0B7D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gt; 9) {</w:t>
      </w:r>
    </w:p>
    <w:p w14:paraId="26D850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390B5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17D26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92CAB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 + (pointer) * 16, 40);</w:t>
      </w:r>
    </w:p>
    <w:p w14:paraId="71B6CD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0CF682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7FD96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6735D5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2D00DC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assword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2AC34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;</w:t>
      </w:r>
      <w:proofErr w:type="gramEnd"/>
    </w:p>
    <w:p w14:paraId="337A07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0) {</w:t>
      </w:r>
    </w:p>
    <w:p w14:paraId="6B901C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9;</w:t>
      </w:r>
      <w:proofErr w:type="gramEnd"/>
    </w:p>
    <w:p w14:paraId="129D1E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09DC6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 + (pointer) * 16, 40);</w:t>
      </w:r>
    </w:p>
    <w:p w14:paraId="2FDF98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2FDB3F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920808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}</w:t>
      </w:r>
    </w:p>
    <w:p w14:paraId="3EEF58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F2E1B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asswordProcess2() {</w:t>
      </w:r>
    </w:p>
    <w:p w14:paraId="26E190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65E71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033F3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40391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57E486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0, 10);</w:t>
      </w:r>
    </w:p>
    <w:p w14:paraId="750E3C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Write password", Font_7x10, White);</w:t>
      </w:r>
    </w:p>
    <w:p w14:paraId="3E466F9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50, 20);</w:t>
      </w:r>
    </w:p>
    <w:p w14:paraId="2F3462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again", Font_7x10, White);</w:t>
      </w:r>
    </w:p>
    <w:p w14:paraId="07A277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, 50, 8, 8, line);</w:t>
      </w:r>
    </w:p>
    <w:p w14:paraId="7EC677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4, 50, 8, 8, line);</w:t>
      </w:r>
    </w:p>
    <w:p w14:paraId="1ED5A1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0, 50, 8, 8, line);</w:t>
      </w:r>
    </w:p>
    <w:p w14:paraId="04A399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6, 50, 8, 8, line);</w:t>
      </w:r>
    </w:p>
    <w:p w14:paraId="134995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92, 50, 8, 8, line);</w:t>
      </w:r>
    </w:p>
    <w:p w14:paraId="08FAF0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 + pointer * 16, 40);</w:t>
      </w:r>
    </w:p>
    <w:p w14:paraId="1DE76E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5290A91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8 + pointer * 16, 50, 8, 8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nebol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2B2F1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5F707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0D494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648EB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68F497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asswordProcess2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2027C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[pointer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461AB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lt; 4) {</w:t>
      </w:r>
    </w:p>
    <w:p w14:paraId="6208A3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081B3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, 50, 8, 8, line);</w:t>
      </w:r>
    </w:p>
    <w:p w14:paraId="0AC040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4, 50, 8, 8, line);</w:t>
      </w:r>
    </w:p>
    <w:p w14:paraId="0C6D37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0, 50, 8, 8, line);</w:t>
      </w:r>
    </w:p>
    <w:p w14:paraId="54F92E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6, 50, 8, 8, line);</w:t>
      </w:r>
    </w:p>
    <w:p w14:paraId="7671E4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92, 50, 8, 8, line);</w:t>
      </w:r>
    </w:p>
    <w:p w14:paraId="0A54FE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B11A0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1A4039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8 + pointer * 16, 40);</w:t>
      </w:r>
    </w:p>
    <w:p w14:paraId="2CDCCF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2E0B8F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8 + pointer * 16, 50, 8, 8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inebol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C7FB4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A45B4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F2072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uint16_t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um;</w:t>
      </w:r>
      <w:proofErr w:type="gramEnd"/>
    </w:p>
    <w:p w14:paraId="1AD4CF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num=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RNG_GetRandomNumb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r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&amp;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x0000000F;</w:t>
      </w:r>
    </w:p>
    <w:p w14:paraId="711E7E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39F9D1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etPassword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FF839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SetCursor(28+pointer*16,40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0CE8E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* text="Word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7F403E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ca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(char)(pointer+1));</w:t>
      </w:r>
    </w:p>
    <w:p w14:paraId="5EB3F8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text, Font_7x10, White);</w:t>
      </w:r>
    </w:p>
    <w:p w14:paraId="395910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EDC6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4F546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char*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Fras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];</w:t>
      </w:r>
    </w:p>
    <w:p w14:paraId="108ED1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521918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</w:t>
      </w:r>
    </w:p>
    <w:p w14:paraId="27DAC7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50);</w:t>
      </w:r>
    </w:p>
    <w:p w14:paraId="0F233E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, Font_7x10, White);</w:t>
      </w:r>
    </w:p>
    <w:p w14:paraId="562F1F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, Font_7x10, White);</w:t>
      </w:r>
    </w:p>
    <w:p w14:paraId="68D7E6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, Font_7x10, White);</w:t>
      </w:r>
    </w:p>
    <w:p w14:paraId="3DB7C8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, Font_7x10, White);</w:t>
      </w:r>
    </w:p>
    <w:p w14:paraId="4E8402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, Font_7x10, White);</w:t>
      </w:r>
    </w:p>
    <w:p w14:paraId="39529B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, Font_7x10, White);</w:t>
      </w:r>
    </w:p>
    <w:p w14:paraId="312F21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, Font_7x10, White);</w:t>
      </w:r>
    </w:p>
    <w:p w14:paraId="783056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, Font_7x10, White);</w:t>
      </w:r>
    </w:p>
    <w:p w14:paraId="716B44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, Font_7x10, White);</w:t>
      </w:r>
    </w:p>
    <w:p w14:paraId="3B225B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Uint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, Font_7x10, White);</w:t>
      </w:r>
    </w:p>
    <w:p w14:paraId="302EFD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*/</w:t>
      </w:r>
    </w:p>
    <w:p w14:paraId="15CB90F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0) {</w:t>
      </w:r>
    </w:p>
    <w:p w14:paraId="3D8538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password[0]</w:t>
      </w:r>
    </w:p>
    <w:p w14:paraId="3ACFF9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= password[1]</w:t>
      </w:r>
    </w:p>
    <w:p w14:paraId="5793AE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= password[2]</w:t>
      </w:r>
    </w:p>
    <w:p w14:paraId="57A44C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= password[3]</w:t>
      </w:r>
    </w:p>
    <w:p w14:paraId="551D66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 == password[4]) {</w:t>
      </w:r>
    </w:p>
    <w:p w14:paraId="63DFFF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36131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2BE3D4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rotectType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742E02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B9D49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7C16A2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B68DD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0F876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 0;</w:t>
      </w:r>
    </w:p>
    <w:p w14:paraId="66F3B1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 0;</w:t>
      </w:r>
    </w:p>
    <w:p w14:paraId="2DEE74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 0;</w:t>
      </w:r>
    </w:p>
    <w:p w14:paraId="2FF10C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 0;</w:t>
      </w:r>
    </w:p>
    <w:p w14:paraId="4D8B02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 = 0;</w:t>
      </w:r>
    </w:p>
    <w:p w14:paraId="68E8C6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 0;</w:t>
      </w:r>
    </w:p>
    <w:p w14:paraId="45231A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 0;</w:t>
      </w:r>
    </w:p>
    <w:p w14:paraId="6ECED6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 0;</w:t>
      </w:r>
    </w:p>
    <w:p w14:paraId="0FFCDD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 0;</w:t>
      </w:r>
    </w:p>
    <w:p w14:paraId="72C31E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 = 0;</w:t>
      </w:r>
    </w:p>
    <w:p w14:paraId="4266B5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95537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52C8D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pass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1) {</w:t>
      </w:r>
    </w:p>
    <w:p w14:paraId="294FEE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A783C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password[0]</w:t>
      </w:r>
    </w:p>
    <w:p w14:paraId="71AC54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= password[1]</w:t>
      </w:r>
    </w:p>
    <w:p w14:paraId="7B3704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= password[2]</w:t>
      </w:r>
    </w:p>
    <w:p w14:paraId="08B440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= password[3]</w:t>
      </w:r>
    </w:p>
    <w:p w14:paraId="061D0E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 == password[4]) {</w:t>
      </w:r>
    </w:p>
    <w:p w14:paraId="23C4334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8F109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201CA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9C13D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pass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56424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DD4F1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4D30B96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14535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72539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A0C2E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306A5E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= password[0]</w:t>
      </w:r>
    </w:p>
    <w:p w14:paraId="7BACE4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= password[1]</w:t>
      </w:r>
    </w:p>
    <w:p w14:paraId="32CCCC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= password[2]</w:t>
      </w:r>
    </w:p>
    <w:p w14:paraId="75DBE6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= password[3]</w:t>
      </w:r>
    </w:p>
    <w:p w14:paraId="1034AF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&amp;&amp;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mputpasswor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] == password[4]) {</w:t>
      </w:r>
    </w:p>
    <w:p w14:paraId="503A24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2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18B25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nlock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22A4D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BF4DB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B9750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17043C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2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889BE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77012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195B7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7BAD9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631ED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477C9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rotectTypeProcess1() {</w:t>
      </w:r>
    </w:p>
    <w:p w14:paraId="62749B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E70DA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A80BD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77F709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0);</w:t>
      </w:r>
    </w:p>
    <w:p w14:paraId="5B3168D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Choose secure mode", Font_7x10, White);</w:t>
      </w:r>
    </w:p>
    <w:p w14:paraId="118F326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, 50, 8, 16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D8D8B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0, 8, 16, rt);</w:t>
      </w:r>
    </w:p>
    <w:p w14:paraId="7A3772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otectTypeProcess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C2B07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9DC7E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AE20F3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rotectType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Next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D6F978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Protec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1) {</w:t>
      </w:r>
    </w:p>
    <w:p w14:paraId="4D145C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inter;</w:t>
      </w:r>
      <w:proofErr w:type="gramEnd"/>
    </w:p>
    <w:p w14:paraId="2124C1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SecureOp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A21E2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1034B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676BF4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Protec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49523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88165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270DE6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rotectTyp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ointer;</w:t>
      </w:r>
      <w:proofErr w:type="gramEnd"/>
    </w:p>
    <w:p w14:paraId="5B4DF3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generateExtra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89025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CFA46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nlocked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86CE2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426CD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F9453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85E78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B3AAD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52BF9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2FD7F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otectTypeProcess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208727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witch (pointer) {</w:t>
      </w:r>
    </w:p>
    <w:p w14:paraId="591C883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0:</w:t>
      </w:r>
    </w:p>
    <w:p w14:paraId="36A179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5);</w:t>
      </w:r>
    </w:p>
    <w:p w14:paraId="6BBBF1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 none      ", Font_7x10, White);</w:t>
      </w:r>
    </w:p>
    <w:p w14:paraId="243A65A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F5AA4B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036CD8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1:</w:t>
      </w:r>
    </w:p>
    <w:p w14:paraId="01C5AA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5);</w:t>
      </w:r>
    </w:p>
    <w:p w14:paraId="171B96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password    ", Font_7x10, White);</w:t>
      </w:r>
    </w:p>
    <w:p w14:paraId="18749A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C47C1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7E32C8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2:</w:t>
      </w:r>
    </w:p>
    <w:p w14:paraId="612FA9A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5);</w:t>
      </w:r>
    </w:p>
    <w:p w14:paraId="7C8B72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 PC ID     ", Font_7x10, White);</w:t>
      </w:r>
    </w:p>
    <w:p w14:paraId="0CA38A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912D2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2220A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3:</w:t>
      </w:r>
    </w:p>
    <w:p w14:paraId="4F0A40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5);</w:t>
      </w:r>
    </w:p>
    <w:p w14:paraId="575FFC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PC ID + password", Font_7x10, White);</w:t>
      </w:r>
    </w:p>
    <w:p w14:paraId="185811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5B16A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024EB0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FD3F55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1788C2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8A4F0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AB143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rotectType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D89E4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0DFEA7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gt; 3) {</w:t>
      </w:r>
    </w:p>
    <w:p w14:paraId="7D7959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3690D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03142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CC6AE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otectTypeProcess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D2C88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06B25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oid setProtectTypeProcess1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ow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991FD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-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;</w:t>
      </w:r>
      <w:proofErr w:type="gramEnd"/>
    </w:p>
    <w:p w14:paraId="20B6D7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lt; 0) {</w:t>
      </w:r>
    </w:p>
    <w:p w14:paraId="216A35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;</w:t>
      </w:r>
      <w:proofErr w:type="gramEnd"/>
    </w:p>
    <w:p w14:paraId="028FE95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5F7938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ProtectTypeProcess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5E3BBF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CAE273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022CC2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ndAll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1FE10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begin(", 6);</w:t>
      </w:r>
    </w:p>
    <w:p w14:paraId="0ADABA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440A2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6] =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b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</w:p>
    <w:p w14:paraId="3E9E92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6);</w:t>
      </w:r>
    </w:p>
    <w:p w14:paraId="647051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43F383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6);</w:t>
      </w:r>
    </w:p>
    <w:p w14:paraId="700B83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04C880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32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32);</w:t>
      </w:r>
    </w:p>
    <w:p w14:paraId="1AF304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780FD3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32);</w:t>
      </w:r>
    </w:p>
    <w:p w14:paraId="12398C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44D61B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4E4B5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);</w:t>
      </w:r>
    </w:p>
    <w:p w14:paraId="3507328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)end", 4);</w:t>
      </w:r>
    </w:p>
    <w:p w14:paraId="702A1AD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A5493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9BDD0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ddData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int8_t *data) {</w:t>
      </w:r>
    </w:p>
    <w:p w14:paraId="420734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2970549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;</w:t>
      </w:r>
    </w:p>
    <w:p w14:paraId="556ABE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];</w:t>
      </w:r>
    </w:p>
    <w:p w14:paraId="7B1899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9C16ED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]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</w:p>
    <w:p w14:paraId="0CC5FB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25FB5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), data, 64);</w:t>
      </w:r>
    </w:p>
    <w:p w14:paraId="4CBD253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har buf2[64] = "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0F4ABCC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), buf2, 64);</w:t>
      </w:r>
    </w:p>
    <w:p w14:paraId="4138DE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ingTo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buf2, 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]);</w:t>
      </w:r>
    </w:p>
    <w:p w14:paraId="3DBA0E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5C6991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EEB2E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F6C00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D6AFF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it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CDB6E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-1;</w:t>
      </w:r>
    </w:p>
    <w:p w14:paraId="392E55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];</w:t>
      </w:r>
    </w:p>
    <w:p w14:paraId="41959D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23BD96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 = "";</w:t>
      </w:r>
    </w:p>
    <w:p w14:paraId="3B337F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4);</w:t>
      </w:r>
    </w:p>
    <w:p w14:paraId="41B1B2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ingTo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blocks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591F3D0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E7534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blocks;</w:t>
      </w:r>
    </w:p>
    <w:p w14:paraId="1170940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6EA8E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F68CD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;menu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.pointer</w:t>
      </w:r>
      <w:proofErr w:type="spellEnd"/>
    </w:p>
    <w:p w14:paraId="42986A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C2B0F3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-1) {</w:t>
      </w:r>
    </w:p>
    <w:p w14:paraId="4AF4359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;</w:t>
      </w:r>
    </w:p>
    <w:p w14:paraId="15B865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g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) {</w:t>
      </w:r>
    </w:p>
    <w:p w14:paraId="5E1602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-;</w:t>
      </w:r>
    </w:p>
    <w:p w14:paraId="0D63D39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!= -1) {</w:t>
      </w:r>
    </w:p>
    <w:p w14:paraId="49B90C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isualize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5B20FFE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1C075C9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61774A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 20);</w:t>
      </w:r>
    </w:p>
    <w:p w14:paraId="387959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8, 20, 32, 32, gear);</w:t>
      </w:r>
    </w:p>
    <w:p w14:paraId="226EE8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3D186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831B5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0) {</w:t>
      </w:r>
    </w:p>
    <w:p w14:paraId="56171C9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gt; -1)</w:t>
      </w:r>
    </w:p>
    <w:p w14:paraId="4FB06E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, 50, 8, 16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E7AAE1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)</w:t>
      </w:r>
    </w:p>
    <w:p w14:paraId="037623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0, 8, 16, rt);</w:t>
      </w:r>
    </w:p>
    <w:p w14:paraId="6634B3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EE2011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F4F6A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4B67A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7941E2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552B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ooseMain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66792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= -1) {</w:t>
      </w:r>
    </w:p>
    <w:p w14:paraId="2E5FC7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B69DD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758AA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3F93AA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F08A0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28F577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BEBAB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B14FB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EFBB4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95758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witch (pointer) {</w:t>
      </w:r>
    </w:p>
    <w:p w14:paraId="46F2F5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case 0:</w:t>
      </w:r>
    </w:p>
    <w:p w14:paraId="71C09F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, 30);</w:t>
      </w:r>
    </w:p>
    <w:p w14:paraId="05A6F78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Change password ", Font_7x10, White);</w:t>
      </w:r>
    </w:p>
    <w:p w14:paraId="7172FE2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38E52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60D3F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1:</w:t>
      </w:r>
    </w:p>
    <w:p w14:paraId="2553785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, 30);</w:t>
      </w:r>
    </w:p>
    <w:p w14:paraId="0E3BDE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Reset device  ", Font_7x10, White);</w:t>
      </w:r>
    </w:p>
    <w:p w14:paraId="29C9E5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172D4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D596B6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2:</w:t>
      </w:r>
    </w:p>
    <w:p w14:paraId="1A7AF0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, 30);</w:t>
      </w:r>
    </w:p>
    <w:p w14:paraId="796DA3E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Export mode   ", Font_7x10, White);</w:t>
      </w:r>
    </w:p>
    <w:p w14:paraId="7E35D2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1CDBC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CD7A38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3:</w:t>
      </w:r>
    </w:p>
    <w:p w14:paraId="77AA453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, 30);</w:t>
      </w:r>
    </w:p>
    <w:p w14:paraId="5A2F40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Change Protection", Font_7x10, White);</w:t>
      </w:r>
    </w:p>
    <w:p w14:paraId="61C86F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166339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28D5B6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4:</w:t>
      </w:r>
    </w:p>
    <w:p w14:paraId="29C01D7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7, 30);</w:t>
      </w:r>
    </w:p>
    <w:p w14:paraId="4A362D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 Back       ", Font_7x10, White);</w:t>
      </w:r>
    </w:p>
    <w:p w14:paraId="1B8128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4EBF9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2BDB52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808B73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16AB6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5E2FC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007525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3EE2EA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3811AE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AF206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11F157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5, 5);</w:t>
      </w:r>
    </w:p>
    <w:p w14:paraId="72B6263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Settings", Font_7x10, White);</w:t>
      </w:r>
    </w:p>
    <w:p w14:paraId="50E4AA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, 50, 8, 16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F6441C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0, 8, 16, rt);</w:t>
      </w:r>
    </w:p>
    <w:p w14:paraId="743C31A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44AB7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1745A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7C4DD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U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670694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2182DE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gt; 4) {</w:t>
      </w:r>
    </w:p>
    <w:p w14:paraId="3492059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0EE4AC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0B6851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51D69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46338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D7375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15F66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3E51A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Dow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732A7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pointer-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;</w:t>
      </w:r>
      <w:proofErr w:type="gramEnd"/>
    </w:p>
    <w:p w14:paraId="6D4727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pointer &lt; 0) {</w:t>
      </w:r>
    </w:p>
    <w:p w14:paraId="5DB6DC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pointer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;</w:t>
      </w:r>
      <w:proofErr w:type="gramEnd"/>
    </w:p>
    <w:p w14:paraId="4B47AD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7DF67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09EBB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47FB0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190A7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57B8F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04F1E0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el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4640887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witch (pointer) {</w:t>
      </w:r>
    </w:p>
    <w:p w14:paraId="34C1089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0:</w:t>
      </w:r>
    </w:p>
    <w:p w14:paraId="6C73CE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Change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1C0BE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4A58D99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1:</w:t>
      </w:r>
    </w:p>
    <w:p w14:paraId="4DA04C5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Device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99CD72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30F6EC8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2:</w:t>
      </w:r>
    </w:p>
    <w:p w14:paraId="0BDDC0F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portMode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54021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184EB20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3:</w:t>
      </w:r>
    </w:p>
    <w:p w14:paraId="1E0FA9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ngeProtection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9ED3F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DA8AE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4:</w:t>
      </w:r>
    </w:p>
    <w:p w14:paraId="4B39FD3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AB34BA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B69C2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35E102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0A9DC56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1AB3DE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172FBA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32CC7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7E5BC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38000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Device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0AD51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42A344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se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22422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2F50ED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0);</w:t>
      </w:r>
    </w:p>
    <w:p w14:paraId="4EBF2D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"Are you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hur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to ", Font_7x10, White);</w:t>
      </w:r>
    </w:p>
    <w:p w14:paraId="1734B7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0);</w:t>
      </w:r>
    </w:p>
    <w:p w14:paraId="5C6EC3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reset device?", Font_7x10, White);</w:t>
      </w:r>
    </w:p>
    <w:p w14:paraId="205A16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54, 8, 8, cancel);</w:t>
      </w:r>
    </w:p>
    <w:p w14:paraId="3B27424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4, 8, 8, ok);</w:t>
      </w:r>
    </w:p>
    <w:p w14:paraId="6C2579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4A68AB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424608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297F0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A04DA8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ngeProtection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373F2A2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rotectType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D41093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Protect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30B3D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314EAB8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rotectType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216390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99667C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1749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A66E82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8E4F8C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Change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329F27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passwordInput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B47B4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18D8AA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etPasswordStep1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B0DC26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passComand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9E8B2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1F0F0FF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etPasswordProcess1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FE47E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BE152E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E36D0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7D82B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B0BE6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portMode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29905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tings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372A5C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TransferEnable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04F9C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0944798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5);</w:t>
      </w:r>
    </w:p>
    <w:p w14:paraId="22F62D4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Export mode", Font_7x10, White);</w:t>
      </w:r>
    </w:p>
    <w:p w14:paraId="59347F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E1AF6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40);</w:t>
      </w:r>
    </w:p>
    <w:p w14:paraId="7B6BA1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Press any key to return", Font_7x10, White);</w:t>
      </w:r>
    </w:p>
    <w:p w14:paraId="6B2A8A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exportEnable</w:t>
      </w:r>
      <w:proofErr w:type="spellEnd"/>
    </w:p>
    <w:p w14:paraId="5A0067C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C99110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72F49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6C1FEB0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witch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F885A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0:</w:t>
      </w:r>
    </w:p>
    <w:p w14:paraId="4CF3EE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45176A8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Login input    ", Font_7x10, White);</w:t>
      </w:r>
    </w:p>
    <w:p w14:paraId="2E5E085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873E3C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40F5224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1:</w:t>
      </w:r>
    </w:p>
    <w:p w14:paraId="1730DC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48824B6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Password input  ", Font_7x10, White);</w:t>
      </w:r>
    </w:p>
    <w:p w14:paraId="4992842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4E5BE8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4CCB88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2:</w:t>
      </w:r>
    </w:p>
    <w:p w14:paraId="3735051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081100C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Delete       ", Font_7x10, White);</w:t>
      </w:r>
    </w:p>
    <w:p w14:paraId="0F5869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DE19E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38D20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3:</w:t>
      </w:r>
    </w:p>
    <w:p w14:paraId="382D69A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413BA6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 Info        ", Font_7x10, White);</w:t>
      </w:r>
    </w:p>
    <w:p w14:paraId="2879079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624FE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144A1B7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4:</w:t>
      </w:r>
    </w:p>
    <w:p w14:paraId="7A0D8DE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7509F50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Change password  ", Font_7x10, White);</w:t>
      </w:r>
    </w:p>
    <w:p w14:paraId="1A097E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946216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127C5BC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5:</w:t>
      </w:r>
    </w:p>
    <w:p w14:paraId="47D91E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, 30);</w:t>
      </w:r>
    </w:p>
    <w:p w14:paraId="6F7AE70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 Back        ", Font_7x10, White);</w:t>
      </w:r>
    </w:p>
    <w:p w14:paraId="58FEE8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6384B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8C708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6ABE0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AD8FC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15554F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1AA87B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62633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2A4E14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*</w:t>
      </w:r>
    </w:p>
    <w:p w14:paraId="0A62468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7737B3E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20);</w:t>
      </w:r>
    </w:p>
    <w:p w14:paraId="2EFCDA0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(inn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545CE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30);</w:t>
      </w:r>
    </w:p>
    <w:p w14:paraId="520E3F0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(inn-&gt;login, Font_7x10, 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7942E2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40);</w:t>
      </w:r>
    </w:p>
    <w:p w14:paraId="5ABA92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WriteString(inn-&gt;password, Font_7x10, 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288F7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B86966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 */</w:t>
      </w:r>
    </w:p>
    <w:p w14:paraId="1544012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6CECD69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54F112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F6A57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6DB90DD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 3);</w:t>
      </w:r>
    </w:p>
    <w:p w14:paraId="6F544A5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0FB5D5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2, 50, 8, 16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DCFA27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_To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20, 50, 8, 16, rt);</w:t>
      </w:r>
    </w:p>
    <w:p w14:paraId="3197F0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CE471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2D63B2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FA88B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Dow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FED644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;</w:t>
      </w:r>
      <w:proofErr w:type="gramEnd"/>
    </w:p>
    <w:p w14:paraId="512CA6C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0) {</w:t>
      </w:r>
    </w:p>
    <w:p w14:paraId="3906CF9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5;</w:t>
      </w:r>
      <w:proofErr w:type="gramEnd"/>
    </w:p>
    <w:p w14:paraId="5556057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01D19A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76EBB1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E0C58D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ABA0B9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E5CBD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Up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6EB83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342EE6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if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gt; 5) {</w:t>
      </w:r>
    </w:p>
    <w:p w14:paraId="0652F9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830AD4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E74F4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7C3A6D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Defaul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7E338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2F5B6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771C1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ele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20E3B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witch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own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70A399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0:</w:t>
      </w:r>
    </w:p>
    <w:p w14:paraId="2E4FEE6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B7AE1F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 'l';</w:t>
      </w:r>
    </w:p>
    <w:p w14:paraId="443C22D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 'o';</w:t>
      </w:r>
    </w:p>
    <w:p w14:paraId="5212597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 'g';</w:t>
      </w:r>
    </w:p>
    <w:p w14:paraId="24FF1AA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 ':';</w:t>
      </w:r>
    </w:p>
    <w:p w14:paraId="69AD31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4]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login, 16);</w:t>
      </w:r>
    </w:p>
    <w:p w14:paraId="34488A1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5DE6ACF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58719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1:</w:t>
      </w:r>
    </w:p>
    <w:p w14:paraId="5AE89C8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8C8FC9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 = 'p';</w:t>
      </w:r>
    </w:p>
    <w:p w14:paraId="418E429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] = 'a';</w:t>
      </w:r>
    </w:p>
    <w:p w14:paraId="099E1E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] = 's';</w:t>
      </w:r>
    </w:p>
    <w:p w14:paraId="120FBCC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] = ':';</w:t>
      </w:r>
    </w:p>
    <w:p w14:paraId="00C98A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4]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password, 16);</w:t>
      </w:r>
    </w:p>
    <w:p w14:paraId="4ED0BF5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DC_Transmit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20);</w:t>
      </w:r>
    </w:p>
    <w:p w14:paraId="3949E9A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39506E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2:</w:t>
      </w:r>
    </w:p>
    <w:p w14:paraId="6735B8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12F24EB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74C2F07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ete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58FD63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A1A56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4F770CD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3:</w:t>
      </w:r>
    </w:p>
    <w:p w14:paraId="2534F8C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инфа</w:t>
      </w:r>
      <w:proofErr w:type="spellEnd"/>
    </w:p>
    <w:p w14:paraId="7C391EF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665014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howDataInf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BEEF9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9DB15C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4:</w:t>
      </w:r>
    </w:p>
    <w:p w14:paraId="64DE937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смена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пароля</w:t>
      </w:r>
      <w:proofErr w:type="spellEnd"/>
    </w:p>
    <w:p w14:paraId="49CBE39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changePassword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DE619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F6860B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case 5:</w:t>
      </w:r>
    </w:p>
    <w:p w14:paraId="1252914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49C8AD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0487347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1F4BBA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34D0E51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CF280B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E41F8D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13F4986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986FBF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ete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3A7CD8B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;</w:t>
      </w:r>
      <w:proofErr w:type="gramEnd"/>
    </w:p>
    <w:p w14:paraId="6292E83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8E2F9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;</w:t>
      </w:r>
    </w:p>
    <w:p w14:paraId="767DBE2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;</w:t>
      </w:r>
    </w:p>
    <w:p w14:paraId="50F4248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12AF4F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2805577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 = "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bc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;</w:t>
      </w:r>
    </w:p>
    <w:p w14:paraId="6FFA3E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)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4);</w:t>
      </w:r>
    </w:p>
    <w:p w14:paraId="6E3C005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(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- 1)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4);</w:t>
      </w:r>
    </w:p>
    <w:p w14:paraId="0EE6465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325B37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8622AE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--;</w:t>
      </w:r>
    </w:p>
    <w:p w14:paraId="7915B2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ocks[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1];</w:t>
      </w:r>
    </w:p>
    <w:p w14:paraId="5068AC0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5A9D11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64] = "";</w:t>
      </w:r>
    </w:p>
    <w:p w14:paraId="56B1ED2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rtaddressfordata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+ 64 *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64);</w:t>
      </w:r>
    </w:p>
    <w:p w14:paraId="02E4666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ingTo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&amp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u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blocks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0F39912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E834CA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blocks;</w:t>
      </w:r>
    </w:p>
    <w:p w14:paraId="7E219E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6ABE24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loadDataCoun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B9B66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3AE6A0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526AB5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78915A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6110A61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6BFEAD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howDataInfo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BA1F07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ControlMenuStatu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E929FF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InfoMenu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4A10341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6AABB41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0, 20);</w:t>
      </w:r>
    </w:p>
    <w:p w14:paraId="5827DC3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link: ", Font_7x10, White);</w:t>
      </w:r>
    </w:p>
    <w:p w14:paraId="0C384DB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);</w:t>
      </w:r>
    </w:p>
    <w:p w14:paraId="6709A1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2, 120);</w:t>
      </w:r>
    </w:p>
    <w:p w14:paraId="77836EF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        ", Font_7x10, White);</w:t>
      </w:r>
    </w:p>
    <w:p w14:paraId="084446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0, 30);</w:t>
      </w:r>
    </w:p>
    <w:p w14:paraId="3E566D2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link: ", Font_7x10, White);</w:t>
      </w:r>
    </w:p>
    <w:p w14:paraId="14A527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(&amp;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)-&gt;login, Font_7x10, White);</w:t>
      </w:r>
    </w:p>
    <w:p w14:paraId="1EF8F3D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30, 40);</w:t>
      </w:r>
    </w:p>
    <w:p w14:paraId="4FAEF23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"Iteration: ", Font_7x10, White);</w:t>
      </w:r>
    </w:p>
    <w:p w14:paraId="058F1EE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blocks</w:t>
      </w:r>
      <w:proofErr w:type="spellEnd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nu.pointe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].number, Font_7x10, White);</w:t>
      </w:r>
    </w:p>
    <w:p w14:paraId="5EA0F4C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FDB82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323E36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2D6B45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ingTo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char *inn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out) {</w:t>
      </w:r>
    </w:p>
    <w:p w14:paraId="51D0441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n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0]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3DD228B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password, 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n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16]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password));</w:t>
      </w:r>
    </w:p>
    <w:p w14:paraId="426FB01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login, 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n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32]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login));</w:t>
      </w:r>
    </w:p>
    <w:p w14:paraId="51C35F7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number, 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nn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48]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out-&gt;number));</w:t>
      </w:r>
    </w:p>
    <w:p w14:paraId="4F32FE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26A8CA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CA2081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ructToString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inn, char *out) {</w:t>
      </w:r>
    </w:p>
    <w:p w14:paraId="6F1CD06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ut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], inn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inn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3F73602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ut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16], inn-&gt;password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inn-&gt;password));</w:t>
      </w:r>
    </w:p>
    <w:p w14:paraId="483D5B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ut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32], inn-&gt;login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inn-&gt;login));</w:t>
      </w:r>
    </w:p>
    <w:p w14:paraId="74F44C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cp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&amp;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out[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48], inn-&gt;number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inn-&gt;number));</w:t>
      </w:r>
    </w:p>
    <w:p w14:paraId="5B1E2C1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F8F079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D21ED8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visualizeStruct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accauntBlock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*inn) {</w:t>
      </w:r>
    </w:p>
    <w:p w14:paraId="39A292E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Black);</w:t>
      </w:r>
    </w:p>
    <w:p w14:paraId="2CE9DA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 30);</w:t>
      </w:r>
    </w:p>
    <w:p w14:paraId="226E01E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WriteString(inn-&gt;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rl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Font_7x10, 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14D025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40, 30);</w:t>
      </w:r>
    </w:p>
    <w:p w14:paraId="325FBF9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WriteString(inn-&gt;login, Font_7x10, White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E46B53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9A1D366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0);</w:t>
      </w:r>
    </w:p>
    <w:p w14:paraId="7037A52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21C8A73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9C47440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To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oryAddr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uint8_t *data, 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Leng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70AC91B7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Status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us;</w:t>
      </w:r>
      <w:proofErr w:type="gramEnd"/>
    </w:p>
    <w:p w14:paraId="275F0AD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I2C_Mem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&amp;hi2c1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oryAddr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I2C_MEMADD_SIZE_16BIT,</w:t>
      </w:r>
    </w:p>
    <w:p w14:paraId="042FF9EE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(uint8_t*) data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Leng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F93E3C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atus = HAL_I2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DeviceReady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&amp;hi2c1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, HAL_MAX_DELAY);</w:t>
      </w:r>
    </w:p>
    <w:p w14:paraId="2796D5C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while 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us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60936CB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atus = HAL_I2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DeviceReady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&amp;hi2c1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, HAL_MAX_DELAY);</w:t>
      </w:r>
    </w:p>
    <w:p w14:paraId="12BE57EA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B3F5EA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,0);</w:t>
      </w:r>
    </w:p>
    <w:p w14:paraId="391F4B2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, Font_7x10, White);</w:t>
      </w:r>
    </w:p>
    <w:p w14:paraId="0092847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0);</w:t>
      </w:r>
    </w:p>
    <w:p w14:paraId="0FEF86C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312E5D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7099655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FromEeprom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oryAddr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uint8_t *data, uint16_t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Leng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5D915EC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StatusTypeDef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us;</w:t>
      </w:r>
      <w:proofErr w:type="gramEnd"/>
    </w:p>
    <w:p w14:paraId="742AA672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HAL_I2C_Mem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Read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&amp;hi2c1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memoryAddres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I2C_MEMADD_SIZE_16BIT,</w:t>
      </w:r>
    </w:p>
    <w:p w14:paraId="23404798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(uint8_t*) data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Length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HAL_MAX_DELAY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4076683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atus = HAL_I2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DeviceReady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&amp;hi2c1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, HAL_MAX_DELAY);</w:t>
      </w:r>
    </w:p>
    <w:p w14:paraId="5AF496B1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while (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tatus !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= HAL_OK) {</w:t>
      </w:r>
    </w:p>
    <w:p w14:paraId="7445DBBD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status = HAL_I2C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IsDeviceReady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 xml:space="preserve">&amp;hi2c1,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vAddr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, 1, HAL_MAX_DELAY);</w:t>
      </w:r>
    </w:p>
    <w:p w14:paraId="370BE0E4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DBF4EC9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0,20);</w:t>
      </w:r>
    </w:p>
    <w:p w14:paraId="0F3E6B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>//ssd1306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ata, Font_7x10, White);</w:t>
      </w:r>
    </w:p>
    <w:p w14:paraId="68B10E0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// </w:t>
      </w:r>
      <w:proofErr w:type="spell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161729">
        <w:rPr>
          <w:rFonts w:ascii="Courier New" w:hAnsi="Courier New" w:cs="Courier New"/>
          <w:bCs/>
          <w:sz w:val="16"/>
          <w:szCs w:val="16"/>
          <w:lang w:val="en-US"/>
        </w:rPr>
        <w:t>100);</w:t>
      </w:r>
    </w:p>
    <w:p w14:paraId="6B754FBB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E80A38F" w14:textId="77777777" w:rsidR="00161729" w:rsidRPr="00161729" w:rsidRDefault="00161729" w:rsidP="00161729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161729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3F11432" w14:textId="42A091E3" w:rsidR="00BD03D1" w:rsidRPr="00E30A6E" w:rsidRDefault="00BD03D1" w:rsidP="00421BF0">
      <w:pPr>
        <w:jc w:val="center"/>
        <w:rPr>
          <w:bCs/>
          <w:sz w:val="16"/>
          <w:szCs w:val="16"/>
          <w:lang w:val="en-US"/>
        </w:rPr>
      </w:pPr>
    </w:p>
    <w:p w14:paraId="2509957F" w14:textId="372522D4" w:rsidR="00BD03D1" w:rsidRDefault="00BD03D1" w:rsidP="00421BF0">
      <w:pPr>
        <w:jc w:val="center"/>
        <w:rPr>
          <w:bCs/>
          <w:sz w:val="16"/>
          <w:szCs w:val="16"/>
        </w:rPr>
      </w:pPr>
    </w:p>
    <w:p w14:paraId="26B5F243" w14:textId="77777777" w:rsidR="00161729" w:rsidRPr="00161729" w:rsidRDefault="00161729" w:rsidP="00421BF0">
      <w:pPr>
        <w:jc w:val="center"/>
        <w:rPr>
          <w:bCs/>
          <w:sz w:val="16"/>
          <w:szCs w:val="16"/>
        </w:rPr>
      </w:pPr>
    </w:p>
    <w:p w14:paraId="00C5C440" w14:textId="77777777" w:rsidR="00BD03D1" w:rsidRPr="00E30A6E" w:rsidRDefault="00BD03D1" w:rsidP="00421BF0">
      <w:pPr>
        <w:jc w:val="center"/>
        <w:rPr>
          <w:b/>
          <w:sz w:val="24"/>
          <w:szCs w:val="24"/>
          <w:lang w:val="en-US"/>
        </w:rPr>
      </w:pPr>
    </w:p>
    <w:p w14:paraId="22F23229" w14:textId="648944EB" w:rsidR="00BD03D1" w:rsidRPr="00E30A6E" w:rsidRDefault="00BD03D1" w:rsidP="00BD03D1">
      <w:pPr>
        <w:rPr>
          <w:b/>
          <w:sz w:val="24"/>
          <w:szCs w:val="24"/>
          <w:lang w:val="en-US"/>
        </w:rPr>
      </w:pPr>
      <w:r w:rsidRPr="00E30A6E">
        <w:rPr>
          <w:b/>
          <w:sz w:val="24"/>
          <w:szCs w:val="24"/>
          <w:lang w:val="en-US"/>
        </w:rPr>
        <w:lastRenderedPageBreak/>
        <w:t xml:space="preserve">2.5. </w:t>
      </w:r>
      <w:r w:rsidRPr="00E30A6E">
        <w:rPr>
          <w:b/>
          <w:sz w:val="24"/>
          <w:szCs w:val="24"/>
        </w:rPr>
        <w:t>Файл</w:t>
      </w:r>
      <w:r w:rsidRPr="00E30A6E">
        <w:rPr>
          <w:b/>
          <w:sz w:val="24"/>
          <w:szCs w:val="24"/>
          <w:lang w:val="en-US"/>
        </w:rPr>
        <w:t xml:space="preserve"> ssd1306.h</w:t>
      </w:r>
    </w:p>
    <w:p w14:paraId="35691DC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include "stm32f2xx_hal.h"</w:t>
      </w:r>
    </w:p>
    <w:p w14:paraId="1CA8D54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include "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s.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</w:t>
      </w:r>
    </w:p>
    <w:p w14:paraId="1409F6A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D484EE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08569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CEE30F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fnde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ssd1306</w:t>
      </w:r>
    </w:p>
    <w:p w14:paraId="08DAA08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define ssd1306</w:t>
      </w:r>
    </w:p>
    <w:p w14:paraId="464DE2B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4FF67B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53B8EA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define SSD1306_I2C_PORT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hi2c1</w:t>
      </w:r>
    </w:p>
    <w:p w14:paraId="18DCAA6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483314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#define SSD1306_I2C_ADDR    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  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x3C &lt;&lt; 1)</w:t>
      </w:r>
    </w:p>
    <w:p w14:paraId="1806392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1CC38A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define SSD1306_WIDTH           130</w:t>
      </w:r>
    </w:p>
    <w:p w14:paraId="52A65F8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3AC418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define SSD1306_HEIGHT          64</w:t>
      </w:r>
    </w:p>
    <w:p w14:paraId="125A65F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1071FC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typedef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enum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{</w:t>
      </w:r>
    </w:p>
    <w:p w14:paraId="795B0E1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Black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x00,</w:t>
      </w:r>
    </w:p>
    <w:p w14:paraId="3537E79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White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x01</w:t>
      </w:r>
    </w:p>
    <w:p w14:paraId="3CBD3D7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OLOR;</w:t>
      </w:r>
      <w:proofErr w:type="gramEnd"/>
    </w:p>
    <w:p w14:paraId="42ECBAE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ECA14B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8A900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typedef struct {</w:t>
      </w:r>
    </w:p>
    <w:p w14:paraId="53C4D9B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urrentX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1E1856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urrentY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03C8335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nverted;</w:t>
      </w:r>
      <w:proofErr w:type="gramEnd"/>
    </w:p>
    <w:p w14:paraId="32663F7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nitialized;</w:t>
      </w:r>
      <w:proofErr w:type="gramEnd"/>
    </w:p>
    <w:p w14:paraId="179C735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t;</w:t>
      </w:r>
      <w:proofErr w:type="gramEnd"/>
    </w:p>
    <w:p w14:paraId="6800DD2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4308B7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5622DF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extern I2C_HandleTypeDef SSD1306_I2C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PORT;</w:t>
      </w:r>
      <w:proofErr w:type="gramEnd"/>
    </w:p>
    <w:p w14:paraId="328A343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0334B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50A5CE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ssd1306_Init(void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99AA65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SD1306_COLOR color);</w:t>
      </w:r>
    </w:p>
    <w:p w14:paraId="7CEB453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UpdateScreen(void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8CA6BD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x, uint8_t y, SSD1306_COLOR color);</w:t>
      </w:r>
    </w:p>
    <w:p w14:paraId="3898583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ar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Char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char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De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Font, SSD1306_COLOR color);</w:t>
      </w:r>
    </w:p>
    <w:p w14:paraId="477C536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ar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char *str,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De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Font, SSD1306_COLOR color);</w:t>
      </w:r>
    </w:p>
    <w:p w14:paraId="0797623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x, uint8_t y);</w:t>
      </w:r>
    </w:p>
    <w:p w14:paraId="559FB7B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B58ACB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endif</w:t>
      </w:r>
    </w:p>
    <w:p w14:paraId="56F9A034" w14:textId="3E067FC6" w:rsidR="00BD03D1" w:rsidRPr="00E30A6E" w:rsidRDefault="00BD03D1" w:rsidP="00421BF0">
      <w:pPr>
        <w:jc w:val="center"/>
        <w:rPr>
          <w:bCs/>
          <w:sz w:val="24"/>
          <w:szCs w:val="24"/>
          <w:lang w:val="en-US"/>
        </w:rPr>
      </w:pPr>
    </w:p>
    <w:p w14:paraId="1A60B56F" w14:textId="0B1D34DA" w:rsidR="00BD03D1" w:rsidRPr="00E30A6E" w:rsidRDefault="00BD03D1" w:rsidP="00421BF0">
      <w:pPr>
        <w:jc w:val="center"/>
        <w:rPr>
          <w:bCs/>
          <w:sz w:val="24"/>
          <w:szCs w:val="24"/>
          <w:lang w:val="en-US"/>
        </w:rPr>
      </w:pPr>
    </w:p>
    <w:p w14:paraId="7A813448" w14:textId="44453D3B" w:rsidR="00BD03D1" w:rsidRDefault="00BD03D1" w:rsidP="00421BF0">
      <w:pPr>
        <w:jc w:val="center"/>
        <w:rPr>
          <w:bCs/>
          <w:sz w:val="24"/>
          <w:szCs w:val="24"/>
          <w:lang w:val="en-US"/>
        </w:rPr>
      </w:pPr>
    </w:p>
    <w:p w14:paraId="162E8DD8" w14:textId="77777777" w:rsidR="00E30A6E" w:rsidRPr="00E30A6E" w:rsidRDefault="00E30A6E" w:rsidP="00421BF0">
      <w:pPr>
        <w:jc w:val="center"/>
        <w:rPr>
          <w:bCs/>
          <w:sz w:val="24"/>
          <w:szCs w:val="24"/>
          <w:lang w:val="en-US"/>
        </w:rPr>
      </w:pPr>
    </w:p>
    <w:p w14:paraId="7901F5E0" w14:textId="73D3F81F" w:rsidR="00BD03D1" w:rsidRPr="00E30A6E" w:rsidRDefault="00BD03D1" w:rsidP="00BD03D1">
      <w:pPr>
        <w:rPr>
          <w:b/>
          <w:lang w:val="en-US"/>
        </w:rPr>
      </w:pPr>
      <w:r w:rsidRPr="00E30A6E">
        <w:rPr>
          <w:b/>
          <w:sz w:val="24"/>
          <w:szCs w:val="24"/>
          <w:lang w:val="en-US"/>
        </w:rPr>
        <w:t xml:space="preserve">2.6. </w:t>
      </w:r>
      <w:r w:rsidRPr="00E30A6E">
        <w:rPr>
          <w:b/>
          <w:sz w:val="24"/>
          <w:szCs w:val="24"/>
        </w:rPr>
        <w:t>Файл</w:t>
      </w:r>
      <w:r w:rsidRPr="00E30A6E">
        <w:rPr>
          <w:b/>
          <w:sz w:val="24"/>
          <w:szCs w:val="24"/>
          <w:lang w:val="en-US"/>
        </w:rPr>
        <w:t xml:space="preserve"> ssd1306.c</w:t>
      </w:r>
    </w:p>
    <w:p w14:paraId="4F260B6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#include"ssd1306.h"</w:t>
      </w:r>
    </w:p>
    <w:p w14:paraId="018FF6E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AFF2A1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FECD6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tatic uint8_t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uffer[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SD1306_WIDTH * SSD1306_HEIGHT / 8];</w:t>
      </w:r>
    </w:p>
    <w:p w14:paraId="3F1C043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0D9740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456BD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static SSD1306_t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SD1306;</w:t>
      </w:r>
      <w:proofErr w:type="gramEnd"/>
    </w:p>
    <w:p w14:paraId="7F47DB0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2AA319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63C977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tatic 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Command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command) {</w:t>
      </w:r>
    </w:p>
    <w:p w14:paraId="6D8B798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HAL_I2C_Mem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&amp;SSD1306_I2C_PORT, SSD1306_I2C_ADDR, 0x00, 1, &amp;command, 1,</w:t>
      </w:r>
    </w:p>
    <w:p w14:paraId="1AC179C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1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B6A4D7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82ABD9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AB7871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DC683A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ssd1306_Init(void) {</w:t>
      </w:r>
    </w:p>
    <w:p w14:paraId="63B47E2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E58364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HAL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elay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00);</w:t>
      </w:r>
    </w:p>
    <w:p w14:paraId="3927C7D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6297E5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0E061D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AE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B1547B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2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A6D51E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1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EEC190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B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28A1DF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C8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7ABFAC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0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BBF5AD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1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70BA6D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4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50C78A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81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A7E2DE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FF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5B40BC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A1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7358E3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A6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C9EA10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A8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C94BF2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3F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176B9D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A4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2C4A2E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D3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CA984E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0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E5C72B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D5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BAA171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F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745DA0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D9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DCA096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22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AD7532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DA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19D51B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12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B539CF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DB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1B962E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2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0143A7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8D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312EAE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14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7CB52D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AF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E35502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E4FD5E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7CE0FE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Black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744FCF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CA966D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39DC5C5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pdateScreen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55D0569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496D3E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94BC76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.CurrentX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B2D20F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.CurrentY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5D55A0A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90218F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.Initialized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208488D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78229B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turn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7786751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C46F4F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31245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D4AF6E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il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SD1306_COLOR color) {</w:t>
      </w:r>
    </w:p>
    <w:p w14:paraId="3FEE5CE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66EB5E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32_t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0452A4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874751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for (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izeo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SSD1306_Buffer)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6BD824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Buffer[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] = (color == </w:t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Black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?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0x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0 :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0xFF;</w:t>
      </w:r>
    </w:p>
    <w:p w14:paraId="5F3C704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CAB54F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3E6678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91EBF4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UpdateScreen(void) {</w:t>
      </w:r>
    </w:p>
    <w:p w14:paraId="2B9CA55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8_t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380BED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D25568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for (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&lt; 8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4C765E6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Command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0xB0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40F6C2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0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EB507D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WriteCommand(0x10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1FB47C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FFD9AB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HAL_I2C_Mem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&amp;SSD1306_I2C_PORT, SSD1306_I2C_ADDR, 0x40, 1,</w:t>
      </w:r>
    </w:p>
    <w:p w14:paraId="2F25879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&amp;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uffer[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SSD1306_WIDTH *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], SSD1306_WIDTH, 100);</w:t>
      </w:r>
    </w:p>
    <w:p w14:paraId="4DCFAAA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2D1EF9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AE0DBB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F5A5C0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x, uint8_t y, SSD1306_COLOR color) {</w:t>
      </w:r>
    </w:p>
    <w:p w14:paraId="2889D3E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if (x &gt;= SSD1306_WIDTH || y &gt;= SSD1306_HEIGHT) {</w:t>
      </w:r>
    </w:p>
    <w:p w14:paraId="4A944BA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627C2C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return;</w:t>
      </w:r>
      <w:proofErr w:type="gramEnd"/>
    </w:p>
    <w:p w14:paraId="2E68161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ab/>
        <w:t>}</w:t>
      </w:r>
    </w:p>
    <w:p w14:paraId="6A2493B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84312F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03B7ED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if (SSD1306.Inverted) {</w:t>
      </w:r>
    </w:p>
    <w:p w14:paraId="657F157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olor = (SSD1306_COLOR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!color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57684C8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74BC08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0253EA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7FE1571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f (color == </w:t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White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02D6358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uffer[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x + (y / 8) * SSD1306_WIDTH] |= 1 &lt;&lt; (y % 8);</w:t>
      </w:r>
    </w:p>
    <w:p w14:paraId="6ED0CD7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5B67425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uffer[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x + (y / 8) * SSD1306_WIDTH] &amp;= ~(1 &lt;&lt; (y % 8));</w:t>
      </w:r>
    </w:p>
    <w:p w14:paraId="236A15E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7D6D4C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47AE717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A430C5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3E1F7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ar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Char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char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De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Font, SSD1306_COLOR color) {</w:t>
      </w:r>
    </w:p>
    <w:p w14:paraId="6F4A876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32_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b,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j;</w:t>
      </w:r>
      <w:proofErr w:type="gramEnd"/>
    </w:p>
    <w:p w14:paraId="19394C7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637472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51B249E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f (SSD1306_WIDTH &lt;= (SSD1306.CurrentX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FontWidt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||</w:t>
      </w:r>
    </w:p>
    <w:p w14:paraId="3FCB45B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_HEIGHT &lt;= (SSD1306.CurrentY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FontHeight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) {</w:t>
      </w:r>
    </w:p>
    <w:p w14:paraId="743D786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541173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turn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C5DD4EB" w14:textId="3B975040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6BE0DA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041E375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for (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FontHeight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163E4B5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b =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data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[(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- 32) *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FontHeight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];</w:t>
      </w:r>
      <w:proofErr w:type="gramEnd"/>
    </w:p>
    <w:p w14:paraId="6EDC312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j = 0; j &lt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FontWidt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j++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057618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if ((b &lt;&lt; j) &amp; 0x8000) {</w:t>
      </w:r>
    </w:p>
    <w:p w14:paraId="0344DA9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SSD1306.CurrentX + j, (SSD1306.CurrentY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,</w:t>
      </w:r>
    </w:p>
    <w:p w14:paraId="0382EAA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(SSD1306_COLOR) color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0712F6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2133B93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SSD1306.CurrentX + j, (SSD1306.CurrentY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,</w:t>
      </w:r>
    </w:p>
    <w:p w14:paraId="5854DF0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(SSD1306_COLOR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!color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AFDC36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43EEDF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7D3AD2A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54B0089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04569A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01F2463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.CurrentX +=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.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Widt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67C881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27CE57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C7B85A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29C2604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05B1671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1CC76E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char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char *str,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De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Font, SSD1306_COLOR color) {</w:t>
      </w:r>
    </w:p>
    <w:p w14:paraId="1BFA79C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31F66F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while (*str) {</w:t>
      </w:r>
    </w:p>
    <w:p w14:paraId="16BD289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if (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Char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*str, Font, color) != *str) {</w:t>
      </w:r>
    </w:p>
    <w:p w14:paraId="71CBA24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C1DE4E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return *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tr;</w:t>
      </w:r>
      <w:proofErr w:type="gramEnd"/>
    </w:p>
    <w:p w14:paraId="11E21FB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2AE8A8F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A70FF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361CDA8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tr+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0BF7B4A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38D91A3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CFA3B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</w:p>
    <w:p w14:paraId="67C9A23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return *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tr;</w:t>
      </w:r>
      <w:proofErr w:type="gramEnd"/>
    </w:p>
    <w:p w14:paraId="3D60EAE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DDA66D0" w14:textId="3C198F32" w:rsidR="00083B0E" w:rsidRPr="00161729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</w:p>
    <w:p w14:paraId="3EA7320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SetCursor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uint8_t x, uint8_t y) {</w:t>
      </w:r>
    </w:p>
    <w:p w14:paraId="2F37D33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.CurrentX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x;</w:t>
      </w:r>
      <w:proofErr w:type="gramEnd"/>
    </w:p>
    <w:p w14:paraId="0BAE010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SSD1306.CurrentY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y;</w:t>
      </w:r>
      <w:proofErr w:type="gramEnd"/>
    </w:p>
    <w:p w14:paraId="2D6A378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5EE1ACB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2AB741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Clear_Bufer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part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nt x, int y, int width, int height) {</w:t>
      </w:r>
    </w:p>
    <w:p w14:paraId="56919C7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j = 0; j &lt; height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j++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2B2CD36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&lt; width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71B7038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50EA46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x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y + j, </w:t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Black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6DC638A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6878E0D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0057A27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D00150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732B18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Write_To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ufer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nt x, int y, int width, int height,</w:t>
      </w:r>
    </w:p>
    <w:p w14:paraId="7ED1CBC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onst uint8_t *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mg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5182960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j = 0; j &lt; height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j++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 {</w:t>
      </w:r>
    </w:p>
    <w:p w14:paraId="19C2B8E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in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&lt; width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5E3C436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if (((</w:t>
      </w:r>
      <w:proofErr w:type="spellStart"/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mg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j * width / 8 + (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/ 8)] &gt;&gt; (7 -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% 8)) &amp; 0b00000001)</w:t>
      </w:r>
    </w:p>
    <w:p w14:paraId="48F24C7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== 1)</w:t>
      </w:r>
    </w:p>
    <w:p w14:paraId="126D263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x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y + j, </w:t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White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060A8F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else</w:t>
      </w:r>
    </w:p>
    <w:p w14:paraId="173DAA3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rawPixel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x +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, y + j, </w:t>
      </w:r>
      <w:r w:rsidRPr="00E30A6E">
        <w:rPr>
          <w:rFonts w:ascii="Courier New" w:hAnsi="Courier New" w:cs="Courier New"/>
          <w:bCs/>
          <w:i/>
          <w:iCs/>
          <w:sz w:val="16"/>
          <w:szCs w:val="16"/>
          <w:lang w:val="en-US"/>
        </w:rPr>
        <w:t>Black</w:t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3B7240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13EEA71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58C513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3315094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125950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>void 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Uint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uint16_t inn,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FontDef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Font, SSD1306_COLOR color) {</w:t>
      </w:r>
    </w:p>
    <w:p w14:paraId="5FF92E7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if (inn == 0) {</w:t>
      </w:r>
    </w:p>
    <w:p w14:paraId="7577CA3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0", Font, color);</w:t>
      </w:r>
    </w:p>
    <w:p w14:paraId="0F94A08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3DF361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 else {</w:t>
      </w:r>
    </w:p>
    <w:p w14:paraId="352A91B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count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3D248A9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dev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;</w:t>
      </w:r>
      <w:proofErr w:type="gramEnd"/>
    </w:p>
    <w:p w14:paraId="3DE4D74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uint16_t num 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0F22DF1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while (inn /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ev !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= 0) {</w:t>
      </w:r>
    </w:p>
    <w:p w14:paraId="47D610B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ount+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7A4CD4C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dev *=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0;</w:t>
      </w:r>
      <w:proofErr w:type="gramEnd"/>
    </w:p>
    <w:p w14:paraId="28741EB6" w14:textId="36EE6DFC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}</w:t>
      </w:r>
    </w:p>
    <w:p w14:paraId="499F9CFB" w14:textId="73FE2201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dev = dev /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0;</w:t>
      </w:r>
      <w:proofErr w:type="gramEnd"/>
    </w:p>
    <w:p w14:paraId="0B562F1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for (uint16_t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 xml:space="preserve"> &lt; count; </w:t>
      </w:r>
      <w:proofErr w:type="spell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++) {</w:t>
      </w:r>
    </w:p>
    <w:p w14:paraId="04593A0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num = inn /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ev;</w:t>
      </w:r>
      <w:proofErr w:type="gramEnd"/>
    </w:p>
    <w:p w14:paraId="6E1412F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inn = inn %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dev;</w:t>
      </w:r>
      <w:proofErr w:type="gramEnd"/>
    </w:p>
    <w:p w14:paraId="13290B5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 xml:space="preserve">dev = dev / 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10;</w:t>
      </w:r>
      <w:proofErr w:type="gramEnd"/>
    </w:p>
    <w:p w14:paraId="28A5C31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witch (num) {</w:t>
      </w:r>
    </w:p>
    <w:p w14:paraId="7A39BD5D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1:</w:t>
      </w:r>
    </w:p>
    <w:p w14:paraId="1422969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1", Font, color);</w:t>
      </w:r>
    </w:p>
    <w:p w14:paraId="0DF7F7C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7CEA17E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2:</w:t>
      </w:r>
    </w:p>
    <w:p w14:paraId="3BA343F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2", Font, color);</w:t>
      </w:r>
    </w:p>
    <w:p w14:paraId="017264B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1C8EBD7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3:</w:t>
      </w:r>
    </w:p>
    <w:p w14:paraId="2B0730C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3", Font, color);</w:t>
      </w:r>
    </w:p>
    <w:p w14:paraId="4DE84B7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63A47A7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4:</w:t>
      </w:r>
    </w:p>
    <w:p w14:paraId="37FA57F5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4", Font, color);</w:t>
      </w:r>
    </w:p>
    <w:p w14:paraId="1A0D251A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05551AC9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5:</w:t>
      </w:r>
    </w:p>
    <w:p w14:paraId="2CF1374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5", Font, color);</w:t>
      </w:r>
    </w:p>
    <w:p w14:paraId="3CE3A49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042D4AD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6:</w:t>
      </w:r>
    </w:p>
    <w:p w14:paraId="589CA66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6", Font, color);</w:t>
      </w:r>
    </w:p>
    <w:p w14:paraId="0CA8427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2E09A30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7:</w:t>
      </w:r>
    </w:p>
    <w:p w14:paraId="42C0CD7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7", Font, color);</w:t>
      </w:r>
    </w:p>
    <w:p w14:paraId="79971A5B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34DB03E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8:</w:t>
      </w:r>
    </w:p>
    <w:p w14:paraId="51309B1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8", Font, color);</w:t>
      </w:r>
    </w:p>
    <w:p w14:paraId="50BA9EB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2267B8C2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9:</w:t>
      </w:r>
    </w:p>
    <w:p w14:paraId="0027C1FF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9", Font, color);</w:t>
      </w:r>
    </w:p>
    <w:p w14:paraId="104A0D1C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break;</w:t>
      </w:r>
      <w:proofErr w:type="gramEnd"/>
    </w:p>
    <w:p w14:paraId="03E5AADE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case 0:</w:t>
      </w:r>
    </w:p>
    <w:p w14:paraId="1CD8B144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  <w:lang w:val="en-US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  <w:t>ssd1306_</w:t>
      </w:r>
      <w:proofErr w:type="gramStart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WriteString(</w:t>
      </w:r>
      <w:proofErr w:type="gramEnd"/>
      <w:r w:rsidRPr="00E30A6E">
        <w:rPr>
          <w:rFonts w:ascii="Courier New" w:hAnsi="Courier New" w:cs="Courier New"/>
          <w:bCs/>
          <w:sz w:val="16"/>
          <w:szCs w:val="16"/>
          <w:lang w:val="en-US"/>
        </w:rPr>
        <w:t>"0", Font, color);</w:t>
      </w:r>
    </w:p>
    <w:p w14:paraId="40154697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  <w:lang w:val="en-US"/>
        </w:rPr>
        <w:tab/>
      </w:r>
      <w:r w:rsidRPr="00E30A6E">
        <w:rPr>
          <w:rFonts w:ascii="Courier New" w:hAnsi="Courier New" w:cs="Courier New"/>
          <w:bCs/>
          <w:sz w:val="16"/>
          <w:szCs w:val="16"/>
        </w:rPr>
        <w:t>break;</w:t>
      </w:r>
    </w:p>
    <w:p w14:paraId="0B41E673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E30A6E">
        <w:rPr>
          <w:rFonts w:ascii="Courier New" w:hAnsi="Courier New" w:cs="Courier New"/>
          <w:bCs/>
          <w:sz w:val="16"/>
          <w:szCs w:val="16"/>
        </w:rPr>
        <w:tab/>
      </w:r>
      <w:r w:rsidRPr="00E30A6E">
        <w:rPr>
          <w:rFonts w:ascii="Courier New" w:hAnsi="Courier New" w:cs="Courier New"/>
          <w:bCs/>
          <w:sz w:val="16"/>
          <w:szCs w:val="16"/>
        </w:rPr>
        <w:tab/>
      </w:r>
      <w:r w:rsidRPr="00E30A6E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7A328A36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</w:p>
    <w:p w14:paraId="7FED41E8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E30A6E">
        <w:rPr>
          <w:rFonts w:ascii="Courier New" w:hAnsi="Courier New" w:cs="Courier New"/>
          <w:bCs/>
          <w:sz w:val="16"/>
          <w:szCs w:val="16"/>
        </w:rPr>
        <w:tab/>
      </w:r>
      <w:r w:rsidRPr="00E30A6E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4C067111" w14:textId="77777777" w:rsidR="00083B0E" w:rsidRPr="00E30A6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E30A6E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2E2C88E5" w14:textId="776B68CF" w:rsidR="00083B0E" w:rsidRDefault="00083B0E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  <w:r w:rsidRPr="00E30A6E">
        <w:rPr>
          <w:rFonts w:ascii="Courier New" w:hAnsi="Courier New" w:cs="Courier New"/>
          <w:bCs/>
          <w:sz w:val="16"/>
          <w:szCs w:val="16"/>
        </w:rPr>
        <w:t>}</w:t>
      </w:r>
    </w:p>
    <w:p w14:paraId="6EA0D57E" w14:textId="2B2B2C33" w:rsidR="00161729" w:rsidRDefault="00161729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</w:p>
    <w:p w14:paraId="324B69E2" w14:textId="77777777" w:rsidR="00161729" w:rsidRPr="00E30A6E" w:rsidRDefault="00161729" w:rsidP="00083B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83B0E" w:rsidRPr="00E30A6E" w14:paraId="30F5B81B" w14:textId="77777777" w:rsidTr="00A74560">
        <w:tc>
          <w:tcPr>
            <w:tcW w:w="2091" w:type="dxa"/>
          </w:tcPr>
          <w:p w14:paraId="5ACCF703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Изм.</w:t>
            </w:r>
          </w:p>
        </w:tc>
        <w:tc>
          <w:tcPr>
            <w:tcW w:w="2091" w:type="dxa"/>
          </w:tcPr>
          <w:p w14:paraId="042D22C2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Лист</w:t>
            </w:r>
          </w:p>
        </w:tc>
        <w:tc>
          <w:tcPr>
            <w:tcW w:w="2091" w:type="dxa"/>
          </w:tcPr>
          <w:p w14:paraId="529B18D5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№ докум.</w:t>
            </w:r>
          </w:p>
        </w:tc>
        <w:tc>
          <w:tcPr>
            <w:tcW w:w="2091" w:type="dxa"/>
          </w:tcPr>
          <w:p w14:paraId="2314919A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Подп.</w:t>
            </w:r>
          </w:p>
        </w:tc>
        <w:tc>
          <w:tcPr>
            <w:tcW w:w="2092" w:type="dxa"/>
          </w:tcPr>
          <w:p w14:paraId="67227BD6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Дата</w:t>
            </w:r>
          </w:p>
        </w:tc>
      </w:tr>
      <w:tr w:rsidR="00083B0E" w:rsidRPr="00E30A6E" w14:paraId="7AC0EDA6" w14:textId="77777777" w:rsidTr="00A74560">
        <w:tc>
          <w:tcPr>
            <w:tcW w:w="2091" w:type="dxa"/>
          </w:tcPr>
          <w:p w14:paraId="5DA4A4D8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1054E5C9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24001867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32B4ECBA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2" w:type="dxa"/>
          </w:tcPr>
          <w:p w14:paraId="61EA7615" w14:textId="77777777" w:rsidR="00A74560" w:rsidRPr="00E30A6E" w:rsidRDefault="00A74560" w:rsidP="00A74560">
            <w:pPr>
              <w:rPr>
                <w:bCs/>
              </w:rPr>
            </w:pPr>
          </w:p>
        </w:tc>
      </w:tr>
      <w:tr w:rsidR="00083B0E" w:rsidRPr="00E30A6E" w14:paraId="72B5F910" w14:textId="77777777" w:rsidTr="00A74560">
        <w:tc>
          <w:tcPr>
            <w:tcW w:w="2091" w:type="dxa"/>
          </w:tcPr>
          <w:p w14:paraId="5669FA55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Инв. № подл.</w:t>
            </w:r>
          </w:p>
        </w:tc>
        <w:tc>
          <w:tcPr>
            <w:tcW w:w="2091" w:type="dxa"/>
          </w:tcPr>
          <w:p w14:paraId="3AB560A0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Подп. И дата</w:t>
            </w:r>
          </w:p>
        </w:tc>
        <w:tc>
          <w:tcPr>
            <w:tcW w:w="2091" w:type="dxa"/>
          </w:tcPr>
          <w:p w14:paraId="5B48BA7B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Взам. Инв. №</w:t>
            </w:r>
          </w:p>
        </w:tc>
        <w:tc>
          <w:tcPr>
            <w:tcW w:w="2091" w:type="dxa"/>
          </w:tcPr>
          <w:p w14:paraId="1026F127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Инв. № дубл.</w:t>
            </w:r>
          </w:p>
        </w:tc>
        <w:tc>
          <w:tcPr>
            <w:tcW w:w="2092" w:type="dxa"/>
          </w:tcPr>
          <w:p w14:paraId="40FE314C" w14:textId="77777777" w:rsidR="00A74560" w:rsidRPr="00E30A6E" w:rsidRDefault="00A74560" w:rsidP="00A74560">
            <w:pPr>
              <w:rPr>
                <w:bCs/>
              </w:rPr>
            </w:pPr>
            <w:r w:rsidRPr="00E30A6E">
              <w:rPr>
                <w:bCs/>
              </w:rPr>
              <w:t>Подп. и дата</w:t>
            </w:r>
          </w:p>
        </w:tc>
      </w:tr>
      <w:tr w:rsidR="00A74560" w:rsidRPr="00E30A6E" w14:paraId="5C4A0861" w14:textId="77777777" w:rsidTr="00A74560">
        <w:tc>
          <w:tcPr>
            <w:tcW w:w="2091" w:type="dxa"/>
          </w:tcPr>
          <w:p w14:paraId="4A20CD74" w14:textId="77777777" w:rsidR="00A74560" w:rsidRPr="00E30A6E" w:rsidRDefault="00A74560" w:rsidP="00A74560">
            <w:pPr>
              <w:jc w:val="center"/>
              <w:rPr>
                <w:bCs/>
                <w:sz w:val="14"/>
                <w:szCs w:val="14"/>
              </w:rPr>
            </w:pPr>
            <w:r w:rsidRPr="00E30A6E">
              <w:rPr>
                <w:bCs/>
                <w:sz w:val="14"/>
                <w:szCs w:val="14"/>
              </w:rPr>
              <w:t>RU.17701729.</w:t>
            </w:r>
            <w:r w:rsidRPr="00E30A6E">
              <w:rPr>
                <w:bCs/>
                <w:sz w:val="14"/>
                <w:szCs w:val="14"/>
                <w:lang w:val="en-US"/>
              </w:rPr>
              <w:t>01.01</w:t>
            </w:r>
            <w:r w:rsidRPr="00E30A6E">
              <w:rPr>
                <w:bCs/>
                <w:sz w:val="14"/>
                <w:szCs w:val="14"/>
              </w:rPr>
              <w:t xml:space="preserve">-01 </w:t>
            </w:r>
            <w:r w:rsidRPr="00E30A6E">
              <w:rPr>
                <w:bCs/>
                <w:sz w:val="14"/>
                <w:szCs w:val="14"/>
                <w:lang w:val="en-US"/>
              </w:rPr>
              <w:t xml:space="preserve">12 </w:t>
            </w:r>
            <w:r w:rsidRPr="00E30A6E">
              <w:rPr>
                <w:bCs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6776B1AE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4F8B588C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2FD0C1C3" w14:textId="77777777" w:rsidR="00A74560" w:rsidRPr="00E30A6E" w:rsidRDefault="00A74560" w:rsidP="00A74560">
            <w:pPr>
              <w:rPr>
                <w:bCs/>
              </w:rPr>
            </w:pPr>
          </w:p>
        </w:tc>
        <w:tc>
          <w:tcPr>
            <w:tcW w:w="2092" w:type="dxa"/>
          </w:tcPr>
          <w:p w14:paraId="76A61394" w14:textId="77777777" w:rsidR="00A74560" w:rsidRPr="00E30A6E" w:rsidRDefault="00A74560" w:rsidP="00A74560">
            <w:pPr>
              <w:rPr>
                <w:bCs/>
              </w:rPr>
            </w:pPr>
          </w:p>
        </w:tc>
      </w:tr>
    </w:tbl>
    <w:p w14:paraId="6781F941" w14:textId="6F90D8A4" w:rsidR="00500F36" w:rsidRPr="00E30A6E" w:rsidRDefault="00BD03D1" w:rsidP="00BD03D1">
      <w:pPr>
        <w:jc w:val="center"/>
        <w:rPr>
          <w:b/>
          <w:sz w:val="32"/>
          <w:szCs w:val="32"/>
        </w:rPr>
      </w:pPr>
      <w:r w:rsidRPr="00E30A6E">
        <w:rPr>
          <w:b/>
          <w:sz w:val="32"/>
          <w:szCs w:val="32"/>
        </w:rPr>
        <w:lastRenderedPageBreak/>
        <w:t>3. Текст программы WiN10</w:t>
      </w:r>
      <w:r w:rsidRPr="00E30A6E">
        <w:rPr>
          <w:b/>
          <w:sz w:val="32"/>
          <w:szCs w:val="32"/>
          <w:lang w:val="en-US"/>
        </w:rPr>
        <w:t xml:space="preserve"> </w:t>
      </w:r>
      <w:r w:rsidRPr="00E30A6E">
        <w:rPr>
          <w:b/>
          <w:sz w:val="32"/>
          <w:szCs w:val="32"/>
        </w:rPr>
        <w:t>приложения</w:t>
      </w:r>
    </w:p>
    <w:p w14:paraId="2B3047C9" w14:textId="763EB133" w:rsidR="00C37737" w:rsidRPr="00E30A6E" w:rsidRDefault="00C37737" w:rsidP="00500F36">
      <w:pPr>
        <w:jc w:val="center"/>
        <w:rPr>
          <w:b/>
        </w:rPr>
      </w:pPr>
    </w:p>
    <w:p w14:paraId="52711DAD" w14:textId="121858F8" w:rsidR="00BD03D1" w:rsidRPr="00E30A6E" w:rsidRDefault="00BD03D1" w:rsidP="00BD03D1">
      <w:pPr>
        <w:rPr>
          <w:b/>
          <w:sz w:val="24"/>
          <w:szCs w:val="24"/>
        </w:rPr>
      </w:pPr>
      <w:r w:rsidRPr="00E30A6E">
        <w:rPr>
          <w:b/>
          <w:sz w:val="24"/>
          <w:szCs w:val="24"/>
        </w:rPr>
        <w:t>3.1. Файл MainWindow.xaml.cs</w:t>
      </w:r>
    </w:p>
    <w:p w14:paraId="3081B59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JCP.IO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Port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B20B7F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;</w:t>
      </w:r>
      <w:proofErr w:type="gramEnd"/>
    </w:p>
    <w:p w14:paraId="313FB6C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Collections.Generic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74540E5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IO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Port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7B6165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Linq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F83C41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D05D6C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640D946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asks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7802A32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Window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83A25C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Controls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09C7FAA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Data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57E82E8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Documents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014D40D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Inpu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0BBE3FF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Media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1CA9C7B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Media.Imaging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385FB80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Navigation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4B2375A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Shapes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A65D4D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FA262D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Collections.Generic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33B7ABA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Security.Cryptography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841DB3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0182F4B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Windows.Forms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17F2EB5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using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IO;</w:t>
      </w:r>
      <w:proofErr w:type="gramEnd"/>
    </w:p>
    <w:p w14:paraId="5D3C5BA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F94E73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amespace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DMCompanion</w:t>
      </w:r>
      <w:proofErr w:type="spellEnd"/>
    </w:p>
    <w:p w14:paraId="3E777E3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{</w:t>
      </w:r>
    </w:p>
    <w:p w14:paraId="09324F1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/// &lt;summary&gt;</w:t>
      </w:r>
    </w:p>
    <w:p w14:paraId="6A11CF6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///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Логика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взаимодействия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для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inWindow.xaml</w:t>
      </w:r>
      <w:proofErr w:type="spellEnd"/>
    </w:p>
    <w:p w14:paraId="484F2B7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/// &lt;/summary&gt;</w:t>
      </w:r>
    </w:p>
    <w:p w14:paraId="2042534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inWindow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: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Window</w:t>
      </w:r>
    </w:p>
    <w:p w14:paraId="2B81EB1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{</w:t>
      </w:r>
    </w:p>
    <w:p w14:paraId="3223B2F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1E953B4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str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E10815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string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A3FB3D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private Thread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8E2030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Thread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519B4D4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Thread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DEFA06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Stream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7CE9C84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int counter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FB4B6A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string login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42D0693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string password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060DAB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bool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chec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2EB45F4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8B6E4E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inWindow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7B77624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2E02362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itializeComponen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25E35F0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"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1EC1CE5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Fun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0C14981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aly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0D1ACF8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aansferdata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5898DBA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.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B2EFBB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.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47C87B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transfer.Star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;</w:t>
      </w:r>
    </w:p>
    <w:p w14:paraId="486F02F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65D0CFB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6BE46A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</w:t>
      </w:r>
    </w:p>
    <w:p w14:paraId="1CA82E1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подключение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устройства</w:t>
      </w:r>
      <w:proofErr w:type="spellEnd"/>
    </w:p>
    <w:p w14:paraId="7AFDB4A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/*</w:t>
      </w:r>
    </w:p>
    <w:p w14:paraId="720915C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Button_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lic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619577B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3E1D99A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= !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109C085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4CF8AA5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7AAB1F3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11DA9FB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Fun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0B2DCB4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aly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76DC4B8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read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aansferdata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7C4AEAC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.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11E126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.Sta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9B4330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transfer.Star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;</w:t>
      </w:r>
    </w:p>
    <w:p w14:paraId="7117B12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34F3CB7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else</w:t>
      </w:r>
    </w:p>
    <w:p w14:paraId="07D11A7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7BF08A8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.Abo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5FFA50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.Abo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B6ACFB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transfer.Abor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;</w:t>
      </w:r>
    </w:p>
    <w:p w14:paraId="5BB0697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Clos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9CAD1F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Disconnected" + "\n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4E60BD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860C41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34EAA4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4BE7211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CEC304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*/</w:t>
      </w:r>
    </w:p>
    <w:p w14:paraId="0C0559A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44E371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[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TAThrea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]</w:t>
      </w:r>
    </w:p>
    <w:p w14:paraId="07A5114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Fun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62949E0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7A7FF03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while (true)</w:t>
      </w:r>
    </w:p>
    <w:p w14:paraId="1930A27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79D47EC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Stream.GetPortName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.Length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gt; 0)</w:t>
      </w:r>
    </w:p>
    <w:p w14:paraId="681054D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{</w:t>
      </w:r>
    </w:p>
    <w:p w14:paraId="5593669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foreach (string name in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Stream.GetPortName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</w:t>
      </w:r>
    </w:p>
    <w:p w14:paraId="12D3885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{</w:t>
      </w:r>
    </w:p>
    <w:p w14:paraId="582186F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try</w:t>
      </w:r>
    </w:p>
    <w:p w14:paraId="1944392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{</w:t>
      </w:r>
    </w:p>
    <w:p w14:paraId="6952661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using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Stream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name))</w:t>
      </w:r>
    </w:p>
    <w:p w14:paraId="1922512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{</w:t>
      </w:r>
    </w:p>
    <w:p w14:paraId="5490EB4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OpenDirec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69E40D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string data = "P " + GetMD5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OFIDs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102AF16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string data = "P 123456789012345678901234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A7B6F6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string data = "P 098765432109876543211234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4C6CC53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string data = "P 0987654321dddd6543211234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03D694D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string data = "P 1187654321ddgd6543211234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A17D47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data =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.Inser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5, "s");/////</w:t>
      </w:r>
    </w:p>
    <w:p w14:paraId="5F3FB2F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Wri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dat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9C0F19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Wait...\n");</w:t>
      </w:r>
    </w:p>
    <w:p w14:paraId="6A00009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100);</w:t>
      </w:r>
    </w:p>
    <w:p w14:paraId="1D24AF6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int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2369BB8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char a,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b;</w:t>
      </w:r>
      <w:proofErr w:type="gramEnd"/>
    </w:p>
    <w:p w14:paraId="2A4B7A2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a = (char)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ReadCha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C9A747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b = (char)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ReadCha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C73304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                    if (a == 'O' &amp;&amp; b == 'K')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Connected\n");</w:t>
      </w:r>
    </w:p>
    <w:p w14:paraId="2A100A5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else if (a == 'N' &amp;&amp; b == 'O')</w:t>
      </w:r>
    </w:p>
    <w:p w14:paraId="44691FF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{</w:t>
      </w:r>
    </w:p>
    <w:p w14:paraId="0FFD273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Your PC is unsaved or you didn't connect the device" + "\n"));</w:t>
      </w:r>
    </w:p>
    <w:p w14:paraId="7DD56D6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}</w:t>
      </w:r>
    </w:p>
    <w:p w14:paraId="7FD3B44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else</w:t>
      </w:r>
    </w:p>
    <w:p w14:paraId="77B8054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{</w:t>
      </w:r>
    </w:p>
    <w:p w14:paraId="69B0180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//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Something  wrong..." + "\n"));</w:t>
      </w:r>
    </w:p>
    <w:p w14:paraId="239712F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}</w:t>
      </w:r>
    </w:p>
    <w:p w14:paraId="75BF9E0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ue;</w:t>
      </w:r>
      <w:proofErr w:type="gramEnd"/>
    </w:p>
    <w:p w14:paraId="531EDFB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while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IsOpen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62785F1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{</w:t>
      </w:r>
    </w:p>
    <w:p w14:paraId="3EE4F4B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char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(char)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ReadCha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08DA20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048E605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65134D5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;</w:t>
      </w:r>
    </w:p>
    <w:p w14:paraId="3089D02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//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labelcount.Conten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3202423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</w:p>
    <w:p w14:paraId="1BB291E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}</w:t>
      </w:r>
    </w:p>
    <w:p w14:paraId="2C94B3B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}</w:t>
      </w:r>
    </w:p>
    <w:p w14:paraId="5FBF816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0D3DA9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}</w:t>
      </w:r>
    </w:p>
    <w:p w14:paraId="6A75464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catch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{ }</w:t>
      </w:r>
      <w:proofErr w:type="gramEnd"/>
    </w:p>
    <w:p w14:paraId="30158B2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}</w:t>
      </w:r>
    </w:p>
    <w:p w14:paraId="45871E1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No device found\n");</w:t>
      </w:r>
    </w:p>
    <w:p w14:paraId="6B9A65E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500);</w:t>
      </w:r>
    </w:p>
    <w:p w14:paraId="1D43E09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00C48B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24D727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}</w:t>
      </w:r>
    </w:p>
    <w:p w14:paraId="702DE41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n no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connect to device...\n"); </w:t>
      </w:r>
    </w:p>
    <w:p w14:paraId="2B957AB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alse;</w:t>
      </w:r>
      <w:proofErr w:type="gramEnd"/>
    </w:p>
    <w:p w14:paraId="209290C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");</w:t>
      </w:r>
    </w:p>
    <w:p w14:paraId="31C9269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0CDB4CB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541A259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A205B3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658D6A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private void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aansferdata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6930886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05EEDF2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while (true)</w:t>
      </w:r>
    </w:p>
    <w:p w14:paraId="37F3599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0DC0FD2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chec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3FBD82D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{</w:t>
      </w:r>
    </w:p>
    <w:p w14:paraId="64511D4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int a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begin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);</w:t>
      </w:r>
    </w:p>
    <w:p w14:paraId="16DC852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int b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)end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);</w:t>
      </w:r>
    </w:p>
    <w:p w14:paraId="24ED260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.Sub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a + 6, b - a - 6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8D7990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int num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0;</w:t>
      </w:r>
      <w:proofErr w:type="gramEnd"/>
    </w:p>
    <w:p w14:paraId="42158E6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str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curFilem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004295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str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urFil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save" +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um.ToString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 + ".txt";</w:t>
      </w:r>
    </w:p>
    <w:p w14:paraId="4AB272A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while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ile.Exist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urFil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</w:t>
      </w:r>
    </w:p>
    <w:p w14:paraId="3AE5432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{</w:t>
      </w:r>
    </w:p>
    <w:p w14:paraId="084E7B9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num+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+;</w:t>
      </w:r>
      <w:proofErr w:type="gramEnd"/>
    </w:p>
    <w:p w14:paraId="45E77DA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urFil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save" +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um.ToString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 + ".txt";</w:t>
      </w:r>
    </w:p>
    <w:p w14:paraId="5CCC8C4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}</w:t>
      </w:r>
    </w:p>
    <w:p w14:paraId="2E2DFEA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using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ileStream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stream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ileStream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urFil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ileMode.OpenOrCrea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</w:t>
      </w:r>
    </w:p>
    <w:p w14:paraId="358FCA8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{</w:t>
      </w:r>
    </w:p>
    <w:p w14:paraId="68595FC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byte[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] array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ext.Encoding.Default.GetByte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47BD359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for (int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0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l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++)</w:t>
      </w:r>
    </w:p>
    <w:p w14:paraId="40BE57F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{</w:t>
      </w:r>
    </w:p>
    <w:p w14:paraId="61429F8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% 48 == 0 &amp;&amp;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!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= 0)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stream.WriteBy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(byte)'\n');</w:t>
      </w:r>
    </w:p>
    <w:p w14:paraId="53F02D8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stream.WriteByt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array[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]);</w:t>
      </w:r>
    </w:p>
    <w:p w14:paraId="40107D0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}</w:t>
      </w:r>
    </w:p>
    <w:p w14:paraId="539A14B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\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Write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\n");</w:t>
      </w:r>
    </w:p>
    <w:p w14:paraId="591A9FA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}</w:t>
      </w:r>
    </w:p>
    <w:p w14:paraId="6D6ABED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chec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alse;</w:t>
      </w:r>
      <w:proofErr w:type="gramEnd"/>
    </w:p>
    <w:p w14:paraId="33278E9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0F967DC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B64920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}</w:t>
      </w:r>
    </w:p>
    <w:p w14:paraId="7C43536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DE4C64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0C98774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024A99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298A2A8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48DFA0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Analy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45BE6E0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358F1FC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bool log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alse;</w:t>
      </w:r>
      <w:proofErr w:type="gramEnd"/>
    </w:p>
    <w:p w14:paraId="4EC352C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bool pas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alse;</w:t>
      </w:r>
      <w:proofErr w:type="gramEnd"/>
    </w:p>
    <w:p w14:paraId="364BD10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while (true) { </w:t>
      </w:r>
    </w:p>
    <w:p w14:paraId="159E8B2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while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7E4D24F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{</w:t>
      </w:r>
    </w:p>
    <w:p w14:paraId="708F203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Length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gt; 0)</w:t>
      </w:r>
    </w:p>
    <w:p w14:paraId="3DD3E91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{</w:t>
      </w:r>
    </w:p>
    <w:p w14:paraId="05A32FF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Length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gt; 64)</w:t>
      </w:r>
    </w:p>
    <w:p w14:paraId="6072F6A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{</w:t>
      </w:r>
    </w:p>
    <w:p w14:paraId="356E720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Substring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/3*2);</w:t>
      </w:r>
    </w:p>
    <w:p w14:paraId="6918C02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}</w:t>
      </w:r>
    </w:p>
    <w:p w14:paraId="75902A3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1000);</w:t>
      </w:r>
    </w:p>
    <w:p w14:paraId="36B0C44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//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\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Raed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\n");</w:t>
      </w:r>
    </w:p>
    <w:p w14:paraId="3667473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log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alse;</w:t>
      </w:r>
      <w:proofErr w:type="gramEnd"/>
    </w:p>
    <w:p w14:paraId="3322E36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pas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false;</w:t>
      </w:r>
      <w:proofErr w:type="gramEnd"/>
    </w:p>
    <w:p w14:paraId="5C7A3CD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try</w:t>
      </w:r>
    </w:p>
    <w:p w14:paraId="587C987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{</w:t>
      </w:r>
    </w:p>
    <w:p w14:paraId="3EF2B67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l") &gt;= 0)</w:t>
      </w:r>
    </w:p>
    <w:p w14:paraId="004F093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{</w:t>
      </w:r>
    </w:p>
    <w:p w14:paraId="7322355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//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!" +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Sub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l") + 3, 16) + "!");</w:t>
      </w:r>
    </w:p>
    <w:p w14:paraId="0266003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l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o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g") &gt;= 0)</w:t>
      </w:r>
    </w:p>
    <w:p w14:paraId="1E22EE2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{</w:t>
      </w:r>
    </w:p>
    <w:p w14:paraId="3D176CD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l") + 2] == 'o'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l") + 4] == 'g'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l") + 6] == ':')</w:t>
      </w:r>
    </w:p>
    <w:p w14:paraId="46B8668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{</w:t>
      </w:r>
    </w:p>
    <w:p w14:paraId="2B430A4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5ED7A6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() =&gt; {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gt; 0) login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Sub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l") + 7); });</w:t>
      </w:r>
    </w:p>
    <w:p w14:paraId="427E18B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log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ue;</w:t>
      </w:r>
      <w:proofErr w:type="gramEnd"/>
    </w:p>
    <w:p w14:paraId="7A85EC2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7EC19AA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}</w:t>
      </w:r>
    </w:p>
    <w:p w14:paraId="6457476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}</w:t>
      </w:r>
    </w:p>
    <w:p w14:paraId="035ACD3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D7FF44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}</w:t>
      </w:r>
    </w:p>
    <w:p w14:paraId="40CA0E5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p") &gt;= 0)</w:t>
      </w:r>
    </w:p>
    <w:p w14:paraId="229530A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{</w:t>
      </w:r>
    </w:p>
    <w:p w14:paraId="5078DCC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p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a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s") &gt;= 0)</w:t>
      </w:r>
    </w:p>
    <w:p w14:paraId="47BA6AC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{</w:t>
      </w:r>
    </w:p>
    <w:p w14:paraId="55A0104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        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p") + 2] == 'a'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p") + 4] == 's'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p") + 6] == ':')</w:t>
      </w:r>
    </w:p>
    <w:p w14:paraId="789CD9B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{</w:t>
      </w:r>
    </w:p>
    <w:p w14:paraId="3459399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() =&gt; {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gt; 0) password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Sub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p") + 7); });</w:t>
      </w:r>
    </w:p>
    <w:p w14:paraId="5E03364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pas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ue;</w:t>
      </w:r>
      <w:proofErr w:type="gramEnd"/>
    </w:p>
    <w:p w14:paraId="3C4685F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788DD00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}</w:t>
      </w:r>
    </w:p>
    <w:p w14:paraId="7371CBE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}</w:t>
      </w:r>
    </w:p>
    <w:p w14:paraId="6FA8E57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}</w:t>
      </w:r>
    </w:p>
    <w:p w14:paraId="3D78D4A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b") &gt;= 0)</w:t>
      </w:r>
    </w:p>
    <w:p w14:paraId="5F823E2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{</w:t>
      </w:r>
    </w:p>
    <w:p w14:paraId="2297C00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400);</w:t>
      </w:r>
    </w:p>
    <w:p w14:paraId="32ADABA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b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e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g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n") &gt;=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(") &gt;= 0)</w:t>
      </w:r>
    </w:p>
    <w:p w14:paraId="4B9FBFF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{</w:t>
      </w:r>
    </w:p>
    <w:p w14:paraId="4A9583A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while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)") &lt;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e") &lt;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n") &lt; 0 &amp;&amp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.IndexOf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d") &lt; 0) {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."); }</w:t>
      </w:r>
    </w:p>
    <w:p w14:paraId="64E8C50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his.Dispatcher.Invok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() =&gt;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 Data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ecive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...\n");</w:t>
      </w:r>
    </w:p>
    <w:p w14:paraId="50DCA20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3B4178C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9C3630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aeedTotransfercheck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rue;</w:t>
      </w:r>
      <w:proofErr w:type="gramEnd"/>
    </w:p>
    <w:p w14:paraId="37B9E8B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}</w:t>
      </w:r>
    </w:p>
    <w:p w14:paraId="7222908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30F33C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}</w:t>
      </w:r>
    </w:p>
    <w:p w14:paraId="6943387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}</w:t>
      </w:r>
    </w:p>
    <w:p w14:paraId="52DAADE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catch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{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bufer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"; }</w:t>
      </w:r>
    </w:p>
    <w:p w14:paraId="2A4F8F3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//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100);</w:t>
      </w:r>
    </w:p>
    <w:p w14:paraId="49358E8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if (log)</w:t>
      </w:r>
    </w:p>
    <w:p w14:paraId="26A9228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{</w:t>
      </w:r>
    </w:p>
    <w:p w14:paraId="419DDD2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ndKeys.SendWai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login.Spli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' ')[0]);</w:t>
      </w:r>
    </w:p>
    <w:p w14:paraId="6039C15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ndKeys.SendWai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{ENTER}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2B9F0F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}</w:t>
      </w:r>
    </w:p>
    <w:p w14:paraId="525E9BA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else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100);</w:t>
      </w:r>
    </w:p>
    <w:p w14:paraId="1285768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if (pas)</w:t>
      </w:r>
    </w:p>
    <w:p w14:paraId="25203F3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{</w:t>
      </w:r>
    </w:p>
    <w:p w14:paraId="61258FE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byte[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] bytes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Encoding.ASCII.GetByte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password);</w:t>
      </w:r>
    </w:p>
    <w:p w14:paraId="790E348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StringBuilder hex = new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tringBuilder(</w:t>
      </w:r>
      <w:proofErr w:type="spellStart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bytes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* 2);</w:t>
      </w:r>
    </w:p>
    <w:p w14:paraId="310143C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foreach (byte b in bytes)</w:t>
      </w:r>
    </w:p>
    <w:p w14:paraId="1892208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hex.AppendForma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{0:x2}", b);</w:t>
      </w:r>
    </w:p>
    <w:p w14:paraId="38F5CE5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password =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hex.ToString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;</w:t>
      </w:r>
    </w:p>
    <w:p w14:paraId="48F941B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ndKeys.SendWai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password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D5AAAC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ndKeys.SendWai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{ENTER}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A55541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68846C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511331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}</w:t>
      </w:r>
    </w:p>
    <w:p w14:paraId="5FE2B72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ystem.Threading.Thread.Sleep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100);</w:t>
      </w:r>
    </w:p>
    <w:p w14:paraId="17982D6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}</w:t>
      </w:r>
    </w:p>
    <w:p w14:paraId="4413908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}</w:t>
      </w:r>
    </w:p>
    <w:p w14:paraId="3D9C746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362A090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5A83BB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}</w:t>
      </w:r>
    </w:p>
    <w:p w14:paraId="22069DF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2E7BE9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F876BD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941E25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отправка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данных</w:t>
      </w:r>
      <w:proofErr w:type="spellEnd"/>
    </w:p>
    <w:p w14:paraId="7F95E4E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Button_Click_1(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347B209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729E6DB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42E3E10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3B3D3BA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</w:t>
      </w:r>
      <w:proofErr w:type="spellEnd"/>
    </w:p>
    <w:p w14:paraId="3725B17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</w:t>
      </w:r>
      <w:proofErr w:type="spellEnd"/>
    </w:p>
    <w:p w14:paraId="3C16B0A6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st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D83988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st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.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  <w:proofErr w:type="gramEnd"/>
    </w:p>
    <w:p w14:paraId="4C7F9D8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data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56CA409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st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&gt;16 ||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st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gt; 16)</w:t>
      </w:r>
    </w:p>
    <w:p w14:paraId="281DD6A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{</w:t>
      </w:r>
    </w:p>
    <w:p w14:paraId="1BC1663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Too lo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omen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or login" + "\n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657A3A3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}</w:t>
      </w:r>
    </w:p>
    <w:p w14:paraId="1D19519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else</w:t>
      </w:r>
    </w:p>
    <w:p w14:paraId="6F5AD08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{</w:t>
      </w:r>
    </w:p>
    <w:p w14:paraId="09FE0B3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</w:t>
      </w:r>
    </w:p>
    <w:p w14:paraId="7200AD0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while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st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lt; 16)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{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str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 "; }</w:t>
      </w:r>
    </w:p>
    <w:p w14:paraId="1EFA7E9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while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str.Length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lt; 16)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{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str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" "; }</w:t>
      </w:r>
    </w:p>
    <w:p w14:paraId="0AD6744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data = "N " +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nndataBoxst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Boxst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;</w:t>
      </w:r>
      <w:proofErr w:type="gramEnd"/>
    </w:p>
    <w:p w14:paraId="60381F2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while (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.Length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&lt; 64) { data += " "; }</w:t>
      </w:r>
    </w:p>
    <w:p w14:paraId="640F5CE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}</w:t>
      </w:r>
    </w:p>
    <w:p w14:paraId="3C6BE5E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Wri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dat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260B76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</w:t>
      </w:r>
      <w:proofErr w:type="spellEnd"/>
      <w:r w:rsidRPr="00385373">
        <w:rPr>
          <w:rFonts w:ascii="Courier New" w:hAnsi="Courier New" w:cs="Courier New"/>
          <w:bCs/>
          <w:sz w:val="16"/>
          <w:szCs w:val="16"/>
        </w:rPr>
        <w:t>.</w:t>
      </w: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r w:rsidRPr="00385373">
        <w:rPr>
          <w:rFonts w:ascii="Courier New" w:hAnsi="Courier New" w:cs="Courier New"/>
          <w:bCs/>
          <w:sz w:val="16"/>
          <w:szCs w:val="16"/>
        </w:rPr>
        <w:t xml:space="preserve"> += ("\</w:t>
      </w: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</w:t>
      </w:r>
      <w:r w:rsidRPr="00385373">
        <w:rPr>
          <w:rFonts w:ascii="Courier New" w:hAnsi="Courier New" w:cs="Courier New"/>
          <w:bCs/>
          <w:sz w:val="16"/>
          <w:szCs w:val="16"/>
        </w:rPr>
        <w:t xml:space="preserve">Отправлено:" + </w:t>
      </w: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</w:t>
      </w:r>
      <w:r w:rsidRPr="00385373">
        <w:rPr>
          <w:rFonts w:ascii="Courier New" w:hAnsi="Courier New" w:cs="Courier New"/>
          <w:bCs/>
          <w:sz w:val="16"/>
          <w:szCs w:val="16"/>
        </w:rPr>
        <w:t>+ " \</w:t>
      </w: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</w:t>
      </w:r>
      <w:r w:rsidRPr="00385373">
        <w:rPr>
          <w:rFonts w:ascii="Courier New" w:hAnsi="Courier New" w:cs="Courier New"/>
          <w:bCs/>
          <w:sz w:val="16"/>
          <w:szCs w:val="16"/>
        </w:rPr>
        <w:t xml:space="preserve"> Получено: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</w:rPr>
        <w:t>);</w:t>
      </w:r>
      <w:proofErr w:type="gramEnd"/>
    </w:p>
    <w:p w14:paraId="2368990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</w:rPr>
        <w:t xml:space="preserve">            </w:t>
      </w: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14:paraId="7EC3544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else</w:t>
      </w:r>
    </w:p>
    <w:p w14:paraId="2684B3C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4BF1DBE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88DAAA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Disconnected,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n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send" + "\n");</w:t>
      </w:r>
    </w:p>
    <w:p w14:paraId="0DD9511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6508B99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AC3E43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815F09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2CBB7A9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F5AD35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начать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инициацию</w:t>
      </w:r>
      <w:proofErr w:type="spellEnd"/>
    </w:p>
    <w:p w14:paraId="4A6B6ED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Button_Click_2(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16877EE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671C2D1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3EFBE9D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6147707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data = "P " + GetMD5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OFIDs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0CB2736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Wri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dat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501042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\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Отправл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: " + "Init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" + " \n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Получ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: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309946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218E0DE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else</w:t>
      </w:r>
    </w:p>
    <w:p w14:paraId="61B8276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70CC1B5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6140D32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Disconnected,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n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send" + "\n");</w:t>
      </w:r>
    </w:p>
    <w:p w14:paraId="0EF1928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6490101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5C5957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0804245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1F3E2B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импорт</w:t>
      </w:r>
      <w:proofErr w:type="spellEnd"/>
    </w:p>
    <w:p w14:paraId="244D8C0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Button_Click_3(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4E00D01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103ADD8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3D50D36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60CB67C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data = "I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7658B75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Wri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dat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47FAA4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\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Отправл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: " + "Get all data command" + " \n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Получ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: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0B5304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720ADC2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else</w:t>
      </w:r>
    </w:p>
    <w:p w14:paraId="25ABB60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477314D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Disconnected,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n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send" + "\n");</w:t>
      </w:r>
    </w:p>
    <w:p w14:paraId="24F458D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4D0057C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133CE2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5B7765E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E8C7B2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сброс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устройства</w:t>
      </w:r>
      <w:proofErr w:type="spellEnd"/>
    </w:p>
    <w:p w14:paraId="3E5D37C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private void Button_Click_4(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1932628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3CFAB19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787B611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30499A6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data = "C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12B47D6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Wri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dat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13B2C5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\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Отправл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: " + "Clear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" + " \n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Получ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: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621A6C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1407121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else</w:t>
      </w:r>
    </w:p>
    <w:p w14:paraId="6E4D6C8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2B4A043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Disconnected,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n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send" + "\n");</w:t>
      </w:r>
    </w:p>
    <w:p w14:paraId="518F6A4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385373">
        <w:rPr>
          <w:rFonts w:ascii="Courier New" w:hAnsi="Courier New" w:cs="Courier New"/>
          <w:bCs/>
          <w:sz w:val="16"/>
          <w:szCs w:val="16"/>
        </w:rPr>
        <w:t>}</w:t>
      </w:r>
    </w:p>
    <w:p w14:paraId="05EDBCA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</w:rPr>
      </w:pPr>
      <w:r w:rsidRPr="00385373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</w:t>
      </w:r>
      <w:proofErr w:type="spellEnd"/>
      <w:r w:rsidRPr="00385373">
        <w:rPr>
          <w:rFonts w:ascii="Courier New" w:hAnsi="Courier New" w:cs="Courier New"/>
          <w:bCs/>
          <w:sz w:val="16"/>
          <w:szCs w:val="16"/>
        </w:rPr>
        <w:t>.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</w:rPr>
        <w:t>);</w:t>
      </w:r>
      <w:proofErr w:type="gramEnd"/>
    </w:p>
    <w:p w14:paraId="0C6C153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</w:rPr>
      </w:pPr>
      <w:r w:rsidRPr="00385373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14:paraId="2977773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</w:rPr>
      </w:pPr>
    </w:p>
    <w:p w14:paraId="6725395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</w:rPr>
      </w:pPr>
      <w:r w:rsidRPr="00385373">
        <w:rPr>
          <w:rFonts w:ascii="Courier New" w:hAnsi="Courier New" w:cs="Courier New"/>
          <w:bCs/>
          <w:sz w:val="16"/>
          <w:szCs w:val="16"/>
        </w:rPr>
        <w:t xml:space="preserve">        //Добавить новый надежный ПК</w:t>
      </w:r>
    </w:p>
    <w:p w14:paraId="1A15BFE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private void Button_Click_5(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4F70FAE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3C5764C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if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usbThreadWork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7FC160A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38A6FD3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data = "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794D8A6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Port.Write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data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EC2DC8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\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nОтправл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: " + "Add safe PC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oma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" + " \n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Получено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: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0492AB2B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09BD43B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else</w:t>
      </w:r>
    </w:p>
    <w:p w14:paraId="3CDBE56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5AFC680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("Disconnected,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n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send" + "\n");</w:t>
      </w:r>
    </w:p>
    <w:p w14:paraId="2030871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00BAC14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17950D9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4C383DEA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</w:p>
    <w:p w14:paraId="24AC255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216F57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CB95CA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private void Button_Click_7(object sender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RoutedEventArgs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e)</w:t>
      </w:r>
    </w:p>
    <w:p w14:paraId="7E24833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{</w:t>
      </w:r>
    </w:p>
    <w:p w14:paraId="59CA4A7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Tex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40988D2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dataBox.ScrollToEn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76AFE2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}</w:t>
      </w:r>
    </w:p>
    <w:p w14:paraId="4C3E11B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439ABF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public string GetMD5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OFIDs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</w:t>
      </w:r>
    </w:p>
    <w:p w14:paraId="3385DA9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{</w:t>
      </w:r>
    </w:p>
    <w:p w14:paraId="311FF334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Dictionary&lt;string, string&gt; ids =</w:t>
      </w:r>
    </w:p>
    <w:p w14:paraId="75D3C9BE" w14:textId="04D4B0B8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new Dictionary&lt;string, string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&gt;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</w:p>
    <w:p w14:paraId="76239051" w14:textId="35A7E3A3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Search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archer;</w:t>
      </w:r>
      <w:proofErr w:type="gramEnd"/>
    </w:p>
    <w:p w14:paraId="4D645CA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процессор</w:t>
      </w:r>
      <w:proofErr w:type="spellEnd"/>
    </w:p>
    <w:p w14:paraId="1E4240DE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earcher = new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Search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root\\CIMV2",</w:t>
      </w:r>
    </w:p>
    <w:p w14:paraId="6EBF36D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"SELECT * FROM Win32_Processor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38A8177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foreach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queryObj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in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archer.Ge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</w:t>
      </w:r>
    </w:p>
    <w:p w14:paraId="6E13E0A5" w14:textId="70A99AE3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ds.Add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ProcessorI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"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queryObj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"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ProcessorI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].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o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;</w:t>
      </w:r>
    </w:p>
    <w:p w14:paraId="0B9E1D7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//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мать</w:t>
      </w:r>
      <w:proofErr w:type="spellEnd"/>
    </w:p>
    <w:p w14:paraId="4BDC497F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earcher = new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Search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root\\CIMV2",</w:t>
      </w:r>
    </w:p>
    <w:p w14:paraId="5CFC77FC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"SELECT * FROM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IM_Car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5C93D92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foreach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queryObj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in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archer.Ge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</w:t>
      </w:r>
    </w:p>
    <w:p w14:paraId="2EFDDE58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ds.Add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"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CardID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"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queryObj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"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rialNumb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].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o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;</w:t>
      </w:r>
    </w:p>
    <w:p w14:paraId="5C47AC82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//UUID</w:t>
      </w:r>
    </w:p>
    <w:p w14:paraId="44B1EF90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earcher = new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Searcher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root\\CIMV2",</w:t>
      </w:r>
    </w:p>
    <w:p w14:paraId="79403635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"SELECT UUID FROM Win32_ComputerSystemProduct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2F6C99B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foreach 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ManagementObject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queryObj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in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searcher.Get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</w:t>
      </w:r>
    </w:p>
    <w:p w14:paraId="0CF43BC3" w14:textId="3A588315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ids.Add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("UUID",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queryObj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["UUID"].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ToString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));</w:t>
      </w:r>
    </w:p>
    <w:p w14:paraId="10A55CD1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string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outp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= "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";</w:t>
      </w:r>
      <w:proofErr w:type="gramEnd"/>
    </w:p>
    <w:p w14:paraId="32E68183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foreach (var x in ids)</w:t>
      </w:r>
    </w:p>
    <w:p w14:paraId="50035249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outp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+= </w:t>
      </w:r>
      <w:proofErr w:type="spellStart"/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x.Value</w:t>
      </w:r>
      <w:proofErr w:type="spellEnd"/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;</w:t>
      </w:r>
    </w:p>
    <w:p w14:paraId="2A78903D" w14:textId="77777777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var md5 = MD5.Create(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7F8C351E" w14:textId="31879B2B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var hash = md5.ComputeHash(Encoding.UTF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8.GetBytes</w:t>
      </w:r>
      <w:proofErr w:type="gram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(</w:t>
      </w:r>
      <w:proofErr w:type="spell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outp</w:t>
      </w:r>
      <w:proofErr w:type="spellEnd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);</w:t>
      </w:r>
    </w:p>
    <w:p w14:paraId="3D6DEC54" w14:textId="40F27BE3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return Convert.ToBase64String(hash</w:t>
      </w:r>
      <w:proofErr w:type="gramStart"/>
      <w:r w:rsidRPr="00385373">
        <w:rPr>
          <w:rFonts w:ascii="Courier New" w:hAnsi="Courier New" w:cs="Courier New"/>
          <w:bCs/>
          <w:sz w:val="16"/>
          <w:szCs w:val="16"/>
          <w:lang w:val="en-US"/>
        </w:rPr>
        <w:t>);</w:t>
      </w:r>
      <w:proofErr w:type="gramEnd"/>
    </w:p>
    <w:p w14:paraId="4E149C91" w14:textId="77777777" w:rsidR="00161729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}</w:t>
      </w:r>
    </w:p>
    <w:p w14:paraId="2E603AAB" w14:textId="0DA35586" w:rsidR="00385373" w:rsidRPr="00385373" w:rsidRDefault="00385373" w:rsidP="00385373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 xml:space="preserve">    }</w:t>
      </w:r>
    </w:p>
    <w:p w14:paraId="6F9BD078" w14:textId="16AA7B55" w:rsidR="008E773F" w:rsidRPr="00083B0E" w:rsidRDefault="00385373" w:rsidP="00161729">
      <w:pPr>
        <w:rPr>
          <w:bCs/>
        </w:rPr>
      </w:pPr>
      <w:r w:rsidRPr="00385373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83B0E" w:rsidRPr="00083B0E" w14:paraId="3071F7C9" w14:textId="77777777" w:rsidTr="00500F36">
        <w:tc>
          <w:tcPr>
            <w:tcW w:w="2091" w:type="dxa"/>
          </w:tcPr>
          <w:p w14:paraId="3103E6E8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Изм.</w:t>
            </w:r>
          </w:p>
        </w:tc>
        <w:tc>
          <w:tcPr>
            <w:tcW w:w="2091" w:type="dxa"/>
          </w:tcPr>
          <w:p w14:paraId="7DBE2047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Лист</w:t>
            </w:r>
          </w:p>
        </w:tc>
        <w:tc>
          <w:tcPr>
            <w:tcW w:w="2091" w:type="dxa"/>
          </w:tcPr>
          <w:p w14:paraId="01E9475F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№ докум.</w:t>
            </w:r>
          </w:p>
        </w:tc>
        <w:tc>
          <w:tcPr>
            <w:tcW w:w="2091" w:type="dxa"/>
          </w:tcPr>
          <w:p w14:paraId="6D63B97D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Подп.</w:t>
            </w:r>
          </w:p>
        </w:tc>
        <w:tc>
          <w:tcPr>
            <w:tcW w:w="2092" w:type="dxa"/>
          </w:tcPr>
          <w:p w14:paraId="25CFD02C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Дата</w:t>
            </w:r>
          </w:p>
        </w:tc>
      </w:tr>
      <w:tr w:rsidR="00083B0E" w:rsidRPr="00083B0E" w14:paraId="32331128" w14:textId="77777777" w:rsidTr="00500F36">
        <w:tc>
          <w:tcPr>
            <w:tcW w:w="2091" w:type="dxa"/>
          </w:tcPr>
          <w:p w14:paraId="1F3B9EA8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1" w:type="dxa"/>
          </w:tcPr>
          <w:p w14:paraId="4D425531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1" w:type="dxa"/>
          </w:tcPr>
          <w:p w14:paraId="04CB218E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1" w:type="dxa"/>
          </w:tcPr>
          <w:p w14:paraId="7FD2F583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2" w:type="dxa"/>
          </w:tcPr>
          <w:p w14:paraId="5B2193E1" w14:textId="77777777" w:rsidR="00500F36" w:rsidRPr="00083B0E" w:rsidRDefault="00500F36" w:rsidP="00500F36">
            <w:pPr>
              <w:rPr>
                <w:bCs/>
              </w:rPr>
            </w:pPr>
          </w:p>
        </w:tc>
      </w:tr>
      <w:tr w:rsidR="00083B0E" w:rsidRPr="00083B0E" w14:paraId="478C1190" w14:textId="77777777" w:rsidTr="00500F36">
        <w:tc>
          <w:tcPr>
            <w:tcW w:w="2091" w:type="dxa"/>
          </w:tcPr>
          <w:p w14:paraId="6C25ED04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Инв. № подл.</w:t>
            </w:r>
          </w:p>
        </w:tc>
        <w:tc>
          <w:tcPr>
            <w:tcW w:w="2091" w:type="dxa"/>
          </w:tcPr>
          <w:p w14:paraId="0602A938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Подп. И дата</w:t>
            </w:r>
          </w:p>
        </w:tc>
        <w:tc>
          <w:tcPr>
            <w:tcW w:w="2091" w:type="dxa"/>
          </w:tcPr>
          <w:p w14:paraId="2F227913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Взам. Инв. №</w:t>
            </w:r>
          </w:p>
        </w:tc>
        <w:tc>
          <w:tcPr>
            <w:tcW w:w="2091" w:type="dxa"/>
          </w:tcPr>
          <w:p w14:paraId="588B9C6D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Инв. № дубл.</w:t>
            </w:r>
          </w:p>
        </w:tc>
        <w:tc>
          <w:tcPr>
            <w:tcW w:w="2092" w:type="dxa"/>
          </w:tcPr>
          <w:p w14:paraId="7EFCE938" w14:textId="77777777" w:rsidR="00500F36" w:rsidRPr="00083B0E" w:rsidRDefault="00500F36" w:rsidP="00500F36">
            <w:pPr>
              <w:rPr>
                <w:bCs/>
              </w:rPr>
            </w:pPr>
            <w:r w:rsidRPr="00083B0E">
              <w:rPr>
                <w:bCs/>
              </w:rPr>
              <w:t>Подп. и дата</w:t>
            </w:r>
          </w:p>
        </w:tc>
      </w:tr>
      <w:tr w:rsidR="00083B0E" w:rsidRPr="00083B0E" w14:paraId="78768D41" w14:textId="77777777" w:rsidTr="00500F36">
        <w:tc>
          <w:tcPr>
            <w:tcW w:w="2091" w:type="dxa"/>
          </w:tcPr>
          <w:p w14:paraId="638AA3D7" w14:textId="77777777" w:rsidR="00500F36" w:rsidRPr="00083B0E" w:rsidRDefault="00500F36" w:rsidP="00500F36">
            <w:pPr>
              <w:jc w:val="center"/>
              <w:rPr>
                <w:bCs/>
                <w:sz w:val="14"/>
                <w:szCs w:val="14"/>
              </w:rPr>
            </w:pPr>
            <w:r w:rsidRPr="00083B0E">
              <w:rPr>
                <w:bCs/>
                <w:sz w:val="14"/>
                <w:szCs w:val="14"/>
              </w:rPr>
              <w:t>RU.17701729.</w:t>
            </w:r>
            <w:r w:rsidRPr="00083B0E">
              <w:rPr>
                <w:bCs/>
                <w:sz w:val="14"/>
                <w:szCs w:val="14"/>
                <w:lang w:val="en-US"/>
              </w:rPr>
              <w:t>01.01</w:t>
            </w:r>
            <w:r w:rsidRPr="00083B0E">
              <w:rPr>
                <w:bCs/>
                <w:sz w:val="14"/>
                <w:szCs w:val="14"/>
              </w:rPr>
              <w:t xml:space="preserve">-01 </w:t>
            </w:r>
            <w:r w:rsidRPr="00083B0E">
              <w:rPr>
                <w:bCs/>
                <w:sz w:val="14"/>
                <w:szCs w:val="14"/>
                <w:lang w:val="en-US"/>
              </w:rPr>
              <w:t xml:space="preserve">12 </w:t>
            </w:r>
            <w:r w:rsidRPr="00083B0E">
              <w:rPr>
                <w:bCs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BC69D6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1" w:type="dxa"/>
          </w:tcPr>
          <w:p w14:paraId="4F3524D0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1" w:type="dxa"/>
          </w:tcPr>
          <w:p w14:paraId="44D212E2" w14:textId="77777777" w:rsidR="00500F36" w:rsidRPr="00083B0E" w:rsidRDefault="00500F36" w:rsidP="00500F36">
            <w:pPr>
              <w:rPr>
                <w:bCs/>
              </w:rPr>
            </w:pPr>
          </w:p>
        </w:tc>
        <w:tc>
          <w:tcPr>
            <w:tcW w:w="2092" w:type="dxa"/>
          </w:tcPr>
          <w:p w14:paraId="4A2B4157" w14:textId="77777777" w:rsidR="00500F36" w:rsidRPr="00083B0E" w:rsidRDefault="00500F36" w:rsidP="00500F36">
            <w:pPr>
              <w:rPr>
                <w:bCs/>
              </w:rPr>
            </w:pPr>
          </w:p>
        </w:tc>
      </w:tr>
    </w:tbl>
    <w:p w14:paraId="053DD226" w14:textId="2B04E918" w:rsidR="007B0999" w:rsidRPr="00161729" w:rsidRDefault="008E773F" w:rsidP="00E37552">
      <w:pPr>
        <w:jc w:val="center"/>
        <w:rPr>
          <w:b/>
          <w:sz w:val="32"/>
          <w:szCs w:val="32"/>
        </w:rPr>
      </w:pPr>
      <w:r w:rsidRPr="00161729">
        <w:rPr>
          <w:b/>
          <w:sz w:val="32"/>
          <w:szCs w:val="32"/>
        </w:rPr>
        <w:lastRenderedPageBreak/>
        <w:t>Л</w:t>
      </w:r>
      <w:r w:rsidR="007B0999" w:rsidRPr="00161729">
        <w:rPr>
          <w:b/>
          <w:sz w:val="32"/>
          <w:szCs w:val="32"/>
        </w:rPr>
        <w:t>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083B0E" w:rsidRPr="00083B0E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083B0E" w:rsidRDefault="00E37552" w:rsidP="00CE79BA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Дата</w:t>
            </w:r>
          </w:p>
        </w:tc>
      </w:tr>
      <w:tr w:rsidR="00083B0E" w:rsidRPr="00083B0E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  <w:r w:rsidRPr="00083B0E">
              <w:rPr>
                <w:bCs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083B0E" w:rsidRDefault="00E37552" w:rsidP="00421B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83B0E" w:rsidRPr="00083B0E" w14:paraId="790BE7E1" w14:textId="77777777" w:rsidTr="00D22A82">
        <w:tc>
          <w:tcPr>
            <w:tcW w:w="595" w:type="dxa"/>
          </w:tcPr>
          <w:p w14:paraId="531B6E26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5E5D7B93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35A9317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4C9A749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7234B66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0106484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7FECFB55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4172F4D9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228042B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0434CF93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70EA0783" w14:textId="77777777" w:rsidTr="00D22A82">
        <w:tc>
          <w:tcPr>
            <w:tcW w:w="595" w:type="dxa"/>
          </w:tcPr>
          <w:p w14:paraId="58CBACC1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18AF586F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19E05884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4EB090A6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66AA2232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7EEB59A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0BB99BD5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6A9BE769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A098759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5A9A6A3A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EFD800F" w14:textId="77777777" w:rsidTr="00D22A82">
        <w:tc>
          <w:tcPr>
            <w:tcW w:w="595" w:type="dxa"/>
          </w:tcPr>
          <w:p w14:paraId="5D2F21A0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7429ECD6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076FB54C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638AD948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60BE9398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A311267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179BA747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496D0890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6EE57DF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0AE04DE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7AA0E736" w14:textId="77777777" w:rsidTr="00D22A82">
        <w:tc>
          <w:tcPr>
            <w:tcW w:w="595" w:type="dxa"/>
          </w:tcPr>
          <w:p w14:paraId="7E2676E5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24AC18EB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7944AE3C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ADD1CD8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6FA87DC8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DEE5067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2A8F44E1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55522DD3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4CB4D96F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510652BC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67EC446" w14:textId="77777777" w:rsidTr="00D22A82">
        <w:tc>
          <w:tcPr>
            <w:tcW w:w="595" w:type="dxa"/>
          </w:tcPr>
          <w:p w14:paraId="1FF9A5E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475DD2F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75738EA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6D352BC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2BDC923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47E1E84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4098AA4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3BC978B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3B2958F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C474DC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A6088BC" w14:textId="77777777" w:rsidTr="00D22A82">
        <w:tc>
          <w:tcPr>
            <w:tcW w:w="595" w:type="dxa"/>
          </w:tcPr>
          <w:p w14:paraId="039D2F8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40352D8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531F711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7841BD1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D01123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7D24E4F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0B70531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6F3042F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2984EA2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6B1687B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4ECFCA4A" w14:textId="77777777" w:rsidTr="00D22A82">
        <w:tc>
          <w:tcPr>
            <w:tcW w:w="595" w:type="dxa"/>
          </w:tcPr>
          <w:p w14:paraId="098996A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7E65564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10AB412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14EE3AF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12592DD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2403A3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75072BA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2F2251F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52AED58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18429EB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4A1AE4E7" w14:textId="77777777" w:rsidTr="00D22A82">
        <w:tc>
          <w:tcPr>
            <w:tcW w:w="595" w:type="dxa"/>
          </w:tcPr>
          <w:p w14:paraId="6F708CC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4BD5EC5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68D7851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2F1A916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2948535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56B2ECC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2933626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3352821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F54F46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7930398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6A7538B2" w14:textId="77777777" w:rsidTr="00D22A82">
        <w:tc>
          <w:tcPr>
            <w:tcW w:w="595" w:type="dxa"/>
          </w:tcPr>
          <w:p w14:paraId="2DED768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09E8001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4593CC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E7DEC9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FE9790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AD5C3A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45BFFF5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71B46BD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319B491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2D4FD39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214B25B6" w14:textId="77777777" w:rsidTr="00D22A82">
        <w:tc>
          <w:tcPr>
            <w:tcW w:w="595" w:type="dxa"/>
          </w:tcPr>
          <w:p w14:paraId="6C4E345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0F3B3F4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6EF6837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21D764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3F4FF8F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7A0F97F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4344D27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424AF7D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5113FB4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069BC7C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6489F14B" w14:textId="77777777" w:rsidTr="00D22A82">
        <w:tc>
          <w:tcPr>
            <w:tcW w:w="595" w:type="dxa"/>
          </w:tcPr>
          <w:p w14:paraId="09D2F88F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7D9635D3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069BE27B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254C41DB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798738BC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53987DC1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1C1D3FE3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2928BB16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A9E09BF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BE89431" w14:textId="77777777" w:rsidR="007B0999" w:rsidRPr="00083B0E" w:rsidRDefault="007B0999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438E72ED" w14:textId="77777777" w:rsidTr="00D22A82">
        <w:tc>
          <w:tcPr>
            <w:tcW w:w="595" w:type="dxa"/>
          </w:tcPr>
          <w:p w14:paraId="14C0816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3831550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579732F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E8A6C7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7F70096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8260ED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3713EDC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1296A4F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384298B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6DE9F5F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3ED0B822" w14:textId="77777777" w:rsidTr="00D22A82">
        <w:tc>
          <w:tcPr>
            <w:tcW w:w="595" w:type="dxa"/>
          </w:tcPr>
          <w:p w14:paraId="77C8447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58F841E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7053AA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2EA8A6B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17105FD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6A3AB9F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69FDFFC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504AE34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63FD7D5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0EBE8A6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0FA2596D" w14:textId="77777777" w:rsidTr="00D22A82">
        <w:tc>
          <w:tcPr>
            <w:tcW w:w="595" w:type="dxa"/>
          </w:tcPr>
          <w:p w14:paraId="30641B8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0B8180B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02338F1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F0588C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625CF3D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3035CC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530AA6F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5AB5254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26502A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2824321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52E7815" w14:textId="77777777" w:rsidTr="00D22A82">
        <w:tc>
          <w:tcPr>
            <w:tcW w:w="595" w:type="dxa"/>
          </w:tcPr>
          <w:p w14:paraId="7DCCCCA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34D373C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F0CE51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1CBCA63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C41CBE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53370AD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01A6E7D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7B18FCD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08A9C1B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7379729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ACA3539" w14:textId="77777777" w:rsidTr="00D22A82">
        <w:tc>
          <w:tcPr>
            <w:tcW w:w="595" w:type="dxa"/>
          </w:tcPr>
          <w:p w14:paraId="66E0D72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5AAA283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CD693C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EF067E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7CDDEC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FE77EE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2EFC809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27DE19C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0E903AA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4E27754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B55333A" w14:textId="77777777" w:rsidTr="00D22A82">
        <w:tc>
          <w:tcPr>
            <w:tcW w:w="595" w:type="dxa"/>
          </w:tcPr>
          <w:p w14:paraId="5A4E14E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0084552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6FC4A43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65DBEDE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1419C5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D179A0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5D7C27D9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7F11A9F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63B2456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491DE7D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710BEF11" w14:textId="77777777" w:rsidTr="00D22A82">
        <w:tc>
          <w:tcPr>
            <w:tcW w:w="595" w:type="dxa"/>
          </w:tcPr>
          <w:p w14:paraId="2AB676C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34F8A7A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245BF2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8C378E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E01730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8A5E5B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7F69D2E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19CDB23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033A422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6D08435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1D83C3B" w14:textId="77777777" w:rsidTr="00D22A82">
        <w:tc>
          <w:tcPr>
            <w:tcW w:w="595" w:type="dxa"/>
          </w:tcPr>
          <w:p w14:paraId="55A83E0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325FF67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67E48D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5BCEFE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C4CCA5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8FC09E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3814E4F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14A1CAB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DEA1A7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906B847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9873E6B" w14:textId="77777777" w:rsidTr="00D22A82">
        <w:tc>
          <w:tcPr>
            <w:tcW w:w="595" w:type="dxa"/>
          </w:tcPr>
          <w:p w14:paraId="7873130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71ACD6F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0EBEC3C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4769763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33EA174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68B776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1F6F786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126A57F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4BE5F9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66655BF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6F4D0F63" w14:textId="77777777" w:rsidTr="00D22A82">
        <w:tc>
          <w:tcPr>
            <w:tcW w:w="595" w:type="dxa"/>
          </w:tcPr>
          <w:p w14:paraId="19960FE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2CED3B2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4033B62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2B09EDE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36F78AF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519AB803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3792313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7E76FAEB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358517D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4DEF459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6262508C" w14:textId="77777777" w:rsidTr="00D22A82">
        <w:tc>
          <w:tcPr>
            <w:tcW w:w="595" w:type="dxa"/>
          </w:tcPr>
          <w:p w14:paraId="2BF3DC2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4552124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7894BBA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7CF10CC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6831C68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EE5A8F5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3B8F9D6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0F96C04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255A41C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129B1431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042579D9" w14:textId="77777777" w:rsidTr="00D22A82">
        <w:tc>
          <w:tcPr>
            <w:tcW w:w="595" w:type="dxa"/>
          </w:tcPr>
          <w:p w14:paraId="7B249624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45A0CDE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508D7D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7F4D054E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8D17600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6A8B0CC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309350EF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1E94BDF6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4B4857BD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15AD18A" w14:textId="77777777" w:rsidR="00E37552" w:rsidRPr="00083B0E" w:rsidRDefault="00E37552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C5290DB" w14:textId="77777777" w:rsidTr="00D22A82">
        <w:tc>
          <w:tcPr>
            <w:tcW w:w="595" w:type="dxa"/>
          </w:tcPr>
          <w:p w14:paraId="594E18F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2420DD9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1BE1376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2A18477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0794A5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4824A27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407ACE4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4247A367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51546FB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2F4DF23B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0D1C8946" w14:textId="77777777" w:rsidTr="00D22A82">
        <w:tc>
          <w:tcPr>
            <w:tcW w:w="595" w:type="dxa"/>
          </w:tcPr>
          <w:p w14:paraId="56E5F44B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4ED9BB8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11FC4BE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16F82A7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4982F43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FE0F1E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33ABE1D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6402AE5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55E65DC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01A7600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0B598FE7" w14:textId="77777777" w:rsidTr="00D22A82">
        <w:tc>
          <w:tcPr>
            <w:tcW w:w="595" w:type="dxa"/>
          </w:tcPr>
          <w:p w14:paraId="43D7696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39F28FF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9890B5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985971A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6502694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88DC8C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625C10B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00F9626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A416FF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B7179C7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797C7F78" w14:textId="77777777" w:rsidTr="00D22A82">
        <w:tc>
          <w:tcPr>
            <w:tcW w:w="595" w:type="dxa"/>
          </w:tcPr>
          <w:p w14:paraId="0C4BC72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52239C0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3B266EB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4C736EE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373564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7AC10BD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5AF076E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560F159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BBB7A1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0247044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60C5AE23" w14:textId="77777777" w:rsidTr="00D22A82">
        <w:tc>
          <w:tcPr>
            <w:tcW w:w="595" w:type="dxa"/>
          </w:tcPr>
          <w:p w14:paraId="4B2268D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021BD8B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0155C69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2AF533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2B191C3A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7D5CB85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691877DB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6ABB0AC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249AA9E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5C73C7D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7A1623C8" w14:textId="77777777" w:rsidTr="00D22A82">
        <w:tc>
          <w:tcPr>
            <w:tcW w:w="595" w:type="dxa"/>
          </w:tcPr>
          <w:p w14:paraId="034BCB3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0DC07A9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C2CAD4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48FF8DC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EEDD14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5481373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7C2F8D2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4746BAA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F7470F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11E7FB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45AE8503" w14:textId="77777777" w:rsidTr="00D22A82">
        <w:tc>
          <w:tcPr>
            <w:tcW w:w="595" w:type="dxa"/>
          </w:tcPr>
          <w:p w14:paraId="183C306B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581A27A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7E6F0C2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53204A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6AE8E4B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39B11DB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6F08BC3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3D29C35B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06383C3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366B191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E2DEE8C" w14:textId="77777777" w:rsidTr="00D22A82">
        <w:tc>
          <w:tcPr>
            <w:tcW w:w="595" w:type="dxa"/>
          </w:tcPr>
          <w:p w14:paraId="3ED21C6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1D97A3C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5D72203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7E4BD16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3DAD1EF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5895BD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71963CB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2BA36BD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376C84E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5933401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862B938" w14:textId="77777777" w:rsidTr="00D22A82">
        <w:tc>
          <w:tcPr>
            <w:tcW w:w="595" w:type="dxa"/>
          </w:tcPr>
          <w:p w14:paraId="6983376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69F058A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487004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A21667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3E64236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22AE967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1ECEEC4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034A6D1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59476E9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246A2D9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45CC3345" w14:textId="77777777" w:rsidTr="00D22A82">
        <w:tc>
          <w:tcPr>
            <w:tcW w:w="595" w:type="dxa"/>
          </w:tcPr>
          <w:p w14:paraId="18129F7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1D7BBBD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2EE228B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354170EA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2A9598D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4814ABF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5C172B3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7FE1545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026E51E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5D489D6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BC588FB" w14:textId="77777777" w:rsidTr="00D22A82">
        <w:tc>
          <w:tcPr>
            <w:tcW w:w="595" w:type="dxa"/>
          </w:tcPr>
          <w:p w14:paraId="68947AF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233D57A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03577A6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4E00979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07C5511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37C44D7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00DBFED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12CB105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33F660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0238E56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2A2D5B8B" w14:textId="77777777" w:rsidTr="00D22A82">
        <w:tc>
          <w:tcPr>
            <w:tcW w:w="595" w:type="dxa"/>
          </w:tcPr>
          <w:p w14:paraId="1EAD6C6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7E25467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770E591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7C7DABC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7C3440C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7BA59E0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1BAD6CD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6735EB7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A963EB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10F1E00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12B8BBA8" w14:textId="77777777" w:rsidTr="00D22A82">
        <w:tc>
          <w:tcPr>
            <w:tcW w:w="595" w:type="dxa"/>
          </w:tcPr>
          <w:p w14:paraId="2EC8E5E0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6C27A0A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474A5406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098636A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7CEC9C8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1C3D054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6BFFB3AE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4B9CF9F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602E7E53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72B1312F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  <w:tr w:rsidR="00083B0E" w:rsidRPr="00083B0E" w14:paraId="583F587B" w14:textId="77777777" w:rsidTr="00D22A82">
        <w:tc>
          <w:tcPr>
            <w:tcW w:w="595" w:type="dxa"/>
          </w:tcPr>
          <w:p w14:paraId="0701F149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53" w:type="dxa"/>
          </w:tcPr>
          <w:p w14:paraId="709231E4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14:paraId="3390F6C2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B573EE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14:paraId="3D15EAC1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232" w:type="dxa"/>
          </w:tcPr>
          <w:p w14:paraId="0CDBD418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783" w:type="dxa"/>
          </w:tcPr>
          <w:p w14:paraId="6864585C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1810" w:type="dxa"/>
          </w:tcPr>
          <w:p w14:paraId="6C9EB1BD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F158437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177E02D5" w14:textId="77777777" w:rsidR="00CE79BA" w:rsidRPr="00083B0E" w:rsidRDefault="00CE79BA" w:rsidP="00421BF0">
            <w:pPr>
              <w:jc w:val="center"/>
              <w:rPr>
                <w:bCs/>
              </w:rPr>
            </w:pPr>
          </w:p>
        </w:tc>
      </w:tr>
    </w:tbl>
    <w:p w14:paraId="229B4BD8" w14:textId="737F2D4D" w:rsidR="00421BF0" w:rsidRPr="00083B0E" w:rsidRDefault="00421BF0" w:rsidP="00421BF0">
      <w:pPr>
        <w:jc w:val="center"/>
        <w:rPr>
          <w:bCs/>
          <w:sz w:val="32"/>
          <w:szCs w:val="32"/>
        </w:rPr>
      </w:pPr>
      <w:r w:rsidRPr="00083B0E">
        <w:rPr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83B0E" w:rsidRPr="00083B0E" w14:paraId="455D77C5" w14:textId="77777777" w:rsidTr="007B0999">
        <w:tc>
          <w:tcPr>
            <w:tcW w:w="2091" w:type="dxa"/>
          </w:tcPr>
          <w:p w14:paraId="39A99782" w14:textId="5A6E5EAB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Изм.</w:t>
            </w:r>
          </w:p>
        </w:tc>
        <w:tc>
          <w:tcPr>
            <w:tcW w:w="2091" w:type="dxa"/>
          </w:tcPr>
          <w:p w14:paraId="3A262DAB" w14:textId="4B3B1D08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Лист</w:t>
            </w:r>
          </w:p>
        </w:tc>
        <w:tc>
          <w:tcPr>
            <w:tcW w:w="2091" w:type="dxa"/>
          </w:tcPr>
          <w:p w14:paraId="65B2D1FC" w14:textId="5E8DEA2B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№ докум.</w:t>
            </w:r>
          </w:p>
        </w:tc>
        <w:tc>
          <w:tcPr>
            <w:tcW w:w="2091" w:type="dxa"/>
          </w:tcPr>
          <w:p w14:paraId="182E9AB9" w14:textId="69F27CB2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Подп.</w:t>
            </w:r>
          </w:p>
        </w:tc>
        <w:tc>
          <w:tcPr>
            <w:tcW w:w="2092" w:type="dxa"/>
          </w:tcPr>
          <w:p w14:paraId="4EF26D71" w14:textId="153FCC20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Дата</w:t>
            </w:r>
          </w:p>
        </w:tc>
      </w:tr>
      <w:tr w:rsidR="00083B0E" w:rsidRPr="00083B0E" w14:paraId="440C7CFC" w14:textId="77777777" w:rsidTr="007B0999">
        <w:tc>
          <w:tcPr>
            <w:tcW w:w="2091" w:type="dxa"/>
          </w:tcPr>
          <w:p w14:paraId="2DC893BD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02D884F8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4771C043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71E99D96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2" w:type="dxa"/>
          </w:tcPr>
          <w:p w14:paraId="2A4F6CC5" w14:textId="77777777" w:rsidR="00A74560" w:rsidRPr="00083B0E" w:rsidRDefault="00A74560" w:rsidP="00A74560">
            <w:pPr>
              <w:rPr>
                <w:bCs/>
              </w:rPr>
            </w:pPr>
          </w:p>
        </w:tc>
      </w:tr>
      <w:tr w:rsidR="00083B0E" w:rsidRPr="00083B0E" w14:paraId="7971F6B0" w14:textId="77777777" w:rsidTr="007B0999">
        <w:tc>
          <w:tcPr>
            <w:tcW w:w="2091" w:type="dxa"/>
          </w:tcPr>
          <w:p w14:paraId="2E23AAF6" w14:textId="06E79B63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Инв. № подл.</w:t>
            </w:r>
          </w:p>
        </w:tc>
        <w:tc>
          <w:tcPr>
            <w:tcW w:w="2091" w:type="dxa"/>
          </w:tcPr>
          <w:p w14:paraId="296269EC" w14:textId="192693F1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Взам. Инв. №</w:t>
            </w:r>
          </w:p>
        </w:tc>
        <w:tc>
          <w:tcPr>
            <w:tcW w:w="2091" w:type="dxa"/>
          </w:tcPr>
          <w:p w14:paraId="1F1076CB" w14:textId="263F0D1A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Инв. № дубл.</w:t>
            </w:r>
          </w:p>
        </w:tc>
        <w:tc>
          <w:tcPr>
            <w:tcW w:w="2092" w:type="dxa"/>
          </w:tcPr>
          <w:p w14:paraId="55AA1845" w14:textId="31CFAF25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</w:rPr>
              <w:t>Подп. и дата</w:t>
            </w:r>
          </w:p>
        </w:tc>
      </w:tr>
      <w:tr w:rsidR="00A74560" w:rsidRPr="00083B0E" w14:paraId="79E3120F" w14:textId="77777777" w:rsidTr="007B0999">
        <w:tc>
          <w:tcPr>
            <w:tcW w:w="2091" w:type="dxa"/>
          </w:tcPr>
          <w:p w14:paraId="2411C629" w14:textId="077EE0E8" w:rsidR="00A74560" w:rsidRPr="00083B0E" w:rsidRDefault="00A74560" w:rsidP="00A74560">
            <w:pPr>
              <w:rPr>
                <w:bCs/>
              </w:rPr>
            </w:pPr>
            <w:r w:rsidRPr="00083B0E">
              <w:rPr>
                <w:bCs/>
                <w:sz w:val="14"/>
                <w:szCs w:val="14"/>
              </w:rPr>
              <w:t>RU.17701729.</w:t>
            </w:r>
            <w:r w:rsidRPr="00083B0E">
              <w:rPr>
                <w:bCs/>
                <w:sz w:val="14"/>
                <w:szCs w:val="14"/>
                <w:lang w:val="en-US"/>
              </w:rPr>
              <w:t>01.01</w:t>
            </w:r>
            <w:r w:rsidRPr="00083B0E">
              <w:rPr>
                <w:bCs/>
                <w:sz w:val="14"/>
                <w:szCs w:val="14"/>
              </w:rPr>
              <w:t xml:space="preserve">-01 </w:t>
            </w:r>
            <w:r w:rsidRPr="00083B0E">
              <w:rPr>
                <w:bCs/>
                <w:sz w:val="14"/>
                <w:szCs w:val="14"/>
                <w:lang w:val="en-US"/>
              </w:rPr>
              <w:t xml:space="preserve">12 </w:t>
            </w:r>
            <w:r w:rsidRPr="00083B0E">
              <w:rPr>
                <w:bCs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EBCF10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69736D2E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1" w:type="dxa"/>
          </w:tcPr>
          <w:p w14:paraId="0C306BC9" w14:textId="77777777" w:rsidR="00A74560" w:rsidRPr="00083B0E" w:rsidRDefault="00A74560" w:rsidP="00A74560">
            <w:pPr>
              <w:rPr>
                <w:bCs/>
              </w:rPr>
            </w:pPr>
          </w:p>
        </w:tc>
        <w:tc>
          <w:tcPr>
            <w:tcW w:w="2092" w:type="dxa"/>
          </w:tcPr>
          <w:p w14:paraId="38A3AAFA" w14:textId="77777777" w:rsidR="00A74560" w:rsidRPr="00083B0E" w:rsidRDefault="00A74560" w:rsidP="00A74560">
            <w:pPr>
              <w:rPr>
                <w:bCs/>
              </w:rPr>
            </w:pPr>
          </w:p>
        </w:tc>
      </w:tr>
    </w:tbl>
    <w:p w14:paraId="68BF55ED" w14:textId="53A69B88" w:rsidR="00421BF0" w:rsidRPr="00083B0E" w:rsidRDefault="00421BF0" w:rsidP="00D22A82">
      <w:pPr>
        <w:rPr>
          <w:bCs/>
        </w:rPr>
      </w:pPr>
    </w:p>
    <w:sectPr w:rsidR="00421BF0" w:rsidRPr="00083B0E" w:rsidSect="00A704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AF7B" w14:textId="77777777" w:rsidR="00365821" w:rsidRDefault="00365821" w:rsidP="00A7042A">
      <w:pPr>
        <w:spacing w:after="0" w:line="240" w:lineRule="auto"/>
      </w:pPr>
      <w:r>
        <w:separator/>
      </w:r>
    </w:p>
  </w:endnote>
  <w:endnote w:type="continuationSeparator" w:id="0">
    <w:p w14:paraId="52D4DF50" w14:textId="77777777" w:rsidR="00365821" w:rsidRDefault="00365821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6638E610" w:rsidR="00385373" w:rsidRDefault="00385373" w:rsidP="00A74560">
    <w:pPr>
      <w:pStyle w:val="Footer"/>
    </w:pPr>
  </w:p>
  <w:p w14:paraId="33E43626" w14:textId="77777777" w:rsidR="00385373" w:rsidRDefault="0038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764B" w14:textId="77777777" w:rsidR="00365821" w:rsidRDefault="00365821" w:rsidP="00A7042A">
      <w:pPr>
        <w:spacing w:after="0" w:line="240" w:lineRule="auto"/>
      </w:pPr>
      <w:r>
        <w:separator/>
      </w:r>
    </w:p>
  </w:footnote>
  <w:footnote w:type="continuationSeparator" w:id="0">
    <w:p w14:paraId="79BA8C80" w14:textId="77777777" w:rsidR="00365821" w:rsidRDefault="00365821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830707"/>
      <w:docPartObj>
        <w:docPartGallery w:val="Page Numbers (Top of Page)"/>
        <w:docPartUnique/>
      </w:docPartObj>
    </w:sdtPr>
    <w:sdtContent>
      <w:p w14:paraId="4101B97C" w14:textId="7433CBC9" w:rsidR="00385373" w:rsidRDefault="003853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13262BB4" w:rsidR="00385373" w:rsidRDefault="00385373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>
      <w:t>01-1</w:t>
    </w:r>
  </w:p>
  <w:p w14:paraId="3A67414D" w14:textId="77777777" w:rsidR="00385373" w:rsidRDefault="00385373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083B0E"/>
    <w:rsid w:val="00161729"/>
    <w:rsid w:val="001A6F82"/>
    <w:rsid w:val="00263E7A"/>
    <w:rsid w:val="0028609B"/>
    <w:rsid w:val="00324654"/>
    <w:rsid w:val="003368F8"/>
    <w:rsid w:val="00365821"/>
    <w:rsid w:val="00385373"/>
    <w:rsid w:val="00386323"/>
    <w:rsid w:val="003E52DE"/>
    <w:rsid w:val="003F185F"/>
    <w:rsid w:val="003F70DF"/>
    <w:rsid w:val="00421BF0"/>
    <w:rsid w:val="00423E6C"/>
    <w:rsid w:val="00457CE7"/>
    <w:rsid w:val="0047798B"/>
    <w:rsid w:val="004B1B77"/>
    <w:rsid w:val="00500F36"/>
    <w:rsid w:val="00501916"/>
    <w:rsid w:val="00574CEF"/>
    <w:rsid w:val="005D4BAE"/>
    <w:rsid w:val="005F6696"/>
    <w:rsid w:val="00612C44"/>
    <w:rsid w:val="006C31F0"/>
    <w:rsid w:val="00733A33"/>
    <w:rsid w:val="007A7D51"/>
    <w:rsid w:val="007B0999"/>
    <w:rsid w:val="00831C7B"/>
    <w:rsid w:val="00854E81"/>
    <w:rsid w:val="0087733D"/>
    <w:rsid w:val="008E2378"/>
    <w:rsid w:val="008E773F"/>
    <w:rsid w:val="009549F2"/>
    <w:rsid w:val="00A331A5"/>
    <w:rsid w:val="00A7042A"/>
    <w:rsid w:val="00A732C8"/>
    <w:rsid w:val="00A74560"/>
    <w:rsid w:val="00B236EB"/>
    <w:rsid w:val="00B44734"/>
    <w:rsid w:val="00B77FA9"/>
    <w:rsid w:val="00BD03D1"/>
    <w:rsid w:val="00C37737"/>
    <w:rsid w:val="00C905FC"/>
    <w:rsid w:val="00CB1A9F"/>
    <w:rsid w:val="00CE1683"/>
    <w:rsid w:val="00CE79BA"/>
    <w:rsid w:val="00CF7435"/>
    <w:rsid w:val="00D22A82"/>
    <w:rsid w:val="00D309B7"/>
    <w:rsid w:val="00D71EA8"/>
    <w:rsid w:val="00D75D08"/>
    <w:rsid w:val="00DA126B"/>
    <w:rsid w:val="00DA4BBC"/>
    <w:rsid w:val="00E06E72"/>
    <w:rsid w:val="00E30A6E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3B0E"/>
    <w:pPr>
      <w:spacing w:after="100"/>
      <w:ind w:left="708"/>
      <w:jc w:val="center"/>
    </w:pPr>
    <w:rPr>
      <w:rFonts w:eastAsiaTheme="minorEastAsia" w:cs="Times New Roman"/>
      <w:b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33E-37F5-4B5C-B9D4-D20EA0E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3</Pages>
  <Words>13695</Words>
  <Characters>78065</Characters>
  <Application>Microsoft Office Word</Application>
  <DocSecurity>0</DocSecurity>
  <Lines>650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6</cp:revision>
  <cp:lastPrinted>2019-05-13T20:20:00Z</cp:lastPrinted>
  <dcterms:created xsi:type="dcterms:W3CDTF">2018-11-14T20:35:00Z</dcterms:created>
  <dcterms:modified xsi:type="dcterms:W3CDTF">2020-04-19T02:18:00Z</dcterms:modified>
</cp:coreProperties>
</file>